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43" w:rsidRDefault="001C29C7" w:rsidP="007D2D19">
      <w:pPr>
        <w:spacing w:beforeLines="50" w:afterLines="5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生物测试样品送检单</w:t>
      </w:r>
      <w:r>
        <w:rPr>
          <w:rFonts w:ascii="Times New Roman" w:hAnsi="Times New Roman" w:cs="Times New Roman"/>
          <w:b/>
          <w:sz w:val="28"/>
        </w:rPr>
        <w:t>Application Form for Biology Tests</w:t>
      </w:r>
    </w:p>
    <w:tbl>
      <w:tblPr>
        <w:tblStyle w:val="a7"/>
        <w:tblW w:w="9060" w:type="dxa"/>
        <w:tblLayout w:type="fixed"/>
        <w:tblLook w:val="04A0"/>
      </w:tblPr>
      <w:tblGrid>
        <w:gridCol w:w="2518"/>
        <w:gridCol w:w="567"/>
        <w:gridCol w:w="1305"/>
        <w:gridCol w:w="1701"/>
        <w:gridCol w:w="2969"/>
      </w:tblGrid>
      <w:tr w:rsidR="00721043">
        <w:trPr>
          <w:trHeight w:val="280"/>
        </w:trPr>
        <w:tc>
          <w:tcPr>
            <w:tcW w:w="9060" w:type="dxa"/>
            <w:gridSpan w:val="5"/>
            <w:vAlign w:val="center"/>
          </w:tcPr>
          <w:p w:rsidR="00721043" w:rsidRDefault="001C29C7">
            <w:pPr>
              <w:spacing w:line="12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．填写说明</w:t>
            </w:r>
            <w:r>
              <w:rPr>
                <w:rFonts w:ascii="Times New Roman" w:eastAsia="幼圆" w:hAnsi="Times New Roman" w:cs="Times New Roman"/>
                <w:b/>
                <w:sz w:val="18"/>
                <w:szCs w:val="18"/>
              </w:rPr>
              <w:t>Filling Guidance</w:t>
            </w:r>
          </w:p>
        </w:tc>
      </w:tr>
      <w:tr w:rsidR="00721043">
        <w:tc>
          <w:tcPr>
            <w:tcW w:w="9060" w:type="dxa"/>
            <w:gridSpan w:val="5"/>
          </w:tcPr>
          <w:p w:rsidR="00721043" w:rsidRPr="00C761BE" w:rsidRDefault="001C29C7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18"/>
                <w:szCs w:val="18"/>
              </w:rPr>
              <w:t>为了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缩短沟通时间</w:t>
            </w:r>
            <w:r w:rsidR="00FF6889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="00FF6889" w:rsidRPr="00C761BE">
              <w:rPr>
                <w:rFonts w:ascii="Times New Roman" w:hAnsi="Times New Roman" w:cs="Times New Roman"/>
                <w:sz w:val="18"/>
                <w:szCs w:val="18"/>
              </w:rPr>
              <w:t>请</w:t>
            </w:r>
            <w:bookmarkEnd w:id="0"/>
            <w:bookmarkEnd w:id="1"/>
            <w:r w:rsidR="00FF6889" w:rsidRPr="00C761BE">
              <w:rPr>
                <w:rFonts w:ascii="Times New Roman" w:hAnsi="Times New Roman" w:cs="Times New Roman"/>
                <w:b/>
                <w:sz w:val="18"/>
                <w:szCs w:val="18"/>
              </w:rPr>
              <w:t>把此表填写完整</w:t>
            </w: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</w:p>
          <w:p w:rsidR="00721043" w:rsidRPr="00C761BE" w:rsidRDefault="001C29C7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对于无法提供的信息或不适用的信息，请以</w:t>
            </w: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C761BE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代替。</w:t>
            </w:r>
          </w:p>
          <w:p w:rsidR="00721043" w:rsidRPr="00C761BE" w:rsidRDefault="001C29C7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带</w:t>
            </w: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“*”</w:t>
            </w: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的信息将出现在最终报告上，请务必填写正确和完整！</w:t>
            </w:r>
            <w:r w:rsidR="00FF6889" w:rsidRPr="00C761BE">
              <w:rPr>
                <w:rFonts w:ascii="Times New Roman" w:hAnsi="Times New Roman" w:cs="Times New Roman"/>
                <w:sz w:val="18"/>
                <w:szCs w:val="18"/>
              </w:rPr>
              <w:t>否则</w:t>
            </w: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，将无法及时开展试验。</w:t>
            </w:r>
          </w:p>
          <w:p w:rsidR="00A43E56" w:rsidRPr="00C761BE" w:rsidRDefault="00A43E56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C29C7" w:rsidRPr="00C761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如果</w:t>
            </w:r>
            <w:r w:rsidRPr="00C761BE">
              <w:rPr>
                <w:rFonts w:ascii="Times New Roman" w:hAnsi="Times New Roman" w:cs="Times New Roman" w:hint="eastAsia"/>
                <w:sz w:val="18"/>
                <w:szCs w:val="18"/>
              </w:rPr>
              <w:t>不会填写或某些信息不确定，请</w:t>
            </w:r>
            <w:r w:rsidR="00106A16" w:rsidRPr="00C761BE">
              <w:rPr>
                <w:rFonts w:ascii="Times New Roman" w:hAnsi="Times New Roman" w:cs="Times New Roman" w:hint="eastAsia"/>
                <w:sz w:val="18"/>
                <w:szCs w:val="18"/>
              </w:rPr>
              <w:t>及时</w:t>
            </w:r>
            <w:proofErr w:type="gramStart"/>
            <w:r w:rsidR="00106A16" w:rsidRPr="00C761BE">
              <w:rPr>
                <w:rFonts w:ascii="Times New Roman" w:hAnsi="Times New Roman" w:cs="Times New Roman" w:hint="eastAsia"/>
                <w:sz w:val="18"/>
                <w:szCs w:val="18"/>
              </w:rPr>
              <w:t>联系您</w:t>
            </w:r>
            <w:proofErr w:type="gramEnd"/>
            <w:r w:rsidR="00106A16" w:rsidRPr="00C761BE"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 w:rsidRPr="00C761BE">
              <w:rPr>
                <w:rFonts w:ascii="Times New Roman" w:hAnsi="Times New Roman" w:cs="Times New Roman" w:hint="eastAsia"/>
                <w:sz w:val="18"/>
                <w:szCs w:val="18"/>
              </w:rPr>
              <w:t>销售人员，他们会指导您正确填写。</w:t>
            </w:r>
          </w:p>
          <w:p w:rsidR="00721043" w:rsidRPr="00C761BE" w:rsidRDefault="00A43E56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761B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C29C7" w:rsidRPr="00C761BE">
              <w:rPr>
                <w:rFonts w:ascii="Times New Roman" w:hAnsi="Times New Roman" w:cs="Times New Roman"/>
                <w:sz w:val="18"/>
                <w:szCs w:val="18"/>
              </w:rPr>
              <w:t>填写完成后请</w:t>
            </w: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确认信息</w:t>
            </w:r>
            <w:r w:rsidRPr="00C761BE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打印</w:t>
            </w:r>
            <w:r w:rsidR="001C29C7" w:rsidRPr="00C761BE">
              <w:rPr>
                <w:rFonts w:ascii="Times New Roman" w:hAnsi="Times New Roman" w:cs="Times New Roman"/>
                <w:sz w:val="18"/>
                <w:szCs w:val="18"/>
              </w:rPr>
              <w:t>并在表格底部签字填写日期，之后将此表</w:t>
            </w:r>
            <w:r w:rsidR="001C29C7" w:rsidRPr="00C761BE">
              <w:rPr>
                <w:rFonts w:ascii="Times New Roman" w:hAnsi="Times New Roman" w:cs="Times New Roman"/>
                <w:b/>
                <w:sz w:val="18"/>
                <w:szCs w:val="18"/>
              </w:rPr>
              <w:t>与您的送检样品一同寄送</w:t>
            </w:r>
            <w:r w:rsidR="001C29C7" w:rsidRPr="00C761BE">
              <w:rPr>
                <w:rFonts w:ascii="Times New Roman" w:hAnsi="Times New Roman" w:cs="Times New Roman"/>
                <w:sz w:val="18"/>
                <w:szCs w:val="18"/>
              </w:rPr>
              <w:t>给我们，同时发送一份</w:t>
            </w:r>
            <w:r w:rsidR="001C29C7" w:rsidRPr="00C761BE">
              <w:rPr>
                <w:rFonts w:ascii="Times New Roman" w:hAnsi="Times New Roman" w:cs="Times New Roman"/>
                <w:b/>
                <w:sz w:val="18"/>
                <w:szCs w:val="18"/>
              </w:rPr>
              <w:t>Word</w:t>
            </w:r>
            <w:r w:rsidR="001C29C7" w:rsidRPr="00C761BE">
              <w:rPr>
                <w:rFonts w:ascii="Times New Roman" w:hAnsi="Times New Roman" w:cs="Times New Roman"/>
                <w:b/>
                <w:sz w:val="18"/>
                <w:szCs w:val="18"/>
              </w:rPr>
              <w:t>电子文档</w:t>
            </w:r>
            <w:r w:rsidR="001C29C7" w:rsidRPr="00C761BE">
              <w:rPr>
                <w:rFonts w:ascii="Times New Roman" w:hAnsi="Times New Roman" w:cs="Times New Roman"/>
                <w:sz w:val="18"/>
                <w:szCs w:val="18"/>
              </w:rPr>
              <w:t>到与您联系的销售人员邮箱。</w:t>
            </w:r>
          </w:p>
          <w:p w:rsidR="00721043" w:rsidRPr="00C761BE" w:rsidRDefault="00A43E56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C29C7" w:rsidRPr="00C761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C29C7" w:rsidRPr="00C761BE">
              <w:rPr>
                <w:rFonts w:ascii="Times New Roman" w:hAnsi="Times New Roman" w:cs="Times New Roman"/>
                <w:sz w:val="18"/>
                <w:szCs w:val="18"/>
              </w:rPr>
              <w:t>如果您有任何疑问，请联系我们，</w:t>
            </w:r>
            <w:r w:rsidR="001C29C7" w:rsidRPr="00C761BE">
              <w:rPr>
                <w:rFonts w:ascii="Times New Roman" w:hAnsi="Times New Roman" w:cs="Times New Roman"/>
                <w:sz w:val="18"/>
                <w:szCs w:val="18"/>
              </w:rPr>
              <w:t>(021-54736833)</w:t>
            </w:r>
            <w:r w:rsidR="001C29C7" w:rsidRPr="00C761BE">
              <w:rPr>
                <w:rFonts w:ascii="Times New Roman" w:hAnsi="Times New Roman" w:cs="Times New Roman"/>
                <w:sz w:val="18"/>
                <w:szCs w:val="18"/>
              </w:rPr>
              <w:t>。感谢您的支持</w:t>
            </w:r>
            <w:r w:rsidR="00282E68" w:rsidRPr="00C761BE">
              <w:rPr>
                <w:rFonts w:ascii="Times New Roman" w:hAnsi="Times New Roman" w:cs="Times New Roman"/>
                <w:sz w:val="18"/>
                <w:szCs w:val="18"/>
              </w:rPr>
              <w:t>与合作</w:t>
            </w:r>
            <w:r w:rsidR="001C29C7" w:rsidRPr="00C761BE">
              <w:rPr>
                <w:rFonts w:ascii="Times New Roman" w:hAnsi="Times New Roman" w:cs="Times New Roman"/>
                <w:sz w:val="18"/>
                <w:szCs w:val="18"/>
              </w:rPr>
              <w:t>！</w:t>
            </w:r>
          </w:p>
          <w:p w:rsidR="00721043" w:rsidRPr="00C761BE" w:rsidRDefault="001C29C7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. </w:t>
            </w:r>
            <w:r w:rsidR="00E977F7"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To shorten the communication time, please </w:t>
            </w:r>
            <w:r w:rsidR="00FF6889"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fill</w:t>
            </w:r>
            <w:r w:rsidR="00EB1590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530BC3"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out</w:t>
            </w:r>
            <w:r w:rsidR="00FF6889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E977F7"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his application form</w:t>
            </w:r>
            <w:r w:rsidR="00D0424A"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="00D0424A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completely.</w:t>
            </w:r>
          </w:p>
          <w:p w:rsidR="00721043" w:rsidRPr="00C761BE" w:rsidRDefault="001C29C7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2. Please type “NA” in the field</w:t>
            </w:r>
            <w:r w:rsidR="00530BC3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="00530BC3"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 w:rsidR="00530BC3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) </w:t>
            </w:r>
            <w:r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th</w:t>
            </w:r>
            <w:r w:rsidR="00530BC3"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</w:t>
            </w:r>
            <w:r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information cannot be provided</w:t>
            </w:r>
            <w:r w:rsidR="00FF6889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or </w:t>
            </w:r>
            <w:r w:rsidR="00530BC3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does </w:t>
            </w:r>
            <w:r w:rsidR="00FF6889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not applicable.</w:t>
            </w:r>
          </w:p>
          <w:p w:rsidR="00721043" w:rsidRPr="00C761BE" w:rsidRDefault="001C29C7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3.</w:t>
            </w:r>
            <w:r w:rsidR="007538A6"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The</w:t>
            </w:r>
            <w:r w:rsidR="002A6A4C"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required information symbo</w:t>
            </w:r>
            <w:r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iz</w:t>
            </w:r>
            <w:r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d “*” will be in the final reports, </w:t>
            </w:r>
            <w:r w:rsidR="00D0424A"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</w:t>
            </w:r>
            <w:r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lease fill out completely and correctly.</w:t>
            </w:r>
            <w:r w:rsidR="00EB1590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D0424A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Otherwise, the tests will not be conducted timely</w:t>
            </w:r>
            <w:r w:rsidR="0093124B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. </w:t>
            </w:r>
          </w:p>
          <w:p w:rsidR="00A43E56" w:rsidRPr="00C761BE" w:rsidRDefault="00A43E5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. If not fill </w:t>
            </w:r>
            <w:r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out</w:t>
            </w:r>
            <w:r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, or some information not sure, please contact your sales</w:t>
            </w:r>
            <w:r w:rsidR="00106A16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timely,</w:t>
            </w:r>
            <w:r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they will guide you to fill out </w:t>
            </w:r>
            <w:r w:rsidR="00106A16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orrectly. </w:t>
            </w:r>
          </w:p>
          <w:p w:rsidR="00721043" w:rsidRPr="00C761BE" w:rsidRDefault="00A43E56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="001C29C7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. </w:t>
            </w:r>
            <w:r w:rsidR="00106A16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lease confirm the information after completed, </w:t>
            </w:r>
            <w:r w:rsidR="001C29C7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rint this form, sign and </w:t>
            </w:r>
            <w:r w:rsidR="00422A90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fill in the date </w:t>
            </w:r>
            <w:r w:rsidR="001C29C7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t the bottom, then </w:t>
            </w:r>
            <w:r w:rsidR="006616A9"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end</w:t>
            </w:r>
            <w:r w:rsidR="001C29C7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us with your sample(s), and send an electronic copy of this form to </w:t>
            </w:r>
            <w:hyperlink r:id="rId8" w:history="1"/>
            <w:r w:rsidR="001C29C7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sales at the same time.</w:t>
            </w:r>
          </w:p>
          <w:p w:rsidR="00721043" w:rsidRPr="00FA7973" w:rsidRDefault="00A43E56" w:rsidP="00282E68">
            <w:pPr>
              <w:spacing w:line="1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 w:rsidR="00E977F7"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</w:t>
            </w:r>
            <w:r w:rsidR="001C29C7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If you have any doubts, please contact us at (021-54736833). Thank</w:t>
            </w:r>
            <w:r w:rsidR="00FA7973" w:rsidRPr="00C761B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you</w:t>
            </w:r>
            <w:r w:rsidR="00FA7973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1C29C7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for</w:t>
            </w:r>
            <w:r w:rsidR="00FA7973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your</w:t>
            </w:r>
            <w:r w:rsidR="001C29C7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bookmarkStart w:id="2" w:name="OLE_LINK5"/>
            <w:bookmarkStart w:id="3" w:name="OLE_LINK6"/>
            <w:r w:rsidR="00282E68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support</w:t>
            </w:r>
            <w:r w:rsidR="001C29C7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282E68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nd </w:t>
            </w:r>
            <w:r w:rsidR="001C29C7" w:rsidRPr="00C761BE">
              <w:rPr>
                <w:rFonts w:ascii="Times New Roman" w:eastAsia="宋体" w:hAnsi="Times New Roman" w:cs="Times New Roman"/>
                <w:sz w:val="18"/>
                <w:szCs w:val="18"/>
              </w:rPr>
              <w:t>cooperation!</w:t>
            </w:r>
            <w:bookmarkEnd w:id="2"/>
            <w:bookmarkEnd w:id="3"/>
          </w:p>
        </w:tc>
      </w:tr>
      <w:tr w:rsidR="00721043">
        <w:tc>
          <w:tcPr>
            <w:tcW w:w="9060" w:type="dxa"/>
            <w:gridSpan w:val="5"/>
          </w:tcPr>
          <w:p w:rsidR="00721043" w:rsidRDefault="001C29C7">
            <w:pPr>
              <w:spacing w:line="12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二．委托方信息</w:t>
            </w:r>
            <w:r>
              <w:rPr>
                <w:rFonts w:ascii="Times New Roman" w:eastAsia="幼圆" w:hAnsi="Times New Roman" w:cs="Times New Roman"/>
                <w:b/>
                <w:sz w:val="18"/>
                <w:szCs w:val="18"/>
              </w:rPr>
              <w:t>Sponsor Information</w:t>
            </w:r>
          </w:p>
        </w:tc>
      </w:tr>
      <w:tr w:rsidR="00E467CF">
        <w:trPr>
          <w:trHeight w:val="315"/>
        </w:trPr>
        <w:tc>
          <w:tcPr>
            <w:tcW w:w="2518" w:type="dxa"/>
            <w:vMerge w:val="restart"/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委托单位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Sponsor*</w:t>
            </w:r>
          </w:p>
        </w:tc>
        <w:tc>
          <w:tcPr>
            <w:tcW w:w="6542" w:type="dxa"/>
            <w:gridSpan w:val="4"/>
            <w:tcBorders>
              <w:bottom w:val="single" w:sz="4" w:space="0" w:color="auto"/>
            </w:tcBorders>
          </w:tcPr>
          <w:p w:rsidR="00E467CF" w:rsidRPr="005B6E15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7CF">
        <w:trPr>
          <w:trHeight w:val="315"/>
        </w:trPr>
        <w:tc>
          <w:tcPr>
            <w:tcW w:w="2518" w:type="dxa"/>
            <w:vMerge/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2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E467CF" w:rsidRPr="005B6E15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7CF">
        <w:trPr>
          <w:trHeight w:val="315"/>
        </w:trPr>
        <w:tc>
          <w:tcPr>
            <w:tcW w:w="2518" w:type="dxa"/>
            <w:vMerge w:val="restart"/>
            <w:tcBorders>
              <w:right w:val="single" w:sz="4" w:space="0" w:color="000000"/>
            </w:tcBorders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委托单位地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Sponsor Add.*</w:t>
            </w:r>
          </w:p>
        </w:tc>
        <w:tc>
          <w:tcPr>
            <w:tcW w:w="6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CF" w:rsidRPr="005B6E15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7CF">
        <w:trPr>
          <w:trHeight w:val="315"/>
        </w:trPr>
        <w:tc>
          <w:tcPr>
            <w:tcW w:w="2518" w:type="dxa"/>
            <w:vMerge/>
            <w:tcBorders>
              <w:right w:val="single" w:sz="4" w:space="0" w:color="000000"/>
            </w:tcBorders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F" w:rsidRPr="005B6E15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2EC">
        <w:trPr>
          <w:trHeight w:val="31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2452EC" w:rsidRDefault="002452EC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制造商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2452EC" w:rsidRDefault="002452EC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Manufacturer*</w:t>
            </w:r>
          </w:p>
        </w:tc>
        <w:tc>
          <w:tcPr>
            <w:tcW w:w="654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2452EC" w:rsidRPr="005B6E15" w:rsidRDefault="002452EC" w:rsidP="00326E4F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2EC">
        <w:trPr>
          <w:trHeight w:val="315"/>
        </w:trPr>
        <w:tc>
          <w:tcPr>
            <w:tcW w:w="2518" w:type="dxa"/>
            <w:vMerge/>
            <w:shd w:val="clear" w:color="auto" w:fill="auto"/>
            <w:vAlign w:val="center"/>
          </w:tcPr>
          <w:p w:rsidR="002452EC" w:rsidRDefault="002452EC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2" w:type="dxa"/>
            <w:gridSpan w:val="4"/>
            <w:shd w:val="clear" w:color="auto" w:fill="auto"/>
          </w:tcPr>
          <w:p w:rsidR="002452EC" w:rsidRPr="005B6E15" w:rsidRDefault="002452EC" w:rsidP="00326E4F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2EC">
        <w:trPr>
          <w:trHeight w:val="31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2452EC" w:rsidRDefault="002452EC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制造商地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2452EC" w:rsidRDefault="002452EC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Manufacturer Add.*</w:t>
            </w:r>
          </w:p>
        </w:tc>
        <w:tc>
          <w:tcPr>
            <w:tcW w:w="6542" w:type="dxa"/>
            <w:gridSpan w:val="4"/>
            <w:shd w:val="clear" w:color="auto" w:fill="auto"/>
          </w:tcPr>
          <w:p w:rsidR="002452EC" w:rsidRPr="005B6E15" w:rsidRDefault="002452EC" w:rsidP="00326E4F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2EC">
        <w:trPr>
          <w:trHeight w:val="315"/>
        </w:trPr>
        <w:tc>
          <w:tcPr>
            <w:tcW w:w="2518" w:type="dxa"/>
            <w:vMerge/>
            <w:shd w:val="clear" w:color="auto" w:fill="auto"/>
            <w:vAlign w:val="center"/>
          </w:tcPr>
          <w:p w:rsidR="002452EC" w:rsidRDefault="002452EC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2" w:type="dxa"/>
            <w:gridSpan w:val="4"/>
            <w:shd w:val="clear" w:color="auto" w:fill="auto"/>
          </w:tcPr>
          <w:p w:rsidR="002452EC" w:rsidRPr="005B6E15" w:rsidRDefault="002452EC" w:rsidP="00326E4F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7CF">
        <w:trPr>
          <w:trHeight w:val="315"/>
        </w:trPr>
        <w:tc>
          <w:tcPr>
            <w:tcW w:w="2518" w:type="dxa"/>
            <w:shd w:val="clear" w:color="auto" w:fill="auto"/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联系人</w:t>
            </w: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ATTN</w:t>
            </w:r>
          </w:p>
        </w:tc>
        <w:tc>
          <w:tcPr>
            <w:tcW w:w="6542" w:type="dxa"/>
            <w:gridSpan w:val="4"/>
            <w:shd w:val="clear" w:color="auto" w:fill="auto"/>
          </w:tcPr>
          <w:p w:rsidR="00E467CF" w:rsidRPr="005B6E15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7CF">
        <w:trPr>
          <w:trHeight w:val="315"/>
        </w:trPr>
        <w:tc>
          <w:tcPr>
            <w:tcW w:w="2518" w:type="dxa"/>
            <w:shd w:val="clear" w:color="auto" w:fill="auto"/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话</w:t>
            </w: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Phone</w:t>
            </w:r>
          </w:p>
        </w:tc>
        <w:tc>
          <w:tcPr>
            <w:tcW w:w="6542" w:type="dxa"/>
            <w:gridSpan w:val="4"/>
            <w:shd w:val="clear" w:color="auto" w:fill="auto"/>
          </w:tcPr>
          <w:p w:rsidR="00E467CF" w:rsidRPr="005B6E15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7CF">
        <w:trPr>
          <w:trHeight w:val="315"/>
        </w:trPr>
        <w:tc>
          <w:tcPr>
            <w:tcW w:w="2518" w:type="dxa"/>
            <w:shd w:val="clear" w:color="auto" w:fill="auto"/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邮箱</w:t>
            </w: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6542" w:type="dxa"/>
            <w:gridSpan w:val="4"/>
            <w:shd w:val="clear" w:color="auto" w:fill="auto"/>
          </w:tcPr>
          <w:p w:rsidR="00E467CF" w:rsidRPr="005B6E15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36">
        <w:trPr>
          <w:trHeight w:val="351"/>
        </w:trPr>
        <w:tc>
          <w:tcPr>
            <w:tcW w:w="2518" w:type="dxa"/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制造商是否在报告中体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E52836" w:rsidRDefault="00E52836" w:rsidP="00FA7973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 xml:space="preserve">Does the </w:t>
            </w:r>
            <w:r w:rsidR="006616A9">
              <w:rPr>
                <w:rFonts w:ascii="Times New Roman" w:eastAsia="幼圆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anufactu</w:t>
            </w:r>
            <w:r w:rsidR="00A21A34">
              <w:rPr>
                <w:rFonts w:ascii="Times New Roman" w:eastAsia="幼圆" w:hAnsi="Times New Roman" w:cs="Times New Roman"/>
                <w:sz w:val="18"/>
                <w:szCs w:val="18"/>
              </w:rPr>
              <w:t xml:space="preserve">rer information </w:t>
            </w:r>
            <w:r w:rsidR="006616A9">
              <w:rPr>
                <w:rFonts w:ascii="Times New Roman" w:eastAsia="幼圆" w:hAnsi="Times New Roman" w:cs="Times New Roman" w:hint="eastAsia"/>
                <w:sz w:val="18"/>
                <w:szCs w:val="18"/>
              </w:rPr>
              <w:t>a</w:t>
            </w:r>
            <w:r w:rsidR="00A21A34">
              <w:rPr>
                <w:rFonts w:ascii="Times New Roman" w:eastAsia="幼圆" w:hAnsi="Times New Roman" w:cs="Times New Roman"/>
                <w:sz w:val="18"/>
                <w:szCs w:val="18"/>
              </w:rPr>
              <w:t xml:space="preserve">ppears in the </w:t>
            </w:r>
            <w:r w:rsidR="00FA7973">
              <w:rPr>
                <w:rFonts w:ascii="Times New Roman" w:eastAsia="幼圆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inal reports?*</w:t>
            </w:r>
          </w:p>
        </w:tc>
        <w:sdt>
          <w:sdtPr>
            <w:rPr>
              <w:rFonts w:ascii="Times New Roman" w:hAnsi="Times New Roman" w:cs="Times New Roman"/>
              <w:color w:val="0000FF"/>
              <w:sz w:val="18"/>
              <w:szCs w:val="18"/>
            </w:rPr>
            <w:id w:val="1119797470"/>
            <w:lock w:val="sdtLocked"/>
            <w:placeholder>
              <w:docPart w:val="08C56D433FDF46719AF8876C3C833CCE"/>
            </w:placeholder>
            <w:dropDownList>
              <w:listItem w:displayText="请点击选择！Click and select!" w:value="请点击选择！Click and select!"/>
              <w:listItem w:displayText="是 YES" w:value="是 YES"/>
              <w:listItem w:displayText="否 NO" w:value="否 NO"/>
            </w:dropDownList>
          </w:sdtPr>
          <w:sdtContent>
            <w:tc>
              <w:tcPr>
                <w:tcW w:w="6542" w:type="dxa"/>
                <w:gridSpan w:val="4"/>
                <w:shd w:val="clear" w:color="auto" w:fill="auto"/>
                <w:vAlign w:val="center"/>
              </w:tcPr>
              <w:p w:rsidR="00E52836" w:rsidRDefault="00E467CF">
                <w:pPr>
                  <w:spacing w:line="120" w:lineRule="atLeast"/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Click and select!</w:t>
                </w:r>
              </w:p>
            </w:tc>
          </w:sdtContent>
        </w:sdt>
      </w:tr>
      <w:tr w:rsidR="00E52836">
        <w:trPr>
          <w:trHeight w:val="351"/>
        </w:trPr>
        <w:tc>
          <w:tcPr>
            <w:tcW w:w="9060" w:type="dxa"/>
            <w:gridSpan w:val="5"/>
          </w:tcPr>
          <w:p w:rsidR="00E52836" w:rsidRDefault="00E52836">
            <w:pPr>
              <w:spacing w:line="120" w:lineRule="atLeast"/>
              <w:ind w:rightChars="-54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三．对报告的要求</w:t>
            </w:r>
            <w:r>
              <w:rPr>
                <w:rFonts w:ascii="Times New Roman" w:eastAsia="幼圆" w:hAnsi="Times New Roman" w:cs="Times New Roman"/>
                <w:b/>
                <w:sz w:val="18"/>
                <w:szCs w:val="18"/>
              </w:rPr>
              <w:t>Requirements for Test Report</w:t>
            </w:r>
          </w:p>
        </w:tc>
      </w:tr>
      <w:tr w:rsidR="00E52836">
        <w:trPr>
          <w:trHeight w:val="351"/>
        </w:trPr>
        <w:tc>
          <w:tcPr>
            <w:tcW w:w="2518" w:type="dxa"/>
            <w:vAlign w:val="center"/>
          </w:tcPr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报告用途</w:t>
            </w:r>
          </w:p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Report will be submitted to</w:t>
            </w:r>
          </w:p>
        </w:tc>
        <w:sdt>
          <w:sdtPr>
            <w:rPr>
              <w:rFonts w:ascii="Times New Roman" w:hAnsi="Times New Roman" w:cs="Times New Roman"/>
              <w:color w:val="0000FF"/>
              <w:sz w:val="18"/>
              <w:szCs w:val="18"/>
            </w:rPr>
            <w:id w:val="-1619366192"/>
            <w:placeholder>
              <w:docPart w:val="0DDC47DAB1CE4AA78D9F7EECD346D155"/>
            </w:placeholder>
            <w:dropDownList>
              <w:listItem w:displayText="请点击选择！Click and select!" w:value="请点击选择！Click and select!"/>
              <w:listItem w:displayText="国内注册 CFDA Registration" w:value="国内注册 CFDA Registration"/>
              <w:listItem w:displayText="CE注册 CE Registration" w:value="CE注册 CE Registration"/>
              <w:listItem w:displayText="FDA注册 FDA Registration" w:value="FDA注册 FDA Registration"/>
              <w:listItem w:displayText="其他类型注册 Other Registration" w:value="其他类型注册 Other Registration"/>
              <w:listItem w:displayText="其他目的（如科研、自用等） Others (such as scientific research, in house use) " w:value="其他目的（如科研、自用等） Others (such as scientific research, in house use) "/>
            </w:dropDownList>
          </w:sdtPr>
          <w:sdtContent>
            <w:tc>
              <w:tcPr>
                <w:tcW w:w="6542" w:type="dxa"/>
                <w:gridSpan w:val="4"/>
                <w:shd w:val="clear" w:color="auto" w:fill="auto"/>
                <w:vAlign w:val="center"/>
              </w:tcPr>
              <w:p w:rsidR="00E52836" w:rsidRDefault="00E467CF">
                <w:pPr>
                  <w:spacing w:line="120" w:lineRule="atLeast"/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Click and select!</w:t>
                </w:r>
              </w:p>
            </w:tc>
          </w:sdtContent>
        </w:sdt>
      </w:tr>
      <w:tr w:rsidR="00E52836">
        <w:trPr>
          <w:trHeight w:val="351"/>
        </w:trPr>
        <w:tc>
          <w:tcPr>
            <w:tcW w:w="2518" w:type="dxa"/>
            <w:vAlign w:val="center"/>
          </w:tcPr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是否执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L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E52836" w:rsidRDefault="00FA7973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 xml:space="preserve">Dose the test perform </w:t>
            </w:r>
            <w:r w:rsidR="00E52836">
              <w:rPr>
                <w:rFonts w:ascii="Times New Roman" w:eastAsia="幼圆" w:hAnsi="Times New Roman" w:cs="Times New Roman"/>
                <w:sz w:val="18"/>
                <w:szCs w:val="18"/>
              </w:rPr>
              <w:t xml:space="preserve">GLP </w:t>
            </w:r>
            <w:r w:rsidR="00E52836">
              <w:rPr>
                <w:rFonts w:ascii="Times New Roman" w:eastAsia="幼圆" w:hAnsi="Times New Roman" w:cs="Times New Roman"/>
                <w:sz w:val="18"/>
                <w:szCs w:val="18"/>
              </w:rPr>
              <w:lastRenderedPageBreak/>
              <w:t>compliance test?*</w:t>
            </w:r>
          </w:p>
        </w:tc>
        <w:sdt>
          <w:sdtPr>
            <w:rPr>
              <w:rFonts w:ascii="Times New Roman" w:hAnsi="Times New Roman" w:cs="Times New Roman"/>
              <w:color w:val="0000FF"/>
              <w:sz w:val="18"/>
              <w:szCs w:val="18"/>
            </w:rPr>
            <w:alias w:val="备注：FDA注册是必需要执行GLP的！GLP must be complied for FDA registration!"/>
            <w:tag w:val="备注：FDA注册是必需要执行GLP的！"/>
            <w:id w:val="-636254898"/>
            <w:placeholder>
              <w:docPart w:val="CB81E7CFE8764C52B85F58D6D4D98387"/>
            </w:placeholder>
            <w:dropDownList>
              <w:listItem w:displayText="请点击选择！Click and select!" w:value="请点击选择！Click and select!"/>
              <w:listItem w:displayText="是 YES" w:value="是 YES"/>
              <w:listItem w:displayText="否 NO" w:value="否 NO"/>
            </w:dropDownList>
          </w:sdtPr>
          <w:sdtContent>
            <w:tc>
              <w:tcPr>
                <w:tcW w:w="6542" w:type="dxa"/>
                <w:gridSpan w:val="4"/>
                <w:shd w:val="clear" w:color="auto" w:fill="auto"/>
                <w:vAlign w:val="center"/>
              </w:tcPr>
              <w:p w:rsidR="00E52836" w:rsidRDefault="00E467CF">
                <w:pPr>
                  <w:spacing w:line="120" w:lineRule="atLeast"/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Click and select!</w:t>
                </w:r>
              </w:p>
            </w:tc>
          </w:sdtContent>
        </w:sdt>
      </w:tr>
      <w:tr w:rsidR="00E52836">
        <w:trPr>
          <w:trHeight w:val="295"/>
        </w:trPr>
        <w:tc>
          <w:tcPr>
            <w:tcW w:w="2518" w:type="dxa"/>
          </w:tcPr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报告语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Language of Report*</w:t>
            </w:r>
          </w:p>
        </w:tc>
        <w:sdt>
          <w:sdtPr>
            <w:rPr>
              <w:rFonts w:ascii="Times New Roman" w:hAnsi="Times New Roman" w:cs="Times New Roman"/>
              <w:color w:val="0000FF"/>
              <w:sz w:val="18"/>
              <w:szCs w:val="18"/>
            </w:rPr>
            <w:id w:val="14074239"/>
            <w:placeholder>
              <w:docPart w:val="DefaultPlaceholder_22675703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alias w:val="您选择什么语言，就用什么语言填写此送检单。"/>
                <w:tag w:val="您选择什么语言，就用什么语言填写此送检单。"/>
                <w:id w:val="1722489188"/>
                <w:lock w:val="sdtLocked"/>
                <w:placeholder>
                  <w:docPart w:val="554FDE5206B946CCAFEB591545E9830E"/>
                </w:placeholder>
                <w:dropDownList>
                  <w:listItem w:displayText="请点击选择！Click and select!" w:value="请点击选择！Click and select!"/>
                  <w:listItem w:displayText="中文 Chinese" w:value="中文 Chinese"/>
                  <w:listItem w:displayText="英文 English" w:value="英文 English"/>
                  <w:listItem w:displayText="中文和英文CN &amp; EN（若选此项，熠品将加收RMB 200作为报告费EPIN will charge RMB 200 as report fee when you select this option!)" w:value="中文和英文CN &amp; EN（若选此项，熠品将加收RMB 200作为报告费EPIN will charge RMB 200 as report fee when you select this option!)"/>
                </w:dropDownList>
              </w:sdtPr>
              <w:sdtContent>
                <w:tc>
                  <w:tcPr>
                    <w:tcW w:w="6542" w:type="dxa"/>
                    <w:gridSpan w:val="4"/>
                    <w:shd w:val="clear" w:color="auto" w:fill="auto"/>
                    <w:vAlign w:val="center"/>
                  </w:tcPr>
                  <w:p w:rsidR="00E52836" w:rsidRDefault="00E467CF">
                    <w:pPr>
                      <w:spacing w:line="120" w:lineRule="atLeast"/>
                      <w:jc w:val="lef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0000FF"/>
                        <w:sz w:val="18"/>
                        <w:szCs w:val="18"/>
                      </w:rPr>
                      <w:t>请点击选择！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18"/>
                        <w:szCs w:val="18"/>
                      </w:rPr>
                      <w:t>Click and select!</w:t>
                    </w:r>
                  </w:p>
                </w:tc>
              </w:sdtContent>
            </w:sdt>
          </w:sdtContent>
        </w:sdt>
      </w:tr>
      <w:tr w:rsidR="00E52836">
        <w:trPr>
          <w:trHeight w:val="295"/>
        </w:trPr>
        <w:tc>
          <w:tcPr>
            <w:tcW w:w="2518" w:type="dxa"/>
          </w:tcPr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报告递送方式</w:t>
            </w:r>
          </w:p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Delivery of Report</w:t>
            </w:r>
          </w:p>
        </w:tc>
        <w:sdt>
          <w:sdtPr>
            <w:rPr>
              <w:rFonts w:ascii="Times New Roman" w:hAnsi="Times New Roman" w:cs="Times New Roman"/>
              <w:color w:val="0000FF"/>
              <w:sz w:val="18"/>
              <w:szCs w:val="18"/>
            </w:rPr>
            <w:id w:val="6648438"/>
            <w:placeholder>
              <w:docPart w:val="1396ADFBBAB74F1EA94E75257A531AFA"/>
            </w:placeholder>
            <w:dropDownList>
              <w:listItem w:displayText="请点击选择！Click and select!" w:value="请点击选择！Click and select!"/>
              <w:listItem w:displayText="自取 Self Pick-up" w:value="自取 Self Pick-up"/>
              <w:listItem w:displayText="快递 Express" w:value="快递 Express"/>
            </w:dropDownList>
          </w:sdtPr>
          <w:sdtContent>
            <w:tc>
              <w:tcPr>
                <w:tcW w:w="6542" w:type="dxa"/>
                <w:gridSpan w:val="4"/>
                <w:shd w:val="clear" w:color="auto" w:fill="auto"/>
                <w:vAlign w:val="center"/>
              </w:tcPr>
              <w:p w:rsidR="00E52836" w:rsidRDefault="00E467CF">
                <w:pPr>
                  <w:spacing w:line="120" w:lineRule="atLeas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Click and select!</w:t>
                </w:r>
              </w:p>
            </w:tc>
          </w:sdtContent>
        </w:sdt>
      </w:tr>
      <w:tr w:rsidR="00E52836">
        <w:trPr>
          <w:trHeight w:val="327"/>
        </w:trPr>
        <w:tc>
          <w:tcPr>
            <w:tcW w:w="9060" w:type="dxa"/>
            <w:gridSpan w:val="5"/>
          </w:tcPr>
          <w:p w:rsidR="00E52836" w:rsidRDefault="00E52836">
            <w:pPr>
              <w:spacing w:line="120" w:lineRule="atLeast"/>
              <w:ind w:rightChars="-54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四．样品基本信息</w:t>
            </w:r>
            <w:r>
              <w:rPr>
                <w:rFonts w:ascii="Times New Roman" w:eastAsia="幼圆" w:hAnsi="Times New Roman" w:cs="Times New Roman"/>
                <w:b/>
                <w:sz w:val="18"/>
                <w:szCs w:val="18"/>
              </w:rPr>
              <w:t>Test Article Information</w:t>
            </w:r>
          </w:p>
        </w:tc>
      </w:tr>
      <w:tr w:rsidR="00E52836" w:rsidTr="001D76AF">
        <w:trPr>
          <w:trHeight w:val="428"/>
        </w:trPr>
        <w:tc>
          <w:tcPr>
            <w:tcW w:w="2518" w:type="dxa"/>
            <w:vAlign w:val="center"/>
          </w:tcPr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Nam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6542" w:type="dxa"/>
            <w:gridSpan w:val="4"/>
            <w:vAlign w:val="center"/>
          </w:tcPr>
          <w:p w:rsidR="00E52836" w:rsidRPr="00481980" w:rsidRDefault="00E52836" w:rsidP="00EE1E10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36">
        <w:trPr>
          <w:trHeight w:val="375"/>
        </w:trPr>
        <w:tc>
          <w:tcPr>
            <w:tcW w:w="2518" w:type="dxa"/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原始状态</w:t>
            </w: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Initial Stat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sdt>
          <w:sdtPr>
            <w:rPr>
              <w:rFonts w:ascii="Times New Roman" w:hAnsi="Times New Roman" w:cs="Times New Roman"/>
              <w:color w:val="0000FF"/>
              <w:sz w:val="18"/>
              <w:szCs w:val="18"/>
            </w:rPr>
            <w:id w:val="-855880007"/>
            <w:placeholder>
              <w:docPart w:val="99E53F39230446B1BC43A1693AA8A930"/>
            </w:placeholder>
            <w:dropDownList>
              <w:listItem w:displayText="请点击选择！Click and select!" w:value="请点击选择！Click and select!"/>
              <w:listItem w:displayText="已灭菌 Sterile" w:value="已灭菌 Sterile"/>
              <w:listItem w:displayText="未灭菌 Non-sterile" w:value="未灭菌 Non-sterile"/>
              <w:listItem w:displayText="不适用 Not applicable" w:value="不适用 Not applicable"/>
            </w:dropDownList>
          </w:sdtPr>
          <w:sdtContent>
            <w:tc>
              <w:tcPr>
                <w:tcW w:w="1872" w:type="dxa"/>
                <w:gridSpan w:val="2"/>
                <w:shd w:val="clear" w:color="auto" w:fill="auto"/>
                <w:vAlign w:val="center"/>
              </w:tcPr>
              <w:p w:rsidR="00E52836" w:rsidRDefault="00E467CF">
                <w:pPr>
                  <w:spacing w:line="120" w:lineRule="atLeas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Click and select!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灭菌方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thod of steriliza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jc w:val="left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</w:p>
        </w:tc>
      </w:tr>
      <w:tr w:rsidR="00E467CF" w:rsidTr="005D14F3">
        <w:trPr>
          <w:trHeight w:val="375"/>
        </w:trPr>
        <w:tc>
          <w:tcPr>
            <w:tcW w:w="2518" w:type="dxa"/>
            <w:shd w:val="clear" w:color="auto" w:fill="auto"/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型号</w:t>
            </w: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Mode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6542" w:type="dxa"/>
            <w:gridSpan w:val="4"/>
            <w:shd w:val="clear" w:color="auto" w:fill="auto"/>
          </w:tcPr>
          <w:p w:rsidR="00E467CF" w:rsidRPr="005B6E15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7CF" w:rsidTr="005D14F3">
        <w:trPr>
          <w:trHeight w:val="375"/>
        </w:trPr>
        <w:tc>
          <w:tcPr>
            <w:tcW w:w="2518" w:type="dxa"/>
            <w:shd w:val="clear" w:color="auto" w:fill="auto"/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格</w:t>
            </w: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Siz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6542" w:type="dxa"/>
            <w:gridSpan w:val="4"/>
            <w:shd w:val="clear" w:color="auto" w:fill="auto"/>
          </w:tcPr>
          <w:p w:rsidR="00E467CF" w:rsidRPr="005B6E15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7CF" w:rsidTr="005D14F3">
        <w:trPr>
          <w:trHeight w:val="375"/>
        </w:trPr>
        <w:tc>
          <w:tcPr>
            <w:tcW w:w="2518" w:type="dxa"/>
            <w:shd w:val="clear" w:color="auto" w:fill="auto"/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样品材料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Test Article Materi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542" w:type="dxa"/>
            <w:gridSpan w:val="4"/>
            <w:shd w:val="clear" w:color="auto" w:fill="auto"/>
          </w:tcPr>
          <w:p w:rsidR="00E467CF" w:rsidRPr="005B6E15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7CF" w:rsidTr="005D14F3">
        <w:trPr>
          <w:trHeight w:val="375"/>
        </w:trPr>
        <w:tc>
          <w:tcPr>
            <w:tcW w:w="2518" w:type="dxa"/>
            <w:shd w:val="clear" w:color="auto" w:fill="auto"/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包装材料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Packaging Materi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542" w:type="dxa"/>
            <w:gridSpan w:val="4"/>
            <w:shd w:val="clear" w:color="auto" w:fill="auto"/>
          </w:tcPr>
          <w:p w:rsidR="00E467CF" w:rsidRPr="005B6E15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7CF" w:rsidTr="005D14F3">
        <w:trPr>
          <w:trHeight w:val="37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E467CF" w:rsidRPr="00C761BE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批号</w:t>
            </w:r>
            <w:r w:rsidRPr="00C761BE">
              <w:rPr>
                <w:rFonts w:ascii="Times New Roman" w:eastAsia="幼圆" w:hAnsi="Times New Roman" w:cs="Times New Roman"/>
                <w:sz w:val="18"/>
                <w:szCs w:val="18"/>
              </w:rPr>
              <w:t>Lot/ Batch#*</w:t>
            </w:r>
          </w:p>
        </w:tc>
        <w:tc>
          <w:tcPr>
            <w:tcW w:w="6542" w:type="dxa"/>
            <w:gridSpan w:val="4"/>
            <w:shd w:val="clear" w:color="auto" w:fill="auto"/>
          </w:tcPr>
          <w:p w:rsidR="00E467CF" w:rsidRPr="005B6E15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36">
        <w:trPr>
          <w:trHeight w:val="375"/>
        </w:trPr>
        <w:tc>
          <w:tcPr>
            <w:tcW w:w="2518" w:type="dxa"/>
            <w:vMerge/>
            <w:shd w:val="clear" w:color="auto" w:fill="auto"/>
            <w:vAlign w:val="center"/>
          </w:tcPr>
          <w:p w:rsidR="00E52836" w:rsidRPr="00C761BE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2" w:type="dxa"/>
            <w:gridSpan w:val="4"/>
            <w:shd w:val="clear" w:color="auto" w:fill="auto"/>
            <w:vAlign w:val="center"/>
          </w:tcPr>
          <w:p w:rsidR="00E52836" w:rsidRPr="00C761BE" w:rsidRDefault="00E52836" w:rsidP="00CE1E82">
            <w:pPr>
              <w:spacing w:line="120" w:lineRule="atLeas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注意</w:t>
            </w:r>
            <w:r w:rsidR="00CE1E82" w:rsidRPr="00C761BE"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批号必须填写！出具报告后不可更改！</w:t>
            </w: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C761BE">
              <w:rPr>
                <w:rFonts w:ascii="Times New Roman" w:eastAsia="幼圆" w:hAnsi="Times New Roman" w:cs="Times New Roman"/>
                <w:sz w:val="18"/>
                <w:szCs w:val="18"/>
              </w:rPr>
              <w:t>ttention</w:t>
            </w:r>
            <w:r w:rsidR="00CE1E82" w:rsidRPr="00C761BE">
              <w:rPr>
                <w:rFonts w:ascii="Times New Roman" w:eastAsia="幼圆" w:hAnsi="Times New Roman" w:cs="Times New Roman" w:hint="eastAsia"/>
                <w:sz w:val="18"/>
                <w:szCs w:val="18"/>
              </w:rPr>
              <w:t>:</w:t>
            </w:r>
            <w:r w:rsidR="00CE1E82" w:rsidRPr="00C761BE">
              <w:rPr>
                <w:rFonts w:ascii="Times New Roman" w:eastAsia="幼圆" w:hAnsi="Times New Roman" w:cs="Times New Roman"/>
                <w:sz w:val="18"/>
                <w:szCs w:val="18"/>
              </w:rPr>
              <w:t xml:space="preserve"> </w:t>
            </w:r>
            <w:r w:rsidRPr="00C761BE">
              <w:rPr>
                <w:rFonts w:ascii="Times New Roman" w:eastAsia="幼圆" w:hAnsi="Times New Roman" w:cs="Times New Roman"/>
                <w:sz w:val="18"/>
                <w:szCs w:val="18"/>
              </w:rPr>
              <w:t xml:space="preserve"> Lot/ Batch must be completed and </w:t>
            </w:r>
            <w:r w:rsidR="00CE1E82" w:rsidRPr="00C761BE">
              <w:rPr>
                <w:rFonts w:ascii="Times New Roman" w:eastAsia="幼圆" w:hAnsi="Times New Roman" w:cs="Times New Roman"/>
                <w:sz w:val="18"/>
                <w:szCs w:val="18"/>
              </w:rPr>
              <w:t>c</w:t>
            </w:r>
            <w:r w:rsidRPr="00C761BE">
              <w:rPr>
                <w:rFonts w:ascii="Times New Roman" w:eastAsia="幼圆" w:hAnsi="Times New Roman" w:cs="Times New Roman"/>
                <w:sz w:val="18"/>
                <w:szCs w:val="18"/>
              </w:rPr>
              <w:t>annot be modified after the report issued!</w:t>
            </w:r>
          </w:p>
        </w:tc>
      </w:tr>
      <w:tr w:rsidR="00E52836">
        <w:trPr>
          <w:trHeight w:val="375"/>
        </w:trPr>
        <w:tc>
          <w:tcPr>
            <w:tcW w:w="2518" w:type="dxa"/>
            <w:shd w:val="clear" w:color="auto" w:fill="auto"/>
            <w:vAlign w:val="center"/>
          </w:tcPr>
          <w:p w:rsidR="00E52836" w:rsidRPr="00C761BE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61BE">
              <w:rPr>
                <w:rFonts w:ascii="Times New Roman" w:hAnsi="Times New Roman" w:cs="Times New Roman"/>
                <w:sz w:val="18"/>
                <w:szCs w:val="18"/>
              </w:rPr>
              <w:t>有效期至</w:t>
            </w:r>
            <w:r w:rsidRPr="00C761BE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E52836" w:rsidRPr="00C761BE" w:rsidRDefault="00E52836" w:rsidP="00CE1E82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1BE">
              <w:rPr>
                <w:rFonts w:ascii="Times New Roman" w:eastAsia="幼圆" w:hAnsi="Times New Roman" w:cs="Times New Roman"/>
                <w:sz w:val="18"/>
                <w:szCs w:val="18"/>
              </w:rPr>
              <w:t xml:space="preserve">Expiry </w:t>
            </w:r>
            <w:r w:rsidR="00CE1E82" w:rsidRPr="00C761BE">
              <w:rPr>
                <w:rFonts w:ascii="Times New Roman" w:eastAsia="幼圆" w:hAnsi="Times New Roman" w:cs="Times New Roman"/>
                <w:sz w:val="18"/>
                <w:szCs w:val="18"/>
              </w:rPr>
              <w:t>D</w:t>
            </w:r>
            <w:r w:rsidRPr="00C761BE">
              <w:rPr>
                <w:rFonts w:ascii="Times New Roman" w:eastAsia="幼圆" w:hAnsi="Times New Roman" w:cs="Times New Roman"/>
                <w:sz w:val="18"/>
                <w:szCs w:val="18"/>
              </w:rPr>
              <w:t>ate</w:t>
            </w:r>
            <w:r w:rsidRPr="00C761BE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542" w:type="dxa"/>
            <w:gridSpan w:val="4"/>
            <w:shd w:val="clear" w:color="auto" w:fill="auto"/>
            <w:vAlign w:val="center"/>
          </w:tcPr>
          <w:p w:rsidR="00E52836" w:rsidRPr="00EE6441" w:rsidRDefault="00E52836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52836">
        <w:trPr>
          <w:trHeight w:val="375"/>
        </w:trPr>
        <w:tc>
          <w:tcPr>
            <w:tcW w:w="2518" w:type="dxa"/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物理状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Physical Stat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0000FF"/>
              <w:sz w:val="18"/>
              <w:szCs w:val="18"/>
            </w:rPr>
            <w:id w:val="1297259664"/>
            <w:placeholder>
              <w:docPart w:val="F78F503A49564500BB377CED5C74AF61"/>
            </w:placeholder>
            <w:dropDownList>
              <w:listItem w:displayText="请点击选择! Click &amp; select!" w:value="请点击选择! Click &amp; select!"/>
              <w:listItem w:displayText="固体 Solid" w:value="固体 Solid"/>
              <w:listItem w:displayText="液体 Liquid" w:value="液体 Liquid"/>
              <w:listItem w:displayText="粉末 Powder" w:value="粉末 Powder"/>
              <w:listItem w:displayText="颗粒 Particle" w:value="颗粒 Particle"/>
              <w:listItem w:displayText="胶体 Colloid" w:value="胶体 Colloid"/>
              <w:listItem w:displayText="其他 Other" w:value="其他 Other"/>
            </w:dropDownList>
          </w:sdtPr>
          <w:sdtContent>
            <w:tc>
              <w:tcPr>
                <w:tcW w:w="6542" w:type="dxa"/>
                <w:gridSpan w:val="4"/>
                <w:shd w:val="clear" w:color="auto" w:fill="auto"/>
                <w:vAlign w:val="center"/>
              </w:tcPr>
              <w:p w:rsidR="00E52836" w:rsidRDefault="00E467CF">
                <w:pPr>
                  <w:spacing w:line="120" w:lineRule="atLeas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请点击选择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! Click &amp; select!</w:t>
                </w:r>
              </w:p>
            </w:tc>
          </w:sdtContent>
        </w:sdt>
      </w:tr>
      <w:tr w:rsidR="00E52836">
        <w:trPr>
          <w:trHeight w:val="375"/>
        </w:trPr>
        <w:tc>
          <w:tcPr>
            <w:tcW w:w="2518" w:type="dxa"/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保存条件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Storage Condi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0000FF"/>
              <w:sz w:val="18"/>
              <w:szCs w:val="18"/>
            </w:rPr>
            <w:id w:val="1129206638"/>
            <w:placeholder>
              <w:docPart w:val="4EDB65FA04824A33AC2041297E291DD6"/>
            </w:placeholder>
            <w:dropDownList>
              <w:listItem w:displayText="请点击选择！ Click &amp; select!" w:value="请点击选择！ Click &amp; select!"/>
              <w:listItem w:displayText="常温 Room temperature" w:value="常温 Room temperature"/>
              <w:listItem w:displayText="冷藏 Cold storage" w:value="冷藏 Cold storage"/>
              <w:listItem w:displayText="-20℃冷冻 -20℃ Freeze" w:value="-20℃冷冻 -20℃ Freeze"/>
              <w:listItem w:displayText="-80℃冷冻 -80℃ Freeze" w:value="-80℃冷冻 -80℃ Freeze"/>
              <w:listItem w:displayText="常温、避光 Room temperature, Keep out of sun" w:value="常温、避光 Room temperature, Keep out of sun"/>
            </w:dropDownList>
          </w:sdtPr>
          <w:sdtContent>
            <w:tc>
              <w:tcPr>
                <w:tcW w:w="6542" w:type="dxa"/>
                <w:gridSpan w:val="4"/>
                <w:shd w:val="clear" w:color="auto" w:fill="auto"/>
                <w:vAlign w:val="center"/>
              </w:tcPr>
              <w:p w:rsidR="00E52836" w:rsidRDefault="00E467CF">
                <w:pPr>
                  <w:spacing w:line="120" w:lineRule="atLeas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 xml:space="preserve"> Click &amp; select!</w:t>
                </w:r>
              </w:p>
            </w:tc>
          </w:sdtContent>
        </w:sdt>
      </w:tr>
      <w:tr w:rsidR="00E467CF" w:rsidTr="00BA0E4C">
        <w:trPr>
          <w:trHeight w:val="375"/>
        </w:trPr>
        <w:tc>
          <w:tcPr>
            <w:tcW w:w="2518" w:type="dxa"/>
            <w:shd w:val="clear" w:color="auto" w:fill="auto"/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颜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E467CF" w:rsidRDefault="00E467CF">
            <w:pPr>
              <w:spacing w:line="120" w:lineRule="atLeast"/>
              <w:jc w:val="center"/>
              <w:rPr>
                <w:rFonts w:ascii="Times New Roman" w:eastAsia="幼圆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Colo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542" w:type="dxa"/>
            <w:gridSpan w:val="4"/>
            <w:shd w:val="clear" w:color="auto" w:fill="auto"/>
          </w:tcPr>
          <w:p w:rsidR="00E467CF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781" w:rsidRPr="005B6E15" w:rsidRDefault="002E0781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7CF" w:rsidTr="00BA0E4C">
        <w:trPr>
          <w:trHeight w:val="375"/>
        </w:trPr>
        <w:tc>
          <w:tcPr>
            <w:tcW w:w="2518" w:type="dxa"/>
            <w:shd w:val="clear" w:color="auto" w:fill="auto"/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密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E467CF" w:rsidRDefault="00E467CF">
            <w:pPr>
              <w:spacing w:line="120" w:lineRule="atLeast"/>
              <w:jc w:val="center"/>
              <w:rPr>
                <w:rFonts w:ascii="Times New Roman" w:eastAsia="幼圆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Densit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542" w:type="dxa"/>
            <w:gridSpan w:val="4"/>
            <w:shd w:val="clear" w:color="auto" w:fill="auto"/>
          </w:tcPr>
          <w:p w:rsidR="00E467CF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781" w:rsidRPr="005B6E15" w:rsidRDefault="002E0781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7CF" w:rsidTr="00BA0E4C">
        <w:trPr>
          <w:trHeight w:val="375"/>
        </w:trPr>
        <w:tc>
          <w:tcPr>
            <w:tcW w:w="2518" w:type="dxa"/>
            <w:shd w:val="clear" w:color="auto" w:fill="auto"/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S Cod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542" w:type="dxa"/>
            <w:gridSpan w:val="4"/>
            <w:shd w:val="clear" w:color="auto" w:fill="auto"/>
          </w:tcPr>
          <w:p w:rsidR="00E467CF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781" w:rsidRPr="005B6E15" w:rsidRDefault="002E0781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7CF" w:rsidTr="00BA0E4C">
        <w:trPr>
          <w:trHeight w:val="375"/>
        </w:trPr>
        <w:tc>
          <w:tcPr>
            <w:tcW w:w="2518" w:type="dxa"/>
            <w:shd w:val="clear" w:color="auto" w:fill="auto"/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稳定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Stabilit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542" w:type="dxa"/>
            <w:gridSpan w:val="4"/>
            <w:shd w:val="clear" w:color="auto" w:fill="auto"/>
          </w:tcPr>
          <w:p w:rsidR="00E467CF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781" w:rsidRPr="005B6E15" w:rsidRDefault="002E0781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7CF" w:rsidTr="00BA0E4C">
        <w:trPr>
          <w:trHeight w:val="375"/>
        </w:trPr>
        <w:tc>
          <w:tcPr>
            <w:tcW w:w="2518" w:type="dxa"/>
            <w:shd w:val="clear" w:color="auto" w:fill="auto"/>
            <w:vAlign w:val="center"/>
          </w:tcPr>
          <w:p w:rsidR="00E467CF" w:rsidRDefault="00E467CF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" w:name="OLE_LINK3"/>
            <w:bookmarkStart w:id="5" w:name="OLE_LINK4"/>
            <w:r>
              <w:rPr>
                <w:rFonts w:ascii="Times New Roman" w:hAnsi="Times New Roman" w:cs="Times New Roman"/>
                <w:sz w:val="18"/>
                <w:szCs w:val="18"/>
              </w:rPr>
              <w:t>溶解度</w:t>
            </w:r>
            <w:bookmarkEnd w:id="4"/>
            <w:bookmarkEnd w:id="5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E467CF" w:rsidRPr="00C761BE" w:rsidRDefault="00E467CF" w:rsidP="0074733E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1BE">
              <w:rPr>
                <w:rFonts w:ascii="Times New Roman" w:eastAsia="幼圆" w:hAnsi="Times New Roman" w:cs="Times New Roman"/>
                <w:sz w:val="18"/>
                <w:szCs w:val="18"/>
              </w:rPr>
              <w:t>S</w:t>
            </w:r>
            <w:r w:rsidRPr="00C761BE">
              <w:rPr>
                <w:rFonts w:ascii="Times New Roman" w:eastAsia="幼圆" w:hAnsi="Times New Roman" w:cs="Times New Roman" w:hint="eastAsia"/>
                <w:sz w:val="18"/>
                <w:szCs w:val="18"/>
              </w:rPr>
              <w:t>olu</w:t>
            </w:r>
            <w:r w:rsidRPr="00C761BE">
              <w:rPr>
                <w:rFonts w:ascii="Times New Roman" w:eastAsia="幼圆" w:hAnsi="Times New Roman" w:cs="Times New Roman"/>
                <w:sz w:val="18"/>
                <w:szCs w:val="18"/>
              </w:rPr>
              <w:t>bility</w:t>
            </w:r>
            <w:r w:rsidRPr="00C761BE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542" w:type="dxa"/>
            <w:gridSpan w:val="4"/>
            <w:shd w:val="clear" w:color="auto" w:fill="auto"/>
          </w:tcPr>
          <w:p w:rsidR="00E467CF" w:rsidRDefault="00E467CF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781" w:rsidRPr="005B6E15" w:rsidRDefault="002E0781" w:rsidP="00BC4BE1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36">
        <w:trPr>
          <w:trHeight w:val="38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ind w:rightChars="-65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医疗器械分类及用途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非医疗器械无需填写）</w:t>
            </w:r>
          </w:p>
          <w:p w:rsidR="00E52836" w:rsidRDefault="00E52836" w:rsidP="00A21A34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 xml:space="preserve">Medical </w:t>
            </w:r>
            <w:r w:rsidR="00A21A34">
              <w:rPr>
                <w:rFonts w:ascii="Times New Roman" w:eastAsia="幼圆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="幼圆" w:hAnsi="Times New Roman" w:cs="Times New Roman"/>
                <w:sz w:val="18"/>
                <w:szCs w:val="18"/>
              </w:rPr>
              <w:t xml:space="preserve">evice </w:t>
            </w:r>
            <w:r w:rsidR="00A21A34">
              <w:rPr>
                <w:rFonts w:ascii="Times New Roman" w:eastAsia="幼圆" w:hAnsi="Times New Roman" w:cs="Times New Roman" w:hint="eastAsia"/>
                <w:sz w:val="18"/>
                <w:szCs w:val="18"/>
              </w:rPr>
              <w:lastRenderedPageBreak/>
              <w:t>C</w:t>
            </w: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ategoriza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按人体接触性质：</w:t>
            </w:r>
          </w:p>
          <w:p w:rsidR="00E52836" w:rsidRDefault="00E52836">
            <w:pPr>
              <w:spacing w:line="120" w:lineRule="atLeast"/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Categorization by Nature of Body Contac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id w:val="-864976613"/>
              <w:placeholder>
                <w:docPart w:val="DA4E27F58D8B446BB0C68D878850E050"/>
              </w:placeholder>
              <w:dropDownList>
                <w:listItem w:displayText="请点击选择！ Click &amp; select!" w:value="请点击选择！ Click &amp; select!"/>
                <w:listItem w:displayText="表面接触器械 Surface-contacting devices" w:value="表面接触器械 Surface-contacting devices"/>
                <w:listItem w:displayText="外部接入器械 External communicating devices" w:value="外部接入器械 External communicating devices"/>
                <w:listItem w:displayText="植入器械 Implant devices" w:value="植入器械 Implant devices"/>
                <w:listItem w:displayText="不适用 NA" w:value="不适用 NA"/>
              </w:dropDownList>
            </w:sdtPr>
            <w:sdtContent>
              <w:p w:rsidR="00E52836" w:rsidRDefault="002E0781">
                <w:pPr>
                  <w:widowControl/>
                  <w:spacing w:line="120" w:lineRule="atLeast"/>
                  <w:jc w:val="left"/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 xml:space="preserve"> Click &amp; select!</w:t>
                </w:r>
              </w:p>
            </w:sdtContent>
          </w:sdt>
        </w:tc>
      </w:tr>
      <w:tr w:rsidR="00E52836">
        <w:trPr>
          <w:trHeight w:val="3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按接触时间：</w:t>
            </w:r>
          </w:p>
          <w:p w:rsidR="00E52836" w:rsidRDefault="00E52836">
            <w:pPr>
              <w:spacing w:line="120" w:lineRule="atLeast"/>
              <w:ind w:rightChars="-51" w:right="-107"/>
              <w:jc w:val="center"/>
              <w:rPr>
                <w:rFonts w:ascii="Times New Roman" w:eastAsia="幼圆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lastRenderedPageBreak/>
              <w:t>Categorization by Contact Duration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id w:val="1381824059"/>
              <w:placeholder>
                <w:docPart w:val="CB4D23691562439F91AE834646D9142B"/>
              </w:placeholder>
              <w:dropDownList>
                <w:listItem w:displayText="请点击选择! Click &amp; select!" w:value="请点击选择! Click &amp; select!"/>
                <w:listItem w:displayText="A类短期接触Limited exposure (A)≤24h" w:value="A类短期接触Limited exposure (A)≤24h"/>
                <w:listItem w:displayText="B类长期接触Prolonged exposure (B)24h~30d" w:value="B类长期接触Prolonged exposure (B)24h~30d"/>
                <w:listItem w:displayText="C类持久接触Permanent contact (C)＞30d" w:value="C类持久接触Permanent contact (C)＞30d"/>
                <w:listItem w:displayText="不适用" w:value="不适用"/>
              </w:dropDownList>
            </w:sdtPr>
            <w:sdtContent>
              <w:p w:rsidR="00E52836" w:rsidRDefault="002E0781">
                <w:pPr>
                  <w:spacing w:line="120" w:lineRule="atLeas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请点击选择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! Click &amp; select!</w:t>
                </w:r>
              </w:p>
            </w:sdtContent>
          </w:sdt>
        </w:tc>
      </w:tr>
      <w:tr w:rsidR="00E52836">
        <w:trPr>
          <w:trHeight w:val="38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预期用途：</w:t>
            </w:r>
          </w:p>
          <w:p w:rsidR="00E52836" w:rsidRDefault="00E52836">
            <w:pPr>
              <w:spacing w:line="120" w:lineRule="atLeast"/>
              <w:ind w:rightChars="-5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Intended Clinical Us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36" w:rsidRPr="00385728" w:rsidRDefault="00E52836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36">
        <w:trPr>
          <w:trHeight w:val="375"/>
        </w:trPr>
        <w:tc>
          <w:tcPr>
            <w:tcW w:w="2518" w:type="dxa"/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送检样品数量</w:t>
            </w:r>
          </w:p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Quantity Submitted</w:t>
            </w:r>
          </w:p>
        </w:tc>
        <w:tc>
          <w:tcPr>
            <w:tcW w:w="6542" w:type="dxa"/>
            <w:gridSpan w:val="4"/>
            <w:shd w:val="clear" w:color="auto" w:fill="auto"/>
            <w:vAlign w:val="center"/>
          </w:tcPr>
          <w:p w:rsidR="00E52836" w:rsidRPr="00FC394C" w:rsidRDefault="00E52836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36">
        <w:trPr>
          <w:trHeight w:val="375"/>
        </w:trPr>
        <w:tc>
          <w:tcPr>
            <w:tcW w:w="2518" w:type="dxa"/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试验结束未使用样品处置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E52836" w:rsidRDefault="0056144B" w:rsidP="0056144B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 xml:space="preserve">Unused </w:t>
            </w:r>
            <w:r>
              <w:rPr>
                <w:rFonts w:ascii="Times New Roman" w:eastAsia="幼圆" w:hAnsi="Times New Roman" w:cs="Times New Roman" w:hint="eastAsia"/>
                <w:sz w:val="18"/>
                <w:szCs w:val="18"/>
              </w:rPr>
              <w:t>T</w:t>
            </w:r>
            <w:r w:rsidR="00E52836">
              <w:rPr>
                <w:rFonts w:ascii="Times New Roman" w:eastAsia="幼圆" w:hAnsi="Times New Roman" w:cs="Times New Roman"/>
                <w:sz w:val="18"/>
                <w:szCs w:val="18"/>
              </w:rPr>
              <w:t xml:space="preserve">est </w:t>
            </w:r>
            <w:r>
              <w:rPr>
                <w:rFonts w:ascii="Times New Roman" w:eastAsia="幼圆" w:hAnsi="Times New Roman" w:cs="Times New Roman" w:hint="eastAsia"/>
                <w:sz w:val="18"/>
                <w:szCs w:val="18"/>
              </w:rPr>
              <w:t>A</w:t>
            </w:r>
            <w:r w:rsidR="00E52836">
              <w:rPr>
                <w:rFonts w:ascii="Times New Roman" w:eastAsia="幼圆" w:hAnsi="Times New Roman" w:cs="Times New Roman"/>
                <w:sz w:val="18"/>
                <w:szCs w:val="18"/>
              </w:rPr>
              <w:t>rticle Disposition</w:t>
            </w:r>
            <w:r w:rsidR="00E52836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0000FF"/>
              <w:sz w:val="18"/>
              <w:szCs w:val="18"/>
            </w:rPr>
            <w:id w:val="1759941532"/>
            <w:placeholder>
              <w:docPart w:val="788440C48EDF41E3BCAC7136615320E3"/>
            </w:placeholder>
            <w:dropDownList>
              <w:listItem w:displayText="请点击选择！ Click &amp; select!" w:value="请点击选择！ Click &amp; select!"/>
              <w:listItem w:displayText="寄回 Send back" w:value="寄回 Send back"/>
              <w:listItem w:displayText="由检测机构自行处理 Discretion by testing lab" w:value="由检测机构自行处理 Discretion by testing lab"/>
            </w:dropDownList>
          </w:sdtPr>
          <w:sdtContent>
            <w:tc>
              <w:tcPr>
                <w:tcW w:w="6542" w:type="dxa"/>
                <w:gridSpan w:val="4"/>
                <w:shd w:val="clear" w:color="auto" w:fill="auto"/>
                <w:vAlign w:val="center"/>
              </w:tcPr>
              <w:p w:rsidR="00E52836" w:rsidRDefault="002E0781">
                <w:pPr>
                  <w:spacing w:line="120" w:lineRule="atLeast"/>
                  <w:jc w:val="lef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 xml:space="preserve"> Click &amp; select!</w:t>
                </w:r>
              </w:p>
            </w:tc>
          </w:sdtContent>
        </w:sdt>
      </w:tr>
      <w:tr w:rsidR="00E52836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其他特别说明</w:t>
            </w:r>
          </w:p>
          <w:p w:rsidR="00E52836" w:rsidRDefault="00E52836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</w:p>
        </w:tc>
      </w:tr>
      <w:tr w:rsidR="00E52836">
        <w:trPr>
          <w:trHeight w:val="375"/>
        </w:trPr>
        <w:tc>
          <w:tcPr>
            <w:tcW w:w="90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836" w:rsidRDefault="00E52836">
            <w:pPr>
              <w:spacing w:line="120" w:lineRule="atLeast"/>
              <w:ind w:rightChars="-54"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五．生物相容性试验信息（样品无需浸提制备的可不填写）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urther Information for Biological Evaluation</w:t>
            </w:r>
          </w:p>
          <w:p w:rsidR="005E0AE8" w:rsidRPr="00BB59B2" w:rsidRDefault="007A3C13" w:rsidP="00CE1E82">
            <w:pPr>
              <w:spacing w:line="120" w:lineRule="atLeast"/>
              <w:ind w:rightChars="-54" w:right="-11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59B2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(</w:t>
            </w:r>
            <w:r w:rsidR="005E0AE8" w:rsidRPr="00BB59B2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若该栏</w:t>
            </w:r>
            <w:r w:rsidR="00510309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部分</w:t>
            </w:r>
            <w:r w:rsidR="005E0AE8" w:rsidRPr="00BB59B2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不填写，</w:t>
            </w:r>
            <w:proofErr w:type="gramStart"/>
            <w:r w:rsidR="00BB59B2" w:rsidRPr="00BB59B2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熠</w:t>
            </w:r>
            <w:proofErr w:type="gramEnd"/>
            <w:r w:rsidR="00BB59B2" w:rsidRPr="00BB59B2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品</w:t>
            </w:r>
            <w:r w:rsidR="00CE1E82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实</w:t>
            </w:r>
            <w:r w:rsidR="00A22EB9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验</w:t>
            </w:r>
            <w:r w:rsidR="005E0AE8" w:rsidRPr="00BB59B2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室在收到样品后，将按照</w:t>
            </w:r>
            <w:r w:rsidR="007E3D74" w:rsidRPr="00BB59B2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标准</w:t>
            </w:r>
            <w:r w:rsidR="005E0AE8" w:rsidRPr="00BB59B2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默认要求编写试验方案</w:t>
            </w:r>
            <w:r w:rsidR="00294E27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。</w:t>
            </w:r>
            <w:r w:rsidR="00456E0C" w:rsidRPr="00294E27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If this part is not filled in, EPIN will prepare the </w:t>
            </w:r>
            <w:r w:rsidR="00294E27" w:rsidRPr="00294E27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test plan according to the standards after the sample received. </w:t>
            </w:r>
            <w:r w:rsidRPr="00294E27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)</w:t>
            </w:r>
          </w:p>
        </w:tc>
      </w:tr>
      <w:tr w:rsidR="00E52836">
        <w:trPr>
          <w:trHeight w:val="375"/>
        </w:trPr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52836" w:rsidRDefault="00E52836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样品厚度（仅针对片板材、薄膜等）</w:t>
            </w:r>
          </w:p>
          <w:p w:rsidR="00E52836" w:rsidRDefault="00E52836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幼圆" w:hAnsi="Times New Roman" w:cs="Times New Roman"/>
                <w:sz w:val="18"/>
                <w:szCs w:val="18"/>
              </w:rPr>
              <w:t>Thickness (for films, sheets, slabs, etc.)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836" w:rsidRDefault="00D0451A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id w:val="-2123992077"/>
                <w:placeholder>
                  <w:docPart w:val="987BE93007654D3D9D3F662A4ECFD590"/>
                </w:placeholder>
                <w:dropDownList>
                  <w:listItem w:displayText="请点击选择！ Click &amp; select!" w:value="请点击选择！ Click &amp; select!"/>
                  <w:listItem w:displayText="＜0.5mm" w:value="＜0.5mm"/>
                  <w:listItem w:displayText="≥0.5mm" w:value="≥0.5mm"/>
                  <w:listItem w:displayText="不适用 NA" w:value="不适用 NA"/>
                </w:dropDownList>
              </w:sdtPr>
              <w:sdtContent>
                <w:r w:rsidR="008C2FE9"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>请点击选择！</w:t>
                </w:r>
                <w:r w:rsidR="008C2FE9">
                  <w:rPr>
                    <w:rFonts w:ascii="Times New Roman" w:hAnsi="Times New Roman" w:cs="Times New Roman"/>
                    <w:color w:val="0000FF"/>
                    <w:sz w:val="18"/>
                    <w:szCs w:val="18"/>
                  </w:rPr>
                  <w:t xml:space="preserve"> Click &amp; select!</w:t>
                </w:r>
              </w:sdtContent>
            </w:sdt>
          </w:p>
        </w:tc>
      </w:tr>
    </w:tbl>
    <w:tbl>
      <w:tblPr>
        <w:tblW w:w="9067" w:type="dxa"/>
        <w:tblLayout w:type="fixed"/>
        <w:tblLook w:val="04A0"/>
      </w:tblPr>
      <w:tblGrid>
        <w:gridCol w:w="1384"/>
        <w:gridCol w:w="1701"/>
        <w:gridCol w:w="1559"/>
        <w:gridCol w:w="1163"/>
        <w:gridCol w:w="255"/>
        <w:gridCol w:w="1417"/>
        <w:gridCol w:w="1588"/>
      </w:tblGrid>
      <w:tr w:rsidR="005157A4" w:rsidTr="002F0A66">
        <w:trPr>
          <w:trHeight w:val="2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5157A4">
            <w:pPr>
              <w:spacing w:line="120" w:lineRule="atLeast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浸提液的制备</w:t>
            </w:r>
          </w:p>
          <w:p w:rsidR="005157A4" w:rsidRDefault="005157A4" w:rsidP="0056144B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eastAsia="幼圆" w:hAnsi="Times New Roman" w:cs="Times New Roman"/>
                <w:sz w:val="18"/>
                <w:szCs w:val="21"/>
              </w:rPr>
              <w:t xml:space="preserve">Preparation for the </w:t>
            </w:r>
            <w:r w:rsidR="0056144B">
              <w:rPr>
                <w:rFonts w:ascii="Times New Roman" w:eastAsia="幼圆" w:hAnsi="Times New Roman" w:cs="Times New Roman" w:hint="eastAsia"/>
                <w:sz w:val="18"/>
                <w:szCs w:val="21"/>
              </w:rPr>
              <w:t>F</w:t>
            </w:r>
            <w:r>
              <w:rPr>
                <w:rFonts w:ascii="Times New Roman" w:eastAsia="幼圆" w:hAnsi="Times New Roman" w:cs="Times New Roman"/>
                <w:sz w:val="18"/>
                <w:szCs w:val="21"/>
              </w:rPr>
              <w:t xml:space="preserve">inal </w:t>
            </w:r>
            <w:r w:rsidR="0056144B">
              <w:rPr>
                <w:rFonts w:ascii="Times New Roman" w:eastAsia="幼圆" w:hAnsi="Times New Roman" w:cs="Times New Roman" w:hint="eastAsia"/>
                <w:sz w:val="18"/>
                <w:szCs w:val="21"/>
              </w:rPr>
              <w:t>E</w:t>
            </w:r>
            <w:r>
              <w:rPr>
                <w:rFonts w:ascii="Times New Roman" w:eastAsia="幼圆" w:hAnsi="Times New Roman" w:cs="Times New Roman"/>
                <w:sz w:val="18"/>
                <w:szCs w:val="21"/>
              </w:rPr>
              <w:t>xtract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取样方式</w:t>
            </w:r>
            <w:r>
              <w:rPr>
                <w:rFonts w:ascii="Times New Roman" w:hAnsi="Times New Roman" w:cs="Times New Roman"/>
                <w:b/>
                <w:sz w:val="20"/>
              </w:rPr>
              <w:t>*</w:t>
            </w:r>
          </w:p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eastAsia="幼圆" w:hAnsi="Times New Roman" w:cs="Times New Roman"/>
                <w:sz w:val="18"/>
                <w:szCs w:val="21"/>
              </w:rPr>
              <w:t>Sampling</w:t>
            </w: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0000FF"/>
              <w:sz w:val="18"/>
              <w:szCs w:val="21"/>
            </w:rPr>
            <w:alias w:val="参考说明：材料单一且分布均匀，选择随机；样品包含多种材料一般选择整体；如样品中仅部分或部件接触人体，选择指定部位"/>
            <w:tag w:val="材料单一且分布均匀，选择随机取样；样品包含多种材料一般选择整体取样；如样品中仅部分或部件接触人体，选择指定部位取样"/>
            <w:id w:val="-1952928726"/>
            <w:placeholder>
              <w:docPart w:val="1B5EEFC816A640C39C1DA7FE1C5098F5"/>
            </w:placeholder>
            <w:dropDownList>
              <w:listItem w:displayText="请点击选择！ Click &amp; select!" w:value="请点击选择！ Click &amp; select!"/>
              <w:listItem w:displayText="整体取样 Overall sampling" w:value="整体取样 Overall sampling"/>
              <w:listItem w:displayText="随机取样 Random sampling" w:value="随机取样 Random sampling"/>
              <w:listItem w:displayText="指定部位或部件取样 Specify the test parts or materials" w:value="指定部位或部件取样 Specify the test parts or materials"/>
            </w:dropDownList>
          </w:sdtPr>
          <w:sdtContent>
            <w:tc>
              <w:tcPr>
                <w:tcW w:w="5982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5157A4" w:rsidRDefault="008C2FE9" w:rsidP="00991D41">
                <w:pPr>
                  <w:spacing w:line="120" w:lineRule="atLeast"/>
                  <w:jc w:val="left"/>
                  <w:rPr>
                    <w:rFonts w:ascii="Times New Roman" w:hAnsi="Times New Roman" w:cs="Times New Roman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tc>
          </w:sdtContent>
        </w:sdt>
      </w:tr>
      <w:tr w:rsidR="005157A4" w:rsidRPr="00070FDD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5157A4">
            <w:pPr>
              <w:spacing w:line="120" w:lineRule="atLeast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598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A4" w:rsidRDefault="002F0A66" w:rsidP="00B43E22">
            <w:pPr>
              <w:spacing w:line="120" w:lineRule="atLeast"/>
              <w:jc w:val="left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(</w:t>
            </w:r>
            <w:r w:rsidR="005157A4" w:rsidRPr="005157A4">
              <w:rPr>
                <w:rFonts w:ascii="Times New Roman" w:hAnsi="Times New Roman" w:cs="Times New Roman" w:hint="eastAsia"/>
                <w:sz w:val="18"/>
                <w:szCs w:val="21"/>
              </w:rPr>
              <w:t>指定</w:t>
            </w:r>
            <w:r>
              <w:rPr>
                <w:rFonts w:ascii="Times New Roman" w:hAnsi="Times New Roman" w:cs="Times New Roman" w:hint="eastAsia"/>
                <w:sz w:val="18"/>
                <w:szCs w:val="21"/>
              </w:rPr>
              <w:t>的</w:t>
            </w:r>
            <w:r w:rsidR="005157A4" w:rsidRPr="005157A4">
              <w:rPr>
                <w:rFonts w:ascii="Times New Roman" w:hAnsi="Times New Roman" w:cs="Times New Roman" w:hint="eastAsia"/>
                <w:sz w:val="18"/>
                <w:szCs w:val="21"/>
              </w:rPr>
              <w:t>部位或部件</w:t>
            </w:r>
            <w:r w:rsidR="005157A4" w:rsidRPr="005157A4">
              <w:rPr>
                <w:rFonts w:ascii="Times New Roman" w:hAnsi="Times New Roman" w:cs="Times New Roman" w:hint="eastAsia"/>
                <w:sz w:val="18"/>
                <w:szCs w:val="21"/>
              </w:rPr>
              <w:t>the test parts or materials</w:t>
            </w:r>
            <w:r w:rsidR="00B43E22">
              <w:rPr>
                <w:rFonts w:ascii="Times New Roman" w:hAnsi="Times New Roman" w:cs="Times New Roman" w:hint="eastAsia"/>
                <w:sz w:val="18"/>
                <w:szCs w:val="21"/>
              </w:rPr>
              <w:t xml:space="preserve"> s</w:t>
            </w:r>
            <w:r w:rsidR="00B43E22" w:rsidRPr="005157A4">
              <w:rPr>
                <w:rFonts w:ascii="Times New Roman" w:hAnsi="Times New Roman" w:cs="Times New Roman" w:hint="eastAsia"/>
                <w:sz w:val="18"/>
                <w:szCs w:val="21"/>
              </w:rPr>
              <w:t>pecif</w:t>
            </w:r>
            <w:r w:rsidR="00B43E22">
              <w:rPr>
                <w:rFonts w:ascii="Times New Roman" w:hAnsi="Times New Roman" w:cs="Times New Roman" w:hint="eastAsia"/>
                <w:sz w:val="18"/>
                <w:szCs w:val="21"/>
              </w:rPr>
              <w:t>ied</w:t>
            </w:r>
            <w:r w:rsidR="005157A4">
              <w:rPr>
                <w:rFonts w:ascii="Times New Roman" w:hAnsi="Times New Roman" w:cs="Times New Roman" w:hint="eastAsia"/>
                <w:sz w:val="18"/>
                <w:szCs w:val="21"/>
              </w:rPr>
              <w:t>:</w:t>
            </w:r>
            <w:r w:rsidRPr="002F0A66">
              <w:rPr>
                <w:rFonts w:ascii="Times New Roman" w:hAnsi="Times New Roman" w:cs="Times New Roman" w:hint="eastAsia"/>
                <w:sz w:val="18"/>
                <w:szCs w:val="21"/>
              </w:rPr>
              <w:t>)</w:t>
            </w:r>
          </w:p>
        </w:tc>
      </w:tr>
      <w:tr w:rsidR="005157A4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5157A4">
            <w:pPr>
              <w:spacing w:line="120" w:lineRule="atLeast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1"/>
              </w:rPr>
              <w:t>提方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*</w:t>
            </w:r>
          </w:p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eastAsia="幼圆" w:hAnsi="Times New Roman" w:cs="Times New Roman"/>
                <w:sz w:val="18"/>
                <w:szCs w:val="21"/>
              </w:rPr>
              <w:t xml:space="preserve"> To be Prepared by</w:t>
            </w: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0000FF"/>
              <w:sz w:val="18"/>
              <w:szCs w:val="21"/>
            </w:rPr>
            <w:alias w:val="推荐选择：按照表面积浸提"/>
            <w:tag w:val="推荐选择：按照表面积浸提"/>
            <w:id w:val="532149544"/>
            <w:placeholder>
              <w:docPart w:val="4C84E5B1D4024747879A7FAEA7B1D931"/>
            </w:placeholder>
            <w:dropDownList>
              <w:listItem w:displayText="请点击选择！ Click &amp; select!" w:value="请点击选择！ Click &amp; select!"/>
              <w:listItem w:displayText="表面积 Surface" w:value="表面积 Surface"/>
              <w:listItem w:displayText="质量 Weight" w:value="质量 Weight"/>
            </w:dropDownList>
          </w:sdtPr>
          <w:sdtContent>
            <w:tc>
              <w:tcPr>
                <w:tcW w:w="5982" w:type="dxa"/>
                <w:gridSpan w:val="5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157A4" w:rsidRDefault="00BB59B2">
                <w:pPr>
                  <w:spacing w:line="120" w:lineRule="atLeast"/>
                  <w:jc w:val="left"/>
                  <w:rPr>
                    <w:rFonts w:ascii="Times New Roman" w:hAnsi="Times New Roman" w:cs="Times New Roman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tc>
          </w:sdtContent>
        </w:sdt>
      </w:tr>
      <w:tr w:rsidR="005157A4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5157A4">
            <w:pPr>
              <w:spacing w:line="120" w:lineRule="atLeast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样品表面积</w:t>
            </w:r>
            <w:r>
              <w:rPr>
                <w:rFonts w:ascii="Times New Roman" w:hAnsi="Times New Roman" w:cs="Times New Roman"/>
                <w:b/>
                <w:sz w:val="20"/>
              </w:rPr>
              <w:t>*</w:t>
            </w:r>
          </w:p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幼圆" w:hAnsi="Times New Roman" w:cs="Times New Roman"/>
                <w:sz w:val="18"/>
                <w:szCs w:val="21"/>
              </w:rPr>
              <w:t>Surface Area</w:t>
            </w: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*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812FD3" w:rsidP="00812FD3">
            <w:pPr>
              <w:spacing w:line="120" w:lineRule="atLeast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  <w:u w:val="single"/>
              </w:rPr>
              <w:t xml:space="preserve">          </w:t>
            </w:r>
            <w:r w:rsidR="005157A4">
              <w:rPr>
                <w:rFonts w:ascii="Times New Roman" w:hAnsi="Times New Roman" w:cs="Times New Roman"/>
                <w:sz w:val="18"/>
                <w:szCs w:val="21"/>
              </w:rPr>
              <w:t>cm</w:t>
            </w:r>
            <w:r w:rsidR="005157A4">
              <w:rPr>
                <w:rFonts w:ascii="Times New Roman" w:hAnsi="Times New Roman" w:cs="Times New Roman"/>
                <w:sz w:val="18"/>
                <w:szCs w:val="21"/>
                <w:vertAlign w:val="superscript"/>
              </w:rPr>
              <w:t>2</w:t>
            </w:r>
          </w:p>
          <w:p w:rsidR="005157A4" w:rsidRDefault="005157A4">
            <w:pPr>
              <w:spacing w:line="120" w:lineRule="atLeast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表面积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1"/>
              </w:rPr>
              <w:t>须包括</w:t>
            </w:r>
            <w:proofErr w:type="gramEnd"/>
            <w:r>
              <w:rPr>
                <w:rFonts w:ascii="Times New Roman" w:hAnsi="Times New Roman" w:cs="Times New Roman"/>
                <w:sz w:val="18"/>
                <w:szCs w:val="21"/>
              </w:rPr>
              <w:t>能接触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1"/>
              </w:rPr>
              <w:t>到浸提</w:t>
            </w:r>
            <w:proofErr w:type="gramEnd"/>
            <w:r>
              <w:rPr>
                <w:rFonts w:ascii="Times New Roman" w:hAnsi="Times New Roman" w:cs="Times New Roman"/>
                <w:sz w:val="18"/>
                <w:szCs w:val="21"/>
              </w:rPr>
              <w:t>液的所有表面，如内侧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外侧，正面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反面。</w:t>
            </w:r>
          </w:p>
          <w:p w:rsidR="005157A4" w:rsidRDefault="005157A4">
            <w:pPr>
              <w:spacing w:line="120" w:lineRule="atLeast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Surface area should in</w:t>
            </w:r>
            <w:r w:rsidRPr="00C761BE">
              <w:rPr>
                <w:rFonts w:ascii="Times New Roman" w:hAnsi="Times New Roman" w:cs="Times New Roman"/>
                <w:sz w:val="18"/>
                <w:szCs w:val="21"/>
              </w:rPr>
              <w:t xml:space="preserve">clude all surfaces exposed to the </w:t>
            </w:r>
            <w:r w:rsidR="00D0424A" w:rsidRPr="00C761BE">
              <w:rPr>
                <w:rFonts w:ascii="Times New Roman" w:hAnsi="Times New Roman" w:cs="Times New Roman"/>
                <w:sz w:val="18"/>
                <w:szCs w:val="21"/>
              </w:rPr>
              <w:t xml:space="preserve">vehicle, such as </w:t>
            </w:r>
            <w:r w:rsidR="00D0424A" w:rsidRPr="00C761BE">
              <w:rPr>
                <w:rFonts w:ascii="Times New Roman" w:hAnsi="Times New Roman" w:cs="Times New Roman" w:hint="eastAsia"/>
                <w:sz w:val="18"/>
                <w:szCs w:val="21"/>
              </w:rPr>
              <w:t>i</w:t>
            </w:r>
            <w:r w:rsidRPr="00C761BE">
              <w:rPr>
                <w:rFonts w:ascii="Times New Roman" w:hAnsi="Times New Roman" w:cs="Times New Roman"/>
                <w:sz w:val="18"/>
                <w:szCs w:val="21"/>
              </w:rPr>
              <w:t xml:space="preserve">nside + </w:t>
            </w:r>
            <w:r w:rsidR="00D0424A" w:rsidRPr="00C761BE">
              <w:rPr>
                <w:rFonts w:ascii="Times New Roman" w:hAnsi="Times New Roman" w:cs="Times New Roman" w:hint="eastAsia"/>
                <w:sz w:val="18"/>
                <w:szCs w:val="21"/>
              </w:rPr>
              <w:t>o</w:t>
            </w:r>
            <w:r w:rsidR="00D0424A" w:rsidRPr="00C761BE">
              <w:rPr>
                <w:rFonts w:ascii="Times New Roman" w:hAnsi="Times New Roman" w:cs="Times New Roman"/>
                <w:sz w:val="18"/>
                <w:szCs w:val="21"/>
              </w:rPr>
              <w:t>utside, both sides of slabs</w:t>
            </w:r>
            <w:r w:rsidRPr="00C761BE">
              <w:rPr>
                <w:rFonts w:ascii="Times New Roman" w:hAnsi="Times New Roman" w:cs="Times New Roman"/>
                <w:sz w:val="18"/>
                <w:szCs w:val="21"/>
              </w:rPr>
              <w:t xml:space="preserve">.  </w:t>
            </w:r>
          </w:p>
          <w:p w:rsidR="005157A4" w:rsidRDefault="005157A4">
            <w:pPr>
              <w:spacing w:line="120" w:lineRule="atLeast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对于采用随机取样的受试样品，其表面积将由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EPIN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测算，此处无需填写。</w:t>
            </w:r>
          </w:p>
          <w:p w:rsidR="005157A4" w:rsidRDefault="005157A4">
            <w:pPr>
              <w:spacing w:line="120" w:lineRule="atLeast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 xml:space="preserve"> For random sampling test articles, the surface area will be calculated by EPIN.</w:t>
            </w:r>
          </w:p>
        </w:tc>
      </w:tr>
      <w:tr w:rsidR="005157A4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5157A4">
            <w:pPr>
              <w:spacing w:line="120" w:lineRule="atLeast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浸提条件</w:t>
            </w:r>
            <w:r>
              <w:rPr>
                <w:rFonts w:ascii="Times New Roman" w:hAnsi="Times New Roman" w:cs="Times New Roman"/>
                <w:b/>
                <w:sz w:val="20"/>
              </w:rPr>
              <w:t>*</w:t>
            </w:r>
          </w:p>
          <w:p w:rsidR="005157A4" w:rsidRDefault="005157A4" w:rsidP="003502BE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</w:pPr>
            <w:r>
              <w:rPr>
                <w:rFonts w:ascii="Times New Roman" w:eastAsia="幼圆" w:hAnsi="Times New Roman" w:cs="Times New Roman"/>
                <w:sz w:val="18"/>
                <w:szCs w:val="21"/>
              </w:rPr>
              <w:t xml:space="preserve">Extraction </w:t>
            </w:r>
            <w:r w:rsidR="003502BE">
              <w:rPr>
                <w:rFonts w:ascii="Times New Roman" w:eastAsia="幼圆" w:hAnsi="Times New Roman" w:cs="Times New Roman" w:hint="eastAsia"/>
                <w:sz w:val="18"/>
                <w:szCs w:val="21"/>
              </w:rPr>
              <w:t>C</w:t>
            </w:r>
            <w:r>
              <w:rPr>
                <w:rFonts w:ascii="Times New Roman" w:eastAsia="幼圆" w:hAnsi="Times New Roman" w:cs="Times New Roman"/>
                <w:sz w:val="18"/>
                <w:szCs w:val="21"/>
              </w:rPr>
              <w:t>ondition</w:t>
            </w:r>
            <w:r>
              <w:rPr>
                <w:rFonts w:ascii="Times New Roman" w:hAnsi="Times New Roman" w:cs="Times New Roman"/>
                <w:b/>
                <w:sz w:val="18"/>
                <w:szCs w:val="21"/>
              </w:rPr>
              <w:t>*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alias w:val="推荐选择：（37±1）℃ for（72±2）h"/>
              <w:tag w:val="推荐选择：（37±1）℃ for（72h±2h）"/>
              <w:id w:val="722953026"/>
              <w:placeholder>
                <w:docPart w:val="BF30E4E045AE4D77ADF36AE4E6ACB59D"/>
              </w:placeholder>
              <w:dropDownList>
                <w:listItem w:displayText="请点击选择！ Click &amp; select!" w:value="请点击选择！ Click &amp; select!"/>
                <w:listItem w:displayText="（37±1）℃ for（72±2）h" w:value="（37±1）℃ for（72±2）h"/>
                <w:listItem w:displayText="（50±2）℃ for（72±2）h" w:value="（50±2）℃ for（72±2）h"/>
                <w:listItem w:displayText="（70±2）℃ for（24±2）h" w:value="（70±2）℃ for（24±2）h"/>
                <w:listItem w:displayText="（121±2）℃ for（1±0.1）h" w:value="（121±2）℃ for（1±0.1）h"/>
              </w:dropDownList>
            </w:sdtPr>
            <w:sdtContent>
              <w:p w:rsidR="005157A4" w:rsidRDefault="007014F2">
                <w:pPr>
                  <w:widowControl/>
                  <w:spacing w:line="120" w:lineRule="atLeast"/>
                  <w:rPr>
                    <w:rFonts w:ascii="Times New Roman" w:hAnsi="Times New Roman" w:cs="Times New Roman"/>
                    <w:bCs/>
                    <w:color w:val="FF000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5157A4">
            <w:pPr>
              <w:widowControl/>
              <w:spacing w:line="120" w:lineRule="atLeast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注：除了细胞毒性试验外的其余试验</w:t>
            </w:r>
            <w:r>
              <w:rPr>
                <w:rFonts w:ascii="Times New Roman" w:eastAsia="幼圆" w:hAnsi="Times New Roman" w:cs="Times New Roman"/>
                <w:sz w:val="18"/>
                <w:szCs w:val="21"/>
              </w:rPr>
              <w:t>Except Cytotoxicity Test</w:t>
            </w:r>
          </w:p>
        </w:tc>
      </w:tr>
      <w:tr w:rsidR="005157A4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5157A4">
            <w:pPr>
              <w:spacing w:line="120" w:lineRule="atLeast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5157A4">
            <w:pPr>
              <w:widowControl/>
              <w:spacing w:line="120" w:lineRule="atLeas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其他浸提条件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Other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1"/>
              </w:rPr>
              <w:t>：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7A4" w:rsidRDefault="005157A4">
            <w:pPr>
              <w:widowControl/>
              <w:spacing w:line="120" w:lineRule="atLeas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21"/>
                <w:u w:val="single"/>
              </w:rPr>
            </w:pPr>
          </w:p>
        </w:tc>
      </w:tr>
      <w:tr w:rsidR="005157A4">
        <w:trPr>
          <w:trHeight w:val="666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A4" w:rsidRDefault="00213708" w:rsidP="00510309">
            <w:pPr>
              <w:spacing w:line="120" w:lineRule="atLeast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>六、</w:t>
            </w:r>
            <w:r w:rsidR="005157A4">
              <w:rPr>
                <w:rFonts w:ascii="Times New Roman" w:hAnsi="Times New Roman" w:cs="Times New Roman"/>
                <w:b/>
                <w:sz w:val="18"/>
                <w:szCs w:val="21"/>
              </w:rPr>
              <w:t>试验任务信息</w:t>
            </w:r>
            <w:r w:rsidR="005157A4"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>Testing Task Information</w:t>
            </w:r>
            <w:r w:rsidR="00510309" w:rsidRPr="00510309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（若该</w:t>
            </w:r>
            <w:r w:rsidR="00510309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部分</w:t>
            </w:r>
            <w:r w:rsidR="00510309" w:rsidRPr="00510309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的项目都不适用，请在“其他说明”栏中详细说明</w:t>
            </w:r>
            <w:r w:rsidR="00510309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。</w:t>
            </w:r>
            <w:r w:rsidR="00510309" w:rsidRPr="005103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f the items</w:t>
            </w:r>
            <w:r w:rsidR="005103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in this part</w:t>
            </w:r>
            <w:r w:rsidR="00510309" w:rsidRPr="005103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re not applicable, please detail in the "</w:t>
            </w:r>
            <w:r w:rsidR="005103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</w:t>
            </w:r>
            <w:r w:rsidR="00510309" w:rsidRPr="005103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her Remark " section</w:t>
            </w:r>
            <w:r w:rsidR="005103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="00510309" w:rsidRPr="00510309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）</w:t>
            </w:r>
          </w:p>
        </w:tc>
      </w:tr>
      <w:tr w:rsidR="005157A4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样品属性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est Article Nature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试验名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est Item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参照标准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Reference Standard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浸提介质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Extraction Media*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A4" w:rsidRDefault="005157A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备注（补充说明）</w:t>
            </w:r>
          </w:p>
          <w:p w:rsidR="005157A4" w:rsidRDefault="00D04B7A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Remar</w:t>
            </w:r>
            <w:r w:rsidR="005157A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k</w:t>
            </w:r>
          </w:p>
        </w:tc>
      </w:tr>
      <w:tr w:rsidR="005157A4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91949305"/>
              <w:placeholder>
                <w:docPart w:val="58538C7C54F44FDB897BE37AF7808FA6"/>
              </w:placeholder>
              <w:dropDownList>
                <w:listItem w:displayText="请点击选择！ Click &amp; select!" w:value="请点击选择！ Click &amp; select!"/>
                <w:listItem w:displayText="医疗器械 Medical Device" w:value="医疗器械 Medical Device"/>
                <w:listItem w:displayText="化学品 Chemical" w:value="化学品 Chemical"/>
                <w:listItem w:displayText="化妆品和卫生消毒用品 Cosmetics &amp; Sanitary Disinfection Products" w:value="化妆品和卫生消毒用品 Cosmetics &amp; Sanitary Disinfection Products"/>
                <w:listItem w:displayText="农药 Farm Chemical" w:value="农药 Farm Chemical"/>
                <w:listItem w:displayText="药品 Pharmaceutical" w:value="药品 Pharmaceutical"/>
                <w:listItem w:displayText="其他 Others" w:value="其他 Others"/>
              </w:dropDownList>
            </w:sdtPr>
            <w:sdtContent>
              <w:p w:rsidR="005157A4" w:rsidRDefault="002E0781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1024126687"/>
              <w:placeholder>
                <w:docPart w:val="CD3678F7E94546A9B68772A3135A3335"/>
              </w:placeholder>
              <w:dropDownList>
                <w:listItem w:displayText="请点击选择！ Click &amp; select!" w:value="请点击选择！ Click &amp; select!"/>
                <w:listItem w:displayText="细胞毒性试验-MTT法 Cytotoxicity test-MTT method" w:value="细胞毒性试验-MTT法 Cytotoxicity test-MTT method"/>
                <w:listItem w:displayText="细胞毒性试验-琼脂覆盖法 Cytotoxicity Test-Agar Overlay method" w:value="细胞毒性试验-琼脂覆盖法 Cytotoxicity Test-Agar Overlay method"/>
                <w:listItem w:displayText="细胞毒性试验-滤膜扩散法 Cytotoxicity Test-Filter Diffusion method" w:value="细胞毒性试验-滤膜扩散法 Cytotoxicity Test-Filter Diffusion method"/>
                <w:listItem w:displayText="细胞毒性试验-直接接触法 Cytotoxicity Test-Direct Contact method" w:value="细胞毒性试验-直接接触法 Cytotoxicity Test-Direct Contact method"/>
                <w:listItem w:displayText="细胞毒性试验-洗脱法 Cytotoxicity - Elution method" w:value="细胞毒性试验-洗脱法 Cytotoxicity - Elution method"/>
                <w:listItem w:displayText="皮肤刺激试验 Skin Irritation Test" w:value="皮肤刺激试验 Skin Irritation Test"/>
                <w:listItem w:displayText="皮内刺激试验 Intracutaneous Reactivity Test" w:value="皮内刺激试验 Intracutaneous Reactivity Test"/>
                <w:listItem w:displayText="致敏试验 Sensitization Test" w:value="致敏试验 Sensitization Test"/>
                <w:listItem w:displayText="眼刺激试验 Ocular Irritation Test" w:value="眼刺激试验 Ocular Irritation Test"/>
                <w:listItem w:displayText="口腔黏膜刺激试验-接触法 Oral Mucosa Irritation Test-Contact method" w:value="口腔黏膜刺激试验-接触法 Oral Mucosa Irritation Test-Contact method"/>
                <w:listItem w:displayText="口腔黏膜刺激试验-缝合法 Oral Mucosa Irritation Test-Suture method" w:value="口腔黏膜刺激试验-缝合法 Oral Mucosa Irritation Test-Suture method"/>
                <w:listItem w:displayText="阴道黏膜刺激试验 Vaginal Mucous Membrane Irritation Test" w:value="阴道黏膜刺激试验 Vaginal Mucous Membrane Irritation Test"/>
                <w:listItem w:displayText="阴茎刺激试验 Penile Irritation Test" w:value="阴茎刺激试验 Penile Irritation Test"/>
                <w:listItem w:displayText="直肠刺激试验 Rectal Irritation Test" w:value="直肠刺激试验 Rectal Irritation Test"/>
                <w:listItem w:displayText="急毒试验 Acute Toxicity Test" w:value="急毒试验 Acute Toxicity Test"/>
                <w:listItem w:displayText="亚急性毒性试验 Subacute Toxicity Test" w:value="亚急性毒性试验 Subacute Toxicity Test"/>
                <w:listItem w:displayText="亚慢性毒性试验 Subchronic Toxicity Test" w:value="亚慢性毒性试验 Subchronic Toxicity Test"/>
                <w:listItem w:displayText="慢性毒性试验 Chronic Toxicity Test" w:value="慢性毒性试验 Chronic Toxicity Test"/>
                <w:listItem w:displayText="Ames试验 Ames Test" w:value="Ames试验 Ames Test"/>
                <w:listItem w:displayText="微核试验 Micronucleus Test" w:value="微核试验 Micronucleus Test"/>
                <w:listItem w:displayText="染色体畸变试验 Chromosome Aberration Test" w:value="染色体畸变试验 Chromosome Aberration Test"/>
                <w:listItem w:displayText="基因突变试验 Gene Mutation Test" w:value="基因突变试验 Gene Mutation Test"/>
                <w:listItem w:displayText="致癌试验 Carcinogenicity Test" w:value="致癌试验 Carcinogenicity Test"/>
                <w:listItem w:displayText="热原试验 Pyrogen Test" w:value="热原试验 Pyrogen Test"/>
                <w:listItem w:displayText="皮下植入试验 Hypodermic Implantation Test" w:value="皮下植入试验 Hypodermic Implantation Test"/>
                <w:listItem w:displayText="肌肉植入试验 Muscle Implantation Test" w:value="肌肉植入试验 Muscle Implantation Test"/>
                <w:listItem w:displayText="骨植入试验 Bone Implantation Test" w:value="骨植入试验 Bone Implantation Test"/>
                <w:listItem w:displayText="体外溶血试验（兔血） In vitro hemolysis test (Rabbit Blood）" w:value="体外溶血试验（兔血） In vitro hemolysis test (Rabbit Blood）"/>
                <w:listItem w:displayText="体外溶血试验-ASTM法   In vitro hemolysis – ASTM method" w:value="体外溶血试验-ASTM法   In vitro hemolysis – ASTM method"/>
                <w:listItem w:displayText="初始菌测定 Bioburden Test" w:value="初始菌测定 Bioburden Test"/>
                <w:listItem w:displayText="无菌检测 Sterility Test" w:value="无菌检测 Sterility Test"/>
                <w:listItem w:displayText="内毒素检测 Endotoxins Test" w:value="内毒素检测 Endotoxins Test"/>
                <w:listItem w:displayText="微生物限度检测 Microbiological Testing" w:value="微生物限度检测 Microbiological Testing"/>
                <w:listItem w:displayText="抑菌试验 Antimicrobial Effectivene Test" w:value="抑菌试验 Antimicrobial Effectivene Test"/>
                <w:listItem w:displayText="菌落总数检测 Total Bacterial Count Test" w:value="菌落总数检测 Total Bacterial Count Test"/>
                <w:listItem w:displayText="耐热大肠菌群检测  Therm-tolerant Escherichia Coli Test " w:value="耐热大肠菌群检测  Therm-tolerant Escherichia Coli Test "/>
                <w:listItem w:displayText="铜绿假单胞菌检测 Pseudomonas Aeruginosa Test" w:value="铜绿假单胞菌检测 Pseudomonas Aeruginosa Test"/>
                <w:listItem w:displayText="金黄葡萄球菌检测 Golden Yellow Grape Streptococcus Test" w:value="金黄葡萄球菌检测 Golden Yellow Grape Streptococcus Test"/>
                <w:listItem w:displayText="霉菌和酵母菌检测 Mold and Yeast Test" w:value="霉菌和酵母菌检测 Mold and Yeast Test"/>
              </w:dropDownList>
            </w:sdtPr>
            <w:sdtContent>
              <w:p w:rsidR="005157A4" w:rsidRDefault="002E0781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1936865437"/>
              <w:placeholder>
                <w:docPart w:val="9575DD0211B44476A825A553C88BA44C"/>
              </w:placeholder>
              <w:dropDownList>
                <w:listItem w:displayText="请点击选择！ Click &amp; select!" w:value="请点击选择！ Click &amp; select!"/>
                <w:listItem w:displayText="ISO-10993" w:value="ISO-10993"/>
                <w:listItem w:displayText="EN ISO-10993" w:value="EN ISO-10993"/>
                <w:listItem w:displayText="GB/T 16886" w:value="GB/T 16886"/>
                <w:listItem w:displayText="ASTM" w:value="ASTM"/>
                <w:listItem w:displayText="USP" w:value="USP"/>
                <w:listItem w:displayText="OECD" w:value="OECD"/>
                <w:listItem w:displayText="中国药典 Chinese Pharmacopoeia" w:value="中国药典 Chinese Pharmacopoeia"/>
                <w:listItem w:displayText="化妆品安全技术规范 Cosmetics Safety Technical Specifications" w:value="化妆品安全技术规范 Cosmetics Safety Technical Specifications"/>
                <w:listItem w:displayText="消毒技术规范 Disinfection Technical Specifications" w:value="消毒技术规范 Disinfection Technical Specifications"/>
                <w:listItem w:displayText="化学品毒性测试规范 Chemical Toxicity Test Specification" w:value="化学品毒性测试规范 Chemical Toxicity Test Specification"/>
                <w:listItem w:displayText="GB/T 14233" w:value="GB/T 14233"/>
                <w:listItem w:displayText="GB 19973" w:value="GB 19973"/>
                <w:listItem w:displayText="ISO 11737" w:value="ISO 11737"/>
                <w:listItem w:displayText="EN ISO 11737" w:value="EN ISO 11737"/>
                <w:listItem w:displayText="EN 455-3" w:value="EN 455-3"/>
                <w:listItem w:displayText="YY/T 0616" w:value="YY/T 0616"/>
                <w:listItem w:displayText="ISO 7405" w:value="ISO 7405"/>
                <w:listItem w:displayText="EN ISO 7405" w:value="EN ISO 7405"/>
                <w:listItem w:displayText="GB15979" w:value="GB15979"/>
                <w:listItem w:displayText="GB15980" w:value="GB15980"/>
                <w:listItem w:displayText="GB15982" w:value="GB15982"/>
              </w:dropDownList>
            </w:sdtPr>
            <w:sdtContent>
              <w:p w:rsidR="005157A4" w:rsidRDefault="002E0781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-1145498917"/>
              <w:placeholder>
                <w:docPart w:val="A0180FAE71B447C0A5AF5FF15220B080"/>
              </w:placeholder>
              <w:dropDownList>
                <w:listItem w:displayText="请点击选择！ Click &amp; select!" w:value="请点击选择！ Click &amp; select!"/>
                <w:listItem w:displayText="单极性 Single Polar" w:value="单极性 Single Polar"/>
                <w:listItem w:displayText="双极性 Polar &amp; Non-polar" w:value="双极性 Polar &amp; Non-polar"/>
                <w:listItem w:displayText="不适用 NA" w:value="不适用 NA"/>
                <w:listItem w:displayText="其他 Others" w:value="其他 Others"/>
              </w:dropDownList>
            </w:sdtPr>
            <w:sdtContent>
              <w:p w:rsidR="005157A4" w:rsidRDefault="002E0781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A4" w:rsidRPr="00A3563B" w:rsidRDefault="005157A4" w:rsidP="0038572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</w:tr>
      <w:tr w:rsidR="002E0781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17624054"/>
              <w:placeholder>
                <w:docPart w:val="26917611B9F346BC803776A53B4FBA89"/>
              </w:placeholder>
              <w:dropDownList>
                <w:listItem w:displayText="请点击选择！ Click &amp; select!" w:value="请点击选择！ Click &amp; select!"/>
                <w:listItem w:displayText="医疗器械 Medical Device" w:value="医疗器械 Medical Device"/>
                <w:listItem w:displayText="化学品 Chemical" w:value="化学品 Chemical"/>
                <w:listItem w:displayText="化妆品和卫生消毒用品 Cosmetics &amp; Sanitary Disinfection Products" w:value="化妆品和卫生消毒用品 Cosmetics &amp; Sanitary Disinfection Products"/>
                <w:listItem w:displayText="农药 Farm Chemical" w:value="农药 Farm Chemical"/>
                <w:listItem w:displayText="药品 Pharmaceutical" w:value="药品 Pharmaceutical"/>
                <w:listItem w:displayText="其他 Others" w:value="其他 Others"/>
              </w:dropDownList>
            </w:sdtPr>
            <w:sdtContent>
              <w:p w:rsidR="002E0781" w:rsidRDefault="002E0781" w:rsidP="00BC4BE1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17624055"/>
              <w:placeholder>
                <w:docPart w:val="5C36FC3F39834511BC306ED6C9AD8628"/>
              </w:placeholder>
              <w:dropDownList>
                <w:listItem w:displayText="请点击选择！ Click &amp; select!" w:value="请点击选择！ Click &amp; select!"/>
                <w:listItem w:displayText="细胞毒性试验-MTT法 Cytotoxicity test-MTT method" w:value="细胞毒性试验-MTT法 Cytotoxicity test-MTT method"/>
                <w:listItem w:displayText="细胞毒性试验-琼脂覆盖法 Cytotoxicity Test-Agar Overlay method" w:value="细胞毒性试验-琼脂覆盖法 Cytotoxicity Test-Agar Overlay method"/>
                <w:listItem w:displayText="细胞毒性试验-滤膜扩散法 Cytotoxicity Test-Filter Diffusion method" w:value="细胞毒性试验-滤膜扩散法 Cytotoxicity Test-Filter Diffusion method"/>
                <w:listItem w:displayText="细胞毒性试验-直接接触法 Cytotoxicity Test-Direct Contact method" w:value="细胞毒性试验-直接接触法 Cytotoxicity Test-Direct Contact method"/>
                <w:listItem w:displayText="细胞毒性试验-洗脱法 Cytotoxicity - Elution method" w:value="细胞毒性试验-洗脱法 Cytotoxicity - Elution method"/>
                <w:listItem w:displayText="皮肤刺激试验 Skin Irritation Test" w:value="皮肤刺激试验 Skin Irritation Test"/>
                <w:listItem w:displayText="皮内刺激试验 Intracutaneous Reactivity Test" w:value="皮内刺激试验 Intracutaneous Reactivity Test"/>
                <w:listItem w:displayText="致敏试验 Sensitization Test" w:value="致敏试验 Sensitization Test"/>
                <w:listItem w:displayText="眼刺激试验 Ocular Irritation Test" w:value="眼刺激试验 Ocular Irritation Test"/>
                <w:listItem w:displayText="口腔黏膜刺激试验-接触法 Oral Mucosa Irritation Test-Contact method" w:value="口腔黏膜刺激试验-接触法 Oral Mucosa Irritation Test-Contact method"/>
                <w:listItem w:displayText="口腔黏膜刺激试验-缝合法 Oral Mucosa Irritation Test-Suture method" w:value="口腔黏膜刺激试验-缝合法 Oral Mucosa Irritation Test-Suture method"/>
                <w:listItem w:displayText="阴道黏膜刺激试验 Vaginal Mucous Membrane Irritation Test" w:value="阴道黏膜刺激试验 Vaginal Mucous Membrane Irritation Test"/>
                <w:listItem w:displayText="阴茎刺激试验 Penile Irritation Test" w:value="阴茎刺激试验 Penile Irritation Test"/>
                <w:listItem w:displayText="直肠刺激试验 Rectal Irritation Test" w:value="直肠刺激试验 Rectal Irritation Test"/>
                <w:listItem w:displayText="急毒试验 Acute Toxicity Test" w:value="急毒试验 Acute Toxicity Test"/>
                <w:listItem w:displayText="亚急性毒性试验 Subacute Toxicity Test" w:value="亚急性毒性试验 Subacute Toxicity Test"/>
                <w:listItem w:displayText="亚慢性毒性试验 Subchronic Toxicity Test" w:value="亚慢性毒性试验 Subchronic Toxicity Test"/>
                <w:listItem w:displayText="慢性毒性试验 Chronic Toxicity Test" w:value="慢性毒性试验 Chronic Toxicity Test"/>
                <w:listItem w:displayText="Ames试验 Ames Test" w:value="Ames试验 Ames Test"/>
                <w:listItem w:displayText="微核试验 Micronucleus Test" w:value="微核试验 Micronucleus Test"/>
                <w:listItem w:displayText="染色体畸变试验 Chromosome Aberration Test" w:value="染色体畸变试验 Chromosome Aberration Test"/>
                <w:listItem w:displayText="基因突变试验 Gene Mutation Test" w:value="基因突变试验 Gene Mutation Test"/>
                <w:listItem w:displayText="致癌试验 Carcinogenicity Test" w:value="致癌试验 Carcinogenicity Test"/>
                <w:listItem w:displayText="热原试验 Pyrogen Test" w:value="热原试验 Pyrogen Test"/>
                <w:listItem w:displayText="皮下植入试验 Hypodermic Implantation Test" w:value="皮下植入试验 Hypodermic Implantation Test"/>
                <w:listItem w:displayText="肌肉植入试验 Muscle Implantation Test" w:value="肌肉植入试验 Muscle Implantation Test"/>
                <w:listItem w:displayText="骨植入试验 Bone Implantation Test" w:value="骨植入试验 Bone Implantation Test"/>
                <w:listItem w:displayText="体外溶血试验（兔血） In vitro hemolysis test (Rabbit Blood）" w:value="体外溶血试验（兔血） In vitro hemolysis test (Rabbit Blood）"/>
                <w:listItem w:displayText="体外溶血试验-ASTM法   In vitro hemolysis – ASTM method" w:value="体外溶血试验-ASTM法   In vitro hemolysis – ASTM method"/>
                <w:listItem w:displayText="初始菌测定 Bioburden Test" w:value="初始菌测定 Bioburden Test"/>
                <w:listItem w:displayText="无菌检测 Sterility Test" w:value="无菌检测 Sterility Test"/>
                <w:listItem w:displayText="内毒素检测 Endotoxins Test" w:value="内毒素检测 Endotoxins Test"/>
                <w:listItem w:displayText="微生物限度检测 Microbiological Testing" w:value="微生物限度检测 Microbiological Testing"/>
                <w:listItem w:displayText="抑菌试验 Antimicrobial Effectivene Test" w:value="抑菌试验 Antimicrobial Effectivene Test"/>
                <w:listItem w:displayText="菌落总数检测 Total Bacterial Count Test" w:value="菌落总数检测 Total Bacterial Count Test"/>
                <w:listItem w:displayText="耐热大肠菌群检测  Therm-tolerant Escherichia Coli Test " w:value="耐热大肠菌群检测  Therm-tolerant Escherichia Coli Test "/>
                <w:listItem w:displayText="铜绿假单胞菌检测 Pseudomonas Aeruginosa Test" w:value="铜绿假单胞菌检测 Pseudomonas Aeruginosa Test"/>
                <w:listItem w:displayText="金黄葡萄球菌检测 Golden Yellow Grape Streptococcus Test" w:value="金黄葡萄球菌检测 Golden Yellow Grape Streptococcus Test"/>
                <w:listItem w:displayText="霉菌和酵母菌检测 Mold and Yeast Test" w:value="霉菌和酵母菌检测 Mold and Yeast Test"/>
              </w:dropDownList>
            </w:sdtPr>
            <w:sdtContent>
              <w:p w:rsidR="002E0781" w:rsidRDefault="002E0781" w:rsidP="00BC4BE1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17624056"/>
              <w:placeholder>
                <w:docPart w:val="960C2F5241474B389F269B4F546948DC"/>
              </w:placeholder>
              <w:dropDownList>
                <w:listItem w:displayText="请点击选择！ Click &amp; select!" w:value="请点击选择！ Click &amp; select!"/>
                <w:listItem w:displayText="ISO-10993" w:value="ISO-10993"/>
                <w:listItem w:displayText="EN ISO-10993" w:value="EN ISO-10993"/>
                <w:listItem w:displayText="GB/T 16886" w:value="GB/T 16886"/>
                <w:listItem w:displayText="ASTM" w:value="ASTM"/>
                <w:listItem w:displayText="USP" w:value="USP"/>
                <w:listItem w:displayText="OECD" w:value="OECD"/>
                <w:listItem w:displayText="中国药典 Chinese Pharmacopoeia" w:value="中国药典 Chinese Pharmacopoeia"/>
                <w:listItem w:displayText="化妆品安全技术规范 Cosmetics Safety Technical Specifications" w:value="化妆品安全技术规范 Cosmetics Safety Technical Specifications"/>
                <w:listItem w:displayText="消毒技术规范 Disinfection Technical Specifications" w:value="消毒技术规范 Disinfection Technical Specifications"/>
                <w:listItem w:displayText="化学品毒性测试规范 Chemical Toxicity Test Specification" w:value="化学品毒性测试规范 Chemical Toxicity Test Specification"/>
                <w:listItem w:displayText="GB/T 14233" w:value="GB/T 14233"/>
                <w:listItem w:displayText="GB 19973" w:value="GB 19973"/>
                <w:listItem w:displayText="ISO 11737" w:value="ISO 11737"/>
                <w:listItem w:displayText="EN ISO 11737" w:value="EN ISO 11737"/>
                <w:listItem w:displayText="EN 455-3" w:value="EN 455-3"/>
                <w:listItem w:displayText="YY/T 0616" w:value="YY/T 0616"/>
                <w:listItem w:displayText="ISO 7405" w:value="ISO 7405"/>
                <w:listItem w:displayText="EN ISO 7405" w:value="EN ISO 7405"/>
                <w:listItem w:displayText="GB15979" w:value="GB15979"/>
                <w:listItem w:displayText="GB15980" w:value="GB15980"/>
                <w:listItem w:displayText="GB15982" w:value="GB15982"/>
              </w:dropDownList>
            </w:sdtPr>
            <w:sdtContent>
              <w:p w:rsidR="002E0781" w:rsidRDefault="002E0781" w:rsidP="00BC4BE1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17624057"/>
              <w:placeholder>
                <w:docPart w:val="9A95298547F7442C98F53F8A1A8398A6"/>
              </w:placeholder>
              <w:dropDownList>
                <w:listItem w:displayText="请点击选择！ Click &amp; select!" w:value="请点击选择！ Click &amp; select!"/>
                <w:listItem w:displayText="单极性 Single Polar" w:value="单极性 Single Polar"/>
                <w:listItem w:displayText="双极性 Polar &amp; Non-polar" w:value="双极性 Polar &amp; Non-polar"/>
                <w:listItem w:displayText="不适用 NA" w:value="不适用 NA"/>
                <w:listItem w:displayText="其他 Others" w:value="其他 Others"/>
              </w:dropDownList>
            </w:sdtPr>
            <w:sdtContent>
              <w:p w:rsidR="002E0781" w:rsidRDefault="002E0781" w:rsidP="00BC4BE1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81" w:rsidRPr="00A3563B" w:rsidRDefault="002E0781" w:rsidP="00BC4BE1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</w:tr>
      <w:tr w:rsidR="002E0781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17624058"/>
              <w:placeholder>
                <w:docPart w:val="C14070CFFB2D4621A68377124F01FA29"/>
              </w:placeholder>
              <w:dropDownList>
                <w:listItem w:displayText="请点击选择！ Click &amp; select!" w:value="请点击选择！ Click &amp; select!"/>
                <w:listItem w:displayText="医疗器械 Medical Device" w:value="医疗器械 Medical Device"/>
                <w:listItem w:displayText="化学品 Chemical" w:value="化学品 Chemical"/>
                <w:listItem w:displayText="化妆品和卫生消毒用品 Cosmetics &amp; Sanitary Disinfection Products" w:value="化妆品和卫生消毒用品 Cosmetics &amp; Sanitary Disinfection Products"/>
                <w:listItem w:displayText="农药 Farm Chemical" w:value="农药 Farm Chemical"/>
                <w:listItem w:displayText="药品 Pharmaceutical" w:value="药品 Pharmaceutical"/>
                <w:listItem w:displayText="其他 Others" w:value="其他 Others"/>
              </w:dropDownList>
            </w:sdtPr>
            <w:sdtContent>
              <w:p w:rsidR="002E0781" w:rsidRDefault="002E0781" w:rsidP="00BC4BE1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17624059"/>
              <w:placeholder>
                <w:docPart w:val="54A6FF5B508B41BD8D1030A6C859421F"/>
              </w:placeholder>
              <w:dropDownList>
                <w:listItem w:displayText="请点击选择！ Click &amp; select!" w:value="请点击选择！ Click &amp; select!"/>
                <w:listItem w:displayText="细胞毒性试验-MTT法 Cytotoxicity test-MTT method" w:value="细胞毒性试验-MTT法 Cytotoxicity test-MTT method"/>
                <w:listItem w:displayText="细胞毒性试验-琼脂覆盖法 Cytotoxicity Test-Agar Overlay method" w:value="细胞毒性试验-琼脂覆盖法 Cytotoxicity Test-Agar Overlay method"/>
                <w:listItem w:displayText="细胞毒性试验-滤膜扩散法 Cytotoxicity Test-Filter Diffusion method" w:value="细胞毒性试验-滤膜扩散法 Cytotoxicity Test-Filter Diffusion method"/>
                <w:listItem w:displayText="细胞毒性试验-直接接触法 Cytotoxicity Test-Direct Contact method" w:value="细胞毒性试验-直接接触法 Cytotoxicity Test-Direct Contact method"/>
                <w:listItem w:displayText="细胞毒性试验-洗脱法 Cytotoxicity - Elution method" w:value="细胞毒性试验-洗脱法 Cytotoxicity - Elution method"/>
                <w:listItem w:displayText="皮肤刺激试验 Skin Irritation Test" w:value="皮肤刺激试验 Skin Irritation Test"/>
                <w:listItem w:displayText="皮内刺激试验 Intracutaneous Reactivity Test" w:value="皮内刺激试验 Intracutaneous Reactivity Test"/>
                <w:listItem w:displayText="致敏试验 Sensitization Test" w:value="致敏试验 Sensitization Test"/>
                <w:listItem w:displayText="眼刺激试验 Ocular Irritation Test" w:value="眼刺激试验 Ocular Irritation Test"/>
                <w:listItem w:displayText="口腔黏膜刺激试验-接触法 Oral Mucosa Irritation Test-Contact method" w:value="口腔黏膜刺激试验-接触法 Oral Mucosa Irritation Test-Contact method"/>
                <w:listItem w:displayText="口腔黏膜刺激试验-缝合法 Oral Mucosa Irritation Test-Suture method" w:value="口腔黏膜刺激试验-缝合法 Oral Mucosa Irritation Test-Suture method"/>
                <w:listItem w:displayText="阴道黏膜刺激试验 Vaginal Mucous Membrane Irritation Test" w:value="阴道黏膜刺激试验 Vaginal Mucous Membrane Irritation Test"/>
                <w:listItem w:displayText="阴茎刺激试验 Penile Irritation Test" w:value="阴茎刺激试验 Penile Irritation Test"/>
                <w:listItem w:displayText="直肠刺激试验 Rectal Irritation Test" w:value="直肠刺激试验 Rectal Irritation Test"/>
                <w:listItem w:displayText="急毒试验 Acute Toxicity Test" w:value="急毒试验 Acute Toxicity Test"/>
                <w:listItem w:displayText="亚急性毒性试验 Subacute Toxicity Test" w:value="亚急性毒性试验 Subacute Toxicity Test"/>
                <w:listItem w:displayText="亚慢性毒性试验 Subchronic Toxicity Test" w:value="亚慢性毒性试验 Subchronic Toxicity Test"/>
                <w:listItem w:displayText="慢性毒性试验 Chronic Toxicity Test" w:value="慢性毒性试验 Chronic Toxicity Test"/>
                <w:listItem w:displayText="Ames试验 Ames Test" w:value="Ames试验 Ames Test"/>
                <w:listItem w:displayText="微核试验 Micronucleus Test" w:value="微核试验 Micronucleus Test"/>
                <w:listItem w:displayText="染色体畸变试验 Chromosome Aberration Test" w:value="染色体畸变试验 Chromosome Aberration Test"/>
                <w:listItem w:displayText="基因突变试验 Gene Mutation Test" w:value="基因突变试验 Gene Mutation Test"/>
                <w:listItem w:displayText="致癌试验 Carcinogenicity Test" w:value="致癌试验 Carcinogenicity Test"/>
                <w:listItem w:displayText="热原试验 Pyrogen Test" w:value="热原试验 Pyrogen Test"/>
                <w:listItem w:displayText="皮下植入试验 Hypodermic Implantation Test" w:value="皮下植入试验 Hypodermic Implantation Test"/>
                <w:listItem w:displayText="肌肉植入试验 Muscle Implantation Test" w:value="肌肉植入试验 Muscle Implantation Test"/>
                <w:listItem w:displayText="骨植入试验 Bone Implantation Test" w:value="骨植入试验 Bone Implantation Test"/>
                <w:listItem w:displayText="体外溶血试验（兔血） In vitro hemolysis test (Rabbit Blood）" w:value="体外溶血试验（兔血） In vitro hemolysis test (Rabbit Blood）"/>
                <w:listItem w:displayText="体外溶血试验-ASTM法   In vitro hemolysis – ASTM method" w:value="体外溶血试验-ASTM法   In vitro hemolysis – ASTM method"/>
                <w:listItem w:displayText="初始菌测定 Bioburden Test" w:value="初始菌测定 Bioburden Test"/>
                <w:listItem w:displayText="无菌检测 Sterility Test" w:value="无菌检测 Sterility Test"/>
                <w:listItem w:displayText="内毒素检测 Endotoxins Test" w:value="内毒素检测 Endotoxins Test"/>
                <w:listItem w:displayText="微生物限度检测 Microbiological Testing" w:value="微生物限度检测 Microbiological Testing"/>
                <w:listItem w:displayText="抑菌试验 Antimicrobial Effectivene Test" w:value="抑菌试验 Antimicrobial Effectivene Test"/>
                <w:listItem w:displayText="菌落总数检测 Total Bacterial Count Test" w:value="菌落总数检测 Total Bacterial Count Test"/>
                <w:listItem w:displayText="耐热大肠菌群检测  Therm-tolerant Escherichia Coli Test " w:value="耐热大肠菌群检测  Therm-tolerant Escherichia Coli Test "/>
                <w:listItem w:displayText="铜绿假单胞菌检测 Pseudomonas Aeruginosa Test" w:value="铜绿假单胞菌检测 Pseudomonas Aeruginosa Test"/>
                <w:listItem w:displayText="金黄葡萄球菌检测 Golden Yellow Grape Streptococcus Test" w:value="金黄葡萄球菌检测 Golden Yellow Grape Streptococcus Test"/>
                <w:listItem w:displayText="霉菌和酵母菌检测 Mold and Yeast Test" w:value="霉菌和酵母菌检测 Mold and Yeast Test"/>
              </w:dropDownList>
            </w:sdtPr>
            <w:sdtContent>
              <w:p w:rsidR="002E0781" w:rsidRDefault="002E0781" w:rsidP="00BC4BE1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17624060"/>
              <w:placeholder>
                <w:docPart w:val="943F1F69F28B4060A95F9DE024DC4A59"/>
              </w:placeholder>
              <w:dropDownList>
                <w:listItem w:displayText="请点击选择！ Click &amp; select!" w:value="请点击选择！ Click &amp; select!"/>
                <w:listItem w:displayText="ISO-10993" w:value="ISO-10993"/>
                <w:listItem w:displayText="EN ISO-10993" w:value="EN ISO-10993"/>
                <w:listItem w:displayText="GB/T 16886" w:value="GB/T 16886"/>
                <w:listItem w:displayText="ASTM" w:value="ASTM"/>
                <w:listItem w:displayText="USP" w:value="USP"/>
                <w:listItem w:displayText="OECD" w:value="OECD"/>
                <w:listItem w:displayText="中国药典 Chinese Pharmacopoeia" w:value="中国药典 Chinese Pharmacopoeia"/>
                <w:listItem w:displayText="化妆品安全技术规范 Cosmetics Safety Technical Specifications" w:value="化妆品安全技术规范 Cosmetics Safety Technical Specifications"/>
                <w:listItem w:displayText="消毒技术规范 Disinfection Technical Specifications" w:value="消毒技术规范 Disinfection Technical Specifications"/>
                <w:listItem w:displayText="化学品毒性测试规范 Chemical Toxicity Test Specification" w:value="化学品毒性测试规范 Chemical Toxicity Test Specification"/>
                <w:listItem w:displayText="GB/T 14233" w:value="GB/T 14233"/>
                <w:listItem w:displayText="GB 19973" w:value="GB 19973"/>
                <w:listItem w:displayText="ISO 11737" w:value="ISO 11737"/>
                <w:listItem w:displayText="EN ISO 11737" w:value="EN ISO 11737"/>
                <w:listItem w:displayText="EN 455-3" w:value="EN 455-3"/>
                <w:listItem w:displayText="YY/T 0616" w:value="YY/T 0616"/>
                <w:listItem w:displayText="ISO 7405" w:value="ISO 7405"/>
                <w:listItem w:displayText="EN ISO 7405" w:value="EN ISO 7405"/>
                <w:listItem w:displayText="GB15979" w:value="GB15979"/>
                <w:listItem w:displayText="GB15980" w:value="GB15980"/>
                <w:listItem w:displayText="GB15982" w:value="GB15982"/>
              </w:dropDownList>
            </w:sdtPr>
            <w:sdtContent>
              <w:p w:rsidR="002E0781" w:rsidRDefault="002E0781" w:rsidP="00BC4BE1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17624061"/>
              <w:placeholder>
                <w:docPart w:val="724563562FA8413DB587AB87AD5C4F52"/>
              </w:placeholder>
              <w:dropDownList>
                <w:listItem w:displayText="请点击选择！ Click &amp; select!" w:value="请点击选择！ Click &amp; select!"/>
                <w:listItem w:displayText="单极性 Single Polar" w:value="单极性 Single Polar"/>
                <w:listItem w:displayText="双极性 Polar &amp; Non-polar" w:value="双极性 Polar &amp; Non-polar"/>
                <w:listItem w:displayText="不适用 NA" w:value="不适用 NA"/>
                <w:listItem w:displayText="其他 Others" w:value="其他 Others"/>
              </w:dropDownList>
            </w:sdtPr>
            <w:sdtContent>
              <w:p w:rsidR="002E0781" w:rsidRDefault="002E0781" w:rsidP="00BC4BE1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81" w:rsidRPr="00A3563B" w:rsidRDefault="002E0781" w:rsidP="00BC4BE1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</w:tr>
      <w:tr w:rsidR="00510309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1882824093"/>
              <w:placeholder>
                <w:docPart w:val="45E609A852584074B3BFE74BA6CB9BF7"/>
              </w:placeholder>
              <w:dropDownList>
                <w:listItem w:displayText="请点击选择！ Click &amp; select!" w:value="请点击选择！ Click &amp; select!"/>
                <w:listItem w:displayText="医疗器械 Medical Device" w:value="医疗器械 Medical Device"/>
                <w:listItem w:displayText="化学品 Chemical" w:value="化学品 Chemical"/>
                <w:listItem w:displayText="化妆品和卫生消毒用品 Cosmetics &amp; Sanitary Disinfection Products" w:value="化妆品和卫生消毒用品 Cosmetics &amp; Sanitary Disinfection Products"/>
                <w:listItem w:displayText="农药 Farm Chemical" w:value="农药 Farm Chemical"/>
                <w:listItem w:displayText="药品 Pharmaceutical" w:value="药品 Pharmaceutical"/>
                <w:listItem w:displayText="其他 Others" w:value="其他 Others"/>
              </w:dropDownList>
            </w:sdtPr>
            <w:sdtContent>
              <w:p w:rsidR="00510309" w:rsidRDefault="00510309" w:rsidP="00510309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-27183514"/>
              <w:placeholder>
                <w:docPart w:val="CD3D3A3A751D422EB2513C01DCF62A35"/>
              </w:placeholder>
              <w:dropDownList>
                <w:listItem w:displayText="请点击选择！ Click &amp; select!" w:value="请点击选择！ Click &amp; select!"/>
                <w:listItem w:displayText="细胞毒性试验-MTT法 Cytotoxicity test-MTT method" w:value="细胞毒性试验-MTT法 Cytotoxicity test-MTT method"/>
                <w:listItem w:displayText="细胞毒性试验-琼脂覆盖法 Cytotoxicity Test-Agar Overlay method" w:value="细胞毒性试验-琼脂覆盖法 Cytotoxicity Test-Agar Overlay method"/>
                <w:listItem w:displayText="细胞毒性试验-滤膜扩散法 Cytotoxicity Test-Filter Diffusion method" w:value="细胞毒性试验-滤膜扩散法 Cytotoxicity Test-Filter Diffusion method"/>
                <w:listItem w:displayText="细胞毒性试验-直接接触法 Cytotoxicity Test-Direct Contact method" w:value="细胞毒性试验-直接接触法 Cytotoxicity Test-Direct Contact method"/>
                <w:listItem w:displayText="细胞毒性试验-洗脱法 Cytotoxicity - Elution method" w:value="细胞毒性试验-洗脱法 Cytotoxicity - Elution method"/>
                <w:listItem w:displayText="皮肤刺激试验 Skin Irritation Test" w:value="皮肤刺激试验 Skin Irritation Test"/>
                <w:listItem w:displayText="皮内刺激试验 Intracutaneous Reactivity Test" w:value="皮内刺激试验 Intracutaneous Reactivity Test"/>
                <w:listItem w:displayText="致敏试验 Sensitization Test" w:value="致敏试验 Sensitization Test"/>
                <w:listItem w:displayText="眼刺激试验 Ocular Irritation Test" w:value="眼刺激试验 Ocular Irritation Test"/>
                <w:listItem w:displayText="口腔黏膜刺激试验-接触法 Oral Mucosa Irritation Test-Contact method" w:value="口腔黏膜刺激试验-接触法 Oral Mucosa Irritation Test-Contact method"/>
                <w:listItem w:displayText="口腔黏膜刺激试验-缝合法 Oral Mucosa Irritation Test-Suture method" w:value="口腔黏膜刺激试验-缝合法 Oral Mucosa Irritation Test-Suture method"/>
                <w:listItem w:displayText="阴道黏膜刺激试验 Vaginal Mucous Membrane Irritation Test" w:value="阴道黏膜刺激试验 Vaginal Mucous Membrane Irritation Test"/>
                <w:listItem w:displayText="阴茎刺激试验 Penile Irritation Test" w:value="阴茎刺激试验 Penile Irritation Test"/>
                <w:listItem w:displayText="直肠刺激试验 Rectal Irritation Test" w:value="直肠刺激试验 Rectal Irritation Test"/>
                <w:listItem w:displayText="急毒试验 Acute Toxicity Test" w:value="急毒试验 Acute Toxicity Test"/>
                <w:listItem w:displayText="亚急性毒性试验 Subacute Toxicity Test" w:value="亚急性毒性试验 Subacute Toxicity Test"/>
                <w:listItem w:displayText="亚慢性毒性试验 Subchronic Toxicity Test" w:value="亚慢性毒性试验 Subchronic Toxicity Test"/>
                <w:listItem w:displayText="慢性毒性试验 Chronic Toxicity Test" w:value="慢性毒性试验 Chronic Toxicity Test"/>
                <w:listItem w:displayText="Ames试验 Ames Test" w:value="Ames试验 Ames Test"/>
                <w:listItem w:displayText="微核试验 Micronucleus Test" w:value="微核试验 Micronucleus Test"/>
                <w:listItem w:displayText="染色体畸变试验 Chromosome Aberration Test" w:value="染色体畸变试验 Chromosome Aberration Test"/>
                <w:listItem w:displayText="基因突变试验 Gene Mutation Test" w:value="基因突变试验 Gene Mutation Test"/>
                <w:listItem w:displayText="致癌试验 Carcinogenicity Test" w:value="致癌试验 Carcinogenicity Test"/>
                <w:listItem w:displayText="热原试验 Pyrogen Test" w:value="热原试验 Pyrogen Test"/>
                <w:listItem w:displayText="皮下植入试验 Hypodermic Implantation Test" w:value="皮下植入试验 Hypodermic Implantation Test"/>
                <w:listItem w:displayText="肌肉植入试验 Muscle Implantation Test" w:value="肌肉植入试验 Muscle Implantation Test"/>
                <w:listItem w:displayText="骨植入试验 Bone Implantation Test" w:value="骨植入试验 Bone Implantation Test"/>
                <w:listItem w:displayText="体外溶血试验（兔血） In vitro hemolysis test (Rabbit Blood）" w:value="体外溶血试验（兔血） In vitro hemolysis test (Rabbit Blood）"/>
                <w:listItem w:displayText="体外溶血试验-ASTM法   In vitro hemolysis – ASTM method" w:value="体外溶血试验-ASTM法   In vitro hemolysis – ASTM method"/>
                <w:listItem w:displayText="初始菌测定 Bioburden Test" w:value="初始菌测定 Bioburden Test"/>
                <w:listItem w:displayText="无菌检测 Sterility Test" w:value="无菌检测 Sterility Test"/>
                <w:listItem w:displayText="内毒素检测 Endotoxins Test" w:value="内毒素检测 Endotoxins Test"/>
                <w:listItem w:displayText="微生物限度检测 Microbiological Testing" w:value="微生物限度检测 Microbiological Testing"/>
                <w:listItem w:displayText="抑菌试验 Antimicrobial Effectivene Test" w:value="抑菌试验 Antimicrobial Effectivene Test"/>
                <w:listItem w:displayText="菌落总数检测 Total Bacterial Count Test" w:value="菌落总数检测 Total Bacterial Count Test"/>
                <w:listItem w:displayText="耐热大肠菌群检测  Therm-tolerant Escherichia Coli Test " w:value="耐热大肠菌群检测  Therm-tolerant Escherichia Coli Test "/>
                <w:listItem w:displayText="铜绿假单胞菌检测 Pseudomonas Aeruginosa Test" w:value="铜绿假单胞菌检测 Pseudomonas Aeruginosa Test"/>
                <w:listItem w:displayText="金黄葡萄球菌检测 Golden Yellow Grape Streptococcus Test" w:value="金黄葡萄球菌检测 Golden Yellow Grape Streptococcus Test"/>
                <w:listItem w:displayText="霉菌和酵母菌检测 Mold and Yeast Test" w:value="霉菌和酵母菌检测 Mold and Yeast Test"/>
              </w:dropDownList>
            </w:sdtPr>
            <w:sdtContent>
              <w:p w:rsidR="00510309" w:rsidRDefault="00510309" w:rsidP="00510309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1221482814"/>
              <w:placeholder>
                <w:docPart w:val="BE234A78915A49F789000F74FAEE35E3"/>
              </w:placeholder>
              <w:dropDownList>
                <w:listItem w:displayText="请点击选择！ Click &amp; select!" w:value="请点击选择！ Click &amp; select!"/>
                <w:listItem w:displayText="ISO-10993" w:value="ISO-10993"/>
                <w:listItem w:displayText="EN ISO-10993" w:value="EN ISO-10993"/>
                <w:listItem w:displayText="GB/T 16886" w:value="GB/T 16886"/>
                <w:listItem w:displayText="ASTM" w:value="ASTM"/>
                <w:listItem w:displayText="USP" w:value="USP"/>
                <w:listItem w:displayText="OECD" w:value="OECD"/>
                <w:listItem w:displayText="中国药典 Chinese Pharmacopoeia" w:value="中国药典 Chinese Pharmacopoeia"/>
                <w:listItem w:displayText="化妆品安全技术规范 Cosmetics Safety Technical Specifications" w:value="化妆品安全技术规范 Cosmetics Safety Technical Specifications"/>
                <w:listItem w:displayText="消毒技术规范 Disinfection Technical Specifications" w:value="消毒技术规范 Disinfection Technical Specifications"/>
                <w:listItem w:displayText="化学品毒性测试规范 Chemical Toxicity Test Specification" w:value="化学品毒性测试规范 Chemical Toxicity Test Specification"/>
                <w:listItem w:displayText="GB/T 14233" w:value="GB/T 14233"/>
                <w:listItem w:displayText="GB 19973" w:value="GB 19973"/>
                <w:listItem w:displayText="ISO 11737" w:value="ISO 11737"/>
                <w:listItem w:displayText="EN ISO 11737" w:value="EN ISO 11737"/>
                <w:listItem w:displayText="EN 455-3" w:value="EN 455-3"/>
                <w:listItem w:displayText="YY/T 0616" w:value="YY/T 0616"/>
                <w:listItem w:displayText="ISO 7405" w:value="ISO 7405"/>
                <w:listItem w:displayText="EN ISO 7405" w:value="EN ISO 7405"/>
                <w:listItem w:displayText="GB15979" w:value="GB15979"/>
                <w:listItem w:displayText="GB15980" w:value="GB15980"/>
                <w:listItem w:displayText="GB15982" w:value="GB15982"/>
              </w:dropDownList>
            </w:sdtPr>
            <w:sdtContent>
              <w:p w:rsidR="00510309" w:rsidRDefault="00510309" w:rsidP="00510309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-273011869"/>
              <w:placeholder>
                <w:docPart w:val="38B9C2B7FCBD46CBAD2256E3307DDC62"/>
              </w:placeholder>
              <w:dropDownList>
                <w:listItem w:displayText="请点击选择！ Click &amp; select!" w:value="请点击选择！ Click &amp; select!"/>
                <w:listItem w:displayText="单极性 Single Polar" w:value="单极性 Single Polar"/>
                <w:listItem w:displayText="双极性 Polar &amp; Non-polar" w:value="双极性 Polar &amp; Non-polar"/>
                <w:listItem w:displayText="不适用 NA" w:value="不适用 NA"/>
                <w:listItem w:displayText="其他 Others" w:value="其他 Others"/>
              </w:dropDownList>
            </w:sdtPr>
            <w:sdtContent>
              <w:p w:rsidR="00510309" w:rsidRDefault="00510309" w:rsidP="00510309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09" w:rsidRPr="00A3563B" w:rsidRDefault="00510309" w:rsidP="0051030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</w:tr>
      <w:tr w:rsidR="003A4931" w:rsidRPr="00A3563B" w:rsidTr="00DB1FB5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591"/>
              <w:placeholder>
                <w:docPart w:val="E95FC8B219E94B7DBF38820236B6A4B3"/>
              </w:placeholder>
              <w:dropDownList>
                <w:listItem w:displayText="请点击选择！ Click &amp; select!" w:value="请点击选择！ Click &amp; select!"/>
                <w:listItem w:displayText="医疗器械 Medical Device" w:value="医疗器械 Medical Device"/>
                <w:listItem w:displayText="化学品 Chemical" w:value="化学品 Chemical"/>
                <w:listItem w:displayText="化妆品和卫生消毒用品 Cosmetics &amp; Sanitary Disinfection Products" w:value="化妆品和卫生消毒用品 Cosmetics &amp; Sanitary Disinfection Products"/>
                <w:listItem w:displayText="农药 Farm Chemical" w:value="农药 Farm Chemical"/>
                <w:listItem w:displayText="药品 Pharmaceutical" w:value="药品 Pharmaceutical"/>
                <w:listItem w:displayText="其他 Others" w:value="其他 Others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592"/>
              <w:placeholder>
                <w:docPart w:val="61037DC3C5664CC5A8C27A6B94914590"/>
              </w:placeholder>
              <w:dropDownList>
                <w:listItem w:displayText="请点击选择！ Click &amp; select!" w:value="请点击选择！ Click &amp; select!"/>
                <w:listItem w:displayText="细胞毒性试验-MTT法 Cytotoxicity test-MTT method" w:value="细胞毒性试验-MTT法 Cytotoxicity test-MTT method"/>
                <w:listItem w:displayText="细胞毒性试验-琼脂覆盖法 Cytotoxicity Test-Agar Overlay method" w:value="细胞毒性试验-琼脂覆盖法 Cytotoxicity Test-Agar Overlay method"/>
                <w:listItem w:displayText="细胞毒性试验-滤膜扩散法 Cytotoxicity Test-Filter Diffusion method" w:value="细胞毒性试验-滤膜扩散法 Cytotoxicity Test-Filter Diffusion method"/>
                <w:listItem w:displayText="细胞毒性试验-直接接触法 Cytotoxicity Test-Direct Contact method" w:value="细胞毒性试验-直接接触法 Cytotoxicity Test-Direct Contact method"/>
                <w:listItem w:displayText="细胞毒性试验-洗脱法 Cytotoxicity - Elution method" w:value="细胞毒性试验-洗脱法 Cytotoxicity - Elution method"/>
                <w:listItem w:displayText="皮肤刺激试验 Skin Irritation Test" w:value="皮肤刺激试验 Skin Irritation Test"/>
                <w:listItem w:displayText="皮内刺激试验 Intracutaneous Reactivity Test" w:value="皮内刺激试验 Intracutaneous Reactivity Test"/>
                <w:listItem w:displayText="致敏试验 Sensitization Test" w:value="致敏试验 Sensitization Test"/>
                <w:listItem w:displayText="眼刺激试验 Ocular Irritation Test" w:value="眼刺激试验 Ocular Irritation Test"/>
                <w:listItem w:displayText="口腔黏膜刺激试验-接触法 Oral Mucosa Irritation Test-Contact method" w:value="口腔黏膜刺激试验-接触法 Oral Mucosa Irritation Test-Contact method"/>
                <w:listItem w:displayText="口腔黏膜刺激试验-缝合法 Oral Mucosa Irritation Test-Suture method" w:value="口腔黏膜刺激试验-缝合法 Oral Mucosa Irritation Test-Suture method"/>
                <w:listItem w:displayText="阴道黏膜刺激试验 Vaginal Mucous Membrane Irritation Test" w:value="阴道黏膜刺激试验 Vaginal Mucous Membrane Irritation Test"/>
                <w:listItem w:displayText="阴茎刺激试验 Penile Irritation Test" w:value="阴茎刺激试验 Penile Irritation Test"/>
                <w:listItem w:displayText="直肠刺激试验 Rectal Irritation Test" w:value="直肠刺激试验 Rectal Irritation Test"/>
                <w:listItem w:displayText="急毒试验 Acute Toxicity Test" w:value="急毒试验 Acute Toxicity Test"/>
                <w:listItem w:displayText="亚急性毒性试验 Subacute Toxicity Test" w:value="亚急性毒性试验 Subacute Toxicity Test"/>
                <w:listItem w:displayText="亚慢性毒性试验 Subchronic Toxicity Test" w:value="亚慢性毒性试验 Subchronic Toxicity Test"/>
                <w:listItem w:displayText="慢性毒性试验 Chronic Toxicity Test" w:value="慢性毒性试验 Chronic Toxicity Test"/>
                <w:listItem w:displayText="Ames试验 Ames Test" w:value="Ames试验 Ames Test"/>
                <w:listItem w:displayText="微核试验 Micronucleus Test" w:value="微核试验 Micronucleus Test"/>
                <w:listItem w:displayText="染色体畸变试验 Chromosome Aberration Test" w:value="染色体畸变试验 Chromosome Aberration Test"/>
                <w:listItem w:displayText="基因突变试验 Gene Mutation Test" w:value="基因突变试验 Gene Mutation Test"/>
                <w:listItem w:displayText="致癌试验 Carcinogenicity Test" w:value="致癌试验 Carcinogenicity Test"/>
                <w:listItem w:displayText="热原试验 Pyrogen Test" w:value="热原试验 Pyrogen Test"/>
                <w:listItem w:displayText="皮下植入试验 Hypodermic Implantation Test" w:value="皮下植入试验 Hypodermic Implantation Test"/>
                <w:listItem w:displayText="肌肉植入试验 Muscle Implantation Test" w:value="肌肉植入试验 Muscle Implantation Test"/>
                <w:listItem w:displayText="骨植入试验 Bone Implantation Test" w:value="骨植入试验 Bone Implantation Test"/>
                <w:listItem w:displayText="体外溶血试验（兔血） In vitro hemolysis test (Rabbit Blood）" w:value="体外溶血试验（兔血） In vitro hemolysis test (Rabbit Blood）"/>
                <w:listItem w:displayText="体外溶血试验-ASTM法   In vitro hemolysis – ASTM method" w:value="体外溶血试验-ASTM法   In vitro hemolysis – ASTM method"/>
                <w:listItem w:displayText="初始菌测定 Bioburden Test" w:value="初始菌测定 Bioburden Test"/>
                <w:listItem w:displayText="无菌检测 Sterility Test" w:value="无菌检测 Sterility Test"/>
                <w:listItem w:displayText="内毒素检测 Endotoxins Test" w:value="内毒素检测 Endotoxins Test"/>
                <w:listItem w:displayText="微生物限度检测 Microbiological Testing" w:value="微生物限度检测 Microbiological Testing"/>
                <w:listItem w:displayText="抑菌试验 Antimicrobial Effectivene Test" w:value="抑菌试验 Antimicrobial Effectivene Test"/>
                <w:listItem w:displayText="菌落总数检测 Total Bacterial Count Test" w:value="菌落总数检测 Total Bacterial Count Test"/>
                <w:listItem w:displayText="耐热大肠菌群检测  Therm-tolerant Escherichia Coli Test " w:value="耐热大肠菌群检测  Therm-tolerant Escherichia Coli Test "/>
                <w:listItem w:displayText="铜绿假单胞菌检测 Pseudomonas Aeruginosa Test" w:value="铜绿假单胞菌检测 Pseudomonas Aeruginosa Test"/>
                <w:listItem w:displayText="金黄葡萄球菌检测 Golden Yellow Grape Streptococcus Test" w:value="金黄葡萄球菌检测 Golden Yellow Grape Streptococcus Test"/>
                <w:listItem w:displayText="霉菌和酵母菌检测 Mold and Yeast Test" w:value="霉菌和酵母菌检测 Mold and Yeast Test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593"/>
              <w:placeholder>
                <w:docPart w:val="FCC9399294934CC4A33D0477217D9EF0"/>
              </w:placeholder>
              <w:dropDownList>
                <w:listItem w:displayText="请点击选择！ Click &amp; select!" w:value="请点击选择！ Click &amp; select!"/>
                <w:listItem w:displayText="ISO-10993" w:value="ISO-10993"/>
                <w:listItem w:displayText="EN ISO-10993" w:value="EN ISO-10993"/>
                <w:listItem w:displayText="GB/T 16886" w:value="GB/T 16886"/>
                <w:listItem w:displayText="ASTM" w:value="ASTM"/>
                <w:listItem w:displayText="USP" w:value="USP"/>
                <w:listItem w:displayText="OECD" w:value="OECD"/>
                <w:listItem w:displayText="中国药典 Chinese Pharmacopoeia" w:value="中国药典 Chinese Pharmacopoeia"/>
                <w:listItem w:displayText="化妆品安全技术规范 Cosmetics Safety Technical Specifications" w:value="化妆品安全技术规范 Cosmetics Safety Technical Specifications"/>
                <w:listItem w:displayText="消毒技术规范 Disinfection Technical Specifications" w:value="消毒技术规范 Disinfection Technical Specifications"/>
                <w:listItem w:displayText="化学品毒性测试规范 Chemical Toxicity Test Specification" w:value="化学品毒性测试规范 Chemical Toxicity Test Specification"/>
                <w:listItem w:displayText="GB/T 14233" w:value="GB/T 14233"/>
                <w:listItem w:displayText="GB 19973" w:value="GB 19973"/>
                <w:listItem w:displayText="ISO 11737" w:value="ISO 11737"/>
                <w:listItem w:displayText="EN ISO 11737" w:value="EN ISO 11737"/>
                <w:listItem w:displayText="EN 455-3" w:value="EN 455-3"/>
                <w:listItem w:displayText="YY/T 0616" w:value="YY/T 0616"/>
                <w:listItem w:displayText="ISO 7405" w:value="ISO 7405"/>
                <w:listItem w:displayText="EN ISO 7405" w:value="EN ISO 7405"/>
                <w:listItem w:displayText="GB15979" w:value="GB15979"/>
                <w:listItem w:displayText="GB15980" w:value="GB15980"/>
                <w:listItem w:displayText="GB15982" w:value="GB15982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594"/>
              <w:placeholder>
                <w:docPart w:val="69127207498248558F60C562BCB58F5C"/>
              </w:placeholder>
              <w:dropDownList>
                <w:listItem w:displayText="请点击选择！ Click &amp; select!" w:value="请点击选择！ Click &amp; select!"/>
                <w:listItem w:displayText="单极性 Single Polar" w:value="单极性 Single Polar"/>
                <w:listItem w:displayText="双极性 Polar &amp; Non-polar" w:value="双极性 Polar &amp; Non-polar"/>
                <w:listItem w:displayText="不适用 NA" w:value="不适用 NA"/>
                <w:listItem w:displayText="其他 Others" w:value="其他 Others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31" w:rsidRPr="00A3563B" w:rsidRDefault="003A4931" w:rsidP="00DB1FB5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</w:tr>
      <w:tr w:rsidR="003A4931" w:rsidRPr="00A3563B" w:rsidTr="00DB1FB5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595"/>
              <w:placeholder>
                <w:docPart w:val="796167EACEC0419A99E07D9AC830A74C"/>
              </w:placeholder>
              <w:dropDownList>
                <w:listItem w:displayText="请点击选择！ Click &amp; select!" w:value="请点击选择！ Click &amp; select!"/>
                <w:listItem w:displayText="医疗器械 Medical Device" w:value="医疗器械 Medical Device"/>
                <w:listItem w:displayText="化学品 Chemical" w:value="化学品 Chemical"/>
                <w:listItem w:displayText="化妆品和卫生消毒用品 Cosmetics &amp; Sanitary Disinfection Products" w:value="化妆品和卫生消毒用品 Cosmetics &amp; Sanitary Disinfection Products"/>
                <w:listItem w:displayText="农药 Farm Chemical" w:value="农药 Farm Chemical"/>
                <w:listItem w:displayText="药品 Pharmaceutical" w:value="药品 Pharmaceutical"/>
                <w:listItem w:displayText="其他 Others" w:value="其他 Others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596"/>
              <w:placeholder>
                <w:docPart w:val="81D142C1B8074DCFA0C2B3537BB4BEF5"/>
              </w:placeholder>
              <w:dropDownList>
                <w:listItem w:displayText="请点击选择！ Click &amp; select!" w:value="请点击选择！ Click &amp; select!"/>
                <w:listItem w:displayText="细胞毒性试验-MTT法 Cytotoxicity test-MTT method" w:value="细胞毒性试验-MTT法 Cytotoxicity test-MTT method"/>
                <w:listItem w:displayText="细胞毒性试验-琼脂覆盖法 Cytotoxicity Test-Agar Overlay method" w:value="细胞毒性试验-琼脂覆盖法 Cytotoxicity Test-Agar Overlay method"/>
                <w:listItem w:displayText="细胞毒性试验-滤膜扩散法 Cytotoxicity Test-Filter Diffusion method" w:value="细胞毒性试验-滤膜扩散法 Cytotoxicity Test-Filter Diffusion method"/>
                <w:listItem w:displayText="细胞毒性试验-直接接触法 Cytotoxicity Test-Direct Contact method" w:value="细胞毒性试验-直接接触法 Cytotoxicity Test-Direct Contact method"/>
                <w:listItem w:displayText="细胞毒性试验-洗脱法 Cytotoxicity - Elution method" w:value="细胞毒性试验-洗脱法 Cytotoxicity - Elution method"/>
                <w:listItem w:displayText="皮肤刺激试验 Skin Irritation Test" w:value="皮肤刺激试验 Skin Irritation Test"/>
                <w:listItem w:displayText="皮内刺激试验 Intracutaneous Reactivity Test" w:value="皮内刺激试验 Intracutaneous Reactivity Test"/>
                <w:listItem w:displayText="致敏试验 Sensitization Test" w:value="致敏试验 Sensitization Test"/>
                <w:listItem w:displayText="眼刺激试验 Ocular Irritation Test" w:value="眼刺激试验 Ocular Irritation Test"/>
                <w:listItem w:displayText="口腔黏膜刺激试验-接触法 Oral Mucosa Irritation Test-Contact method" w:value="口腔黏膜刺激试验-接触法 Oral Mucosa Irritation Test-Contact method"/>
                <w:listItem w:displayText="口腔黏膜刺激试验-缝合法 Oral Mucosa Irritation Test-Suture method" w:value="口腔黏膜刺激试验-缝合法 Oral Mucosa Irritation Test-Suture method"/>
                <w:listItem w:displayText="阴道黏膜刺激试验 Vaginal Mucous Membrane Irritation Test" w:value="阴道黏膜刺激试验 Vaginal Mucous Membrane Irritation Test"/>
                <w:listItem w:displayText="阴茎刺激试验 Penile Irritation Test" w:value="阴茎刺激试验 Penile Irritation Test"/>
                <w:listItem w:displayText="直肠刺激试验 Rectal Irritation Test" w:value="直肠刺激试验 Rectal Irritation Test"/>
                <w:listItem w:displayText="急毒试验 Acute Toxicity Test" w:value="急毒试验 Acute Toxicity Test"/>
                <w:listItem w:displayText="亚急性毒性试验 Subacute Toxicity Test" w:value="亚急性毒性试验 Subacute Toxicity Test"/>
                <w:listItem w:displayText="亚慢性毒性试验 Subchronic Toxicity Test" w:value="亚慢性毒性试验 Subchronic Toxicity Test"/>
                <w:listItem w:displayText="慢性毒性试验 Chronic Toxicity Test" w:value="慢性毒性试验 Chronic Toxicity Test"/>
                <w:listItem w:displayText="Ames试验 Ames Test" w:value="Ames试验 Ames Test"/>
                <w:listItem w:displayText="微核试验 Micronucleus Test" w:value="微核试验 Micronucleus Test"/>
                <w:listItem w:displayText="染色体畸变试验 Chromosome Aberration Test" w:value="染色体畸变试验 Chromosome Aberration Test"/>
                <w:listItem w:displayText="基因突变试验 Gene Mutation Test" w:value="基因突变试验 Gene Mutation Test"/>
                <w:listItem w:displayText="致癌试验 Carcinogenicity Test" w:value="致癌试验 Carcinogenicity Test"/>
                <w:listItem w:displayText="热原试验 Pyrogen Test" w:value="热原试验 Pyrogen Test"/>
                <w:listItem w:displayText="皮下植入试验 Hypodermic Implantation Test" w:value="皮下植入试验 Hypodermic Implantation Test"/>
                <w:listItem w:displayText="肌肉植入试验 Muscle Implantation Test" w:value="肌肉植入试验 Muscle Implantation Test"/>
                <w:listItem w:displayText="骨植入试验 Bone Implantation Test" w:value="骨植入试验 Bone Implantation Test"/>
                <w:listItem w:displayText="体外溶血试验（兔血） In vitro hemolysis test (Rabbit Blood）" w:value="体外溶血试验（兔血） In vitro hemolysis test (Rabbit Blood）"/>
                <w:listItem w:displayText="体外溶血试验-ASTM法   In vitro hemolysis – ASTM method" w:value="体外溶血试验-ASTM法   In vitro hemolysis – ASTM method"/>
                <w:listItem w:displayText="初始菌测定 Bioburden Test" w:value="初始菌测定 Bioburden Test"/>
                <w:listItem w:displayText="无菌检测 Sterility Test" w:value="无菌检测 Sterility Test"/>
                <w:listItem w:displayText="内毒素检测 Endotoxins Test" w:value="内毒素检测 Endotoxins Test"/>
                <w:listItem w:displayText="微生物限度检测 Microbiological Testing" w:value="微生物限度检测 Microbiological Testing"/>
                <w:listItem w:displayText="抑菌试验 Antimicrobial Effectivene Test" w:value="抑菌试验 Antimicrobial Effectivene Test"/>
                <w:listItem w:displayText="菌落总数检测 Total Bacterial Count Test" w:value="菌落总数检测 Total Bacterial Count Test"/>
                <w:listItem w:displayText="耐热大肠菌群检测  Therm-tolerant Escherichia Coli Test " w:value="耐热大肠菌群检测  Therm-tolerant Escherichia Coli Test "/>
                <w:listItem w:displayText="铜绿假单胞菌检测 Pseudomonas Aeruginosa Test" w:value="铜绿假单胞菌检测 Pseudomonas Aeruginosa Test"/>
                <w:listItem w:displayText="金黄葡萄球菌检测 Golden Yellow Grape Streptococcus Test" w:value="金黄葡萄球菌检测 Golden Yellow Grape Streptococcus Test"/>
                <w:listItem w:displayText="霉菌和酵母菌检测 Mold and Yeast Test" w:value="霉菌和酵母菌检测 Mold and Yeast Test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597"/>
              <w:placeholder>
                <w:docPart w:val="08F969B2A7EC44099D89D496ECEDC044"/>
              </w:placeholder>
              <w:dropDownList>
                <w:listItem w:displayText="请点击选择！ Click &amp; select!" w:value="请点击选择！ Click &amp; select!"/>
                <w:listItem w:displayText="ISO-10993" w:value="ISO-10993"/>
                <w:listItem w:displayText="EN ISO-10993" w:value="EN ISO-10993"/>
                <w:listItem w:displayText="GB/T 16886" w:value="GB/T 16886"/>
                <w:listItem w:displayText="ASTM" w:value="ASTM"/>
                <w:listItem w:displayText="USP" w:value="USP"/>
                <w:listItem w:displayText="OECD" w:value="OECD"/>
                <w:listItem w:displayText="中国药典 Chinese Pharmacopoeia" w:value="中国药典 Chinese Pharmacopoeia"/>
                <w:listItem w:displayText="化妆品安全技术规范 Cosmetics Safety Technical Specifications" w:value="化妆品安全技术规范 Cosmetics Safety Technical Specifications"/>
                <w:listItem w:displayText="消毒技术规范 Disinfection Technical Specifications" w:value="消毒技术规范 Disinfection Technical Specifications"/>
                <w:listItem w:displayText="化学品毒性测试规范 Chemical Toxicity Test Specification" w:value="化学品毒性测试规范 Chemical Toxicity Test Specification"/>
                <w:listItem w:displayText="GB/T 14233" w:value="GB/T 14233"/>
                <w:listItem w:displayText="GB 19973" w:value="GB 19973"/>
                <w:listItem w:displayText="ISO 11737" w:value="ISO 11737"/>
                <w:listItem w:displayText="EN ISO 11737" w:value="EN ISO 11737"/>
                <w:listItem w:displayText="EN 455-3" w:value="EN 455-3"/>
                <w:listItem w:displayText="YY/T 0616" w:value="YY/T 0616"/>
                <w:listItem w:displayText="ISO 7405" w:value="ISO 7405"/>
                <w:listItem w:displayText="EN ISO 7405" w:value="EN ISO 7405"/>
                <w:listItem w:displayText="GB15979" w:value="GB15979"/>
                <w:listItem w:displayText="GB15980" w:value="GB15980"/>
                <w:listItem w:displayText="GB15982" w:value="GB15982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598"/>
              <w:placeholder>
                <w:docPart w:val="2A580A4C939D48DBA416A635DCD24589"/>
              </w:placeholder>
              <w:dropDownList>
                <w:listItem w:displayText="请点击选择！ Click &amp; select!" w:value="请点击选择！ Click &amp; select!"/>
                <w:listItem w:displayText="单极性 Single Polar" w:value="单极性 Single Polar"/>
                <w:listItem w:displayText="双极性 Polar &amp; Non-polar" w:value="双极性 Polar &amp; Non-polar"/>
                <w:listItem w:displayText="不适用 NA" w:value="不适用 NA"/>
                <w:listItem w:displayText="其他 Others" w:value="其他 Others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31" w:rsidRPr="00A3563B" w:rsidRDefault="003A4931" w:rsidP="00DB1FB5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</w:tr>
      <w:tr w:rsidR="003A4931" w:rsidRPr="00A3563B" w:rsidTr="00DB1FB5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599"/>
              <w:placeholder>
                <w:docPart w:val="F2DB8D11D97F4BE3AE9D5BEB3F1B98F9"/>
              </w:placeholder>
              <w:dropDownList>
                <w:listItem w:displayText="请点击选择！ Click &amp; select!" w:value="请点击选择！ Click &amp; select!"/>
                <w:listItem w:displayText="医疗器械 Medical Device" w:value="医疗器械 Medical Device"/>
                <w:listItem w:displayText="化学品 Chemical" w:value="化学品 Chemical"/>
                <w:listItem w:displayText="化妆品和卫生消毒用品 Cosmetics &amp; Sanitary Disinfection Products" w:value="化妆品和卫生消毒用品 Cosmetics &amp; Sanitary Disinfection Products"/>
                <w:listItem w:displayText="农药 Farm Chemical" w:value="农药 Farm Chemical"/>
                <w:listItem w:displayText="药品 Pharmaceutical" w:value="药品 Pharmaceutical"/>
                <w:listItem w:displayText="其他 Others" w:value="其他 Others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600"/>
              <w:placeholder>
                <w:docPart w:val="B6F51E25FB5842BF9A9138AA3BD1515B"/>
              </w:placeholder>
              <w:dropDownList>
                <w:listItem w:displayText="请点击选择！ Click &amp; select!" w:value="请点击选择！ Click &amp; select!"/>
                <w:listItem w:displayText="细胞毒性试验-MTT法 Cytotoxicity test-MTT method" w:value="细胞毒性试验-MTT法 Cytotoxicity test-MTT method"/>
                <w:listItem w:displayText="细胞毒性试验-琼脂覆盖法 Cytotoxicity Test-Agar Overlay method" w:value="细胞毒性试验-琼脂覆盖法 Cytotoxicity Test-Agar Overlay method"/>
                <w:listItem w:displayText="细胞毒性试验-滤膜扩散法 Cytotoxicity Test-Filter Diffusion method" w:value="细胞毒性试验-滤膜扩散法 Cytotoxicity Test-Filter Diffusion method"/>
                <w:listItem w:displayText="细胞毒性试验-直接接触法 Cytotoxicity Test-Direct Contact method" w:value="细胞毒性试验-直接接触法 Cytotoxicity Test-Direct Contact method"/>
                <w:listItem w:displayText="细胞毒性试验-洗脱法 Cytotoxicity - Elution method" w:value="细胞毒性试验-洗脱法 Cytotoxicity - Elution method"/>
                <w:listItem w:displayText="皮肤刺激试验 Skin Irritation Test" w:value="皮肤刺激试验 Skin Irritation Test"/>
                <w:listItem w:displayText="皮内刺激试验 Intracutaneous Reactivity Test" w:value="皮内刺激试验 Intracutaneous Reactivity Test"/>
                <w:listItem w:displayText="致敏试验 Sensitization Test" w:value="致敏试验 Sensitization Test"/>
                <w:listItem w:displayText="眼刺激试验 Ocular Irritation Test" w:value="眼刺激试验 Ocular Irritation Test"/>
                <w:listItem w:displayText="口腔黏膜刺激试验-接触法 Oral Mucosa Irritation Test-Contact method" w:value="口腔黏膜刺激试验-接触法 Oral Mucosa Irritation Test-Contact method"/>
                <w:listItem w:displayText="口腔黏膜刺激试验-缝合法 Oral Mucosa Irritation Test-Suture method" w:value="口腔黏膜刺激试验-缝合法 Oral Mucosa Irritation Test-Suture method"/>
                <w:listItem w:displayText="阴道黏膜刺激试验 Vaginal Mucous Membrane Irritation Test" w:value="阴道黏膜刺激试验 Vaginal Mucous Membrane Irritation Test"/>
                <w:listItem w:displayText="阴茎刺激试验 Penile Irritation Test" w:value="阴茎刺激试验 Penile Irritation Test"/>
                <w:listItem w:displayText="直肠刺激试验 Rectal Irritation Test" w:value="直肠刺激试验 Rectal Irritation Test"/>
                <w:listItem w:displayText="急毒试验 Acute Toxicity Test" w:value="急毒试验 Acute Toxicity Test"/>
                <w:listItem w:displayText="亚急性毒性试验 Subacute Toxicity Test" w:value="亚急性毒性试验 Subacute Toxicity Test"/>
                <w:listItem w:displayText="亚慢性毒性试验 Subchronic Toxicity Test" w:value="亚慢性毒性试验 Subchronic Toxicity Test"/>
                <w:listItem w:displayText="慢性毒性试验 Chronic Toxicity Test" w:value="慢性毒性试验 Chronic Toxicity Test"/>
                <w:listItem w:displayText="Ames试验 Ames Test" w:value="Ames试验 Ames Test"/>
                <w:listItem w:displayText="微核试验 Micronucleus Test" w:value="微核试验 Micronucleus Test"/>
                <w:listItem w:displayText="染色体畸变试验 Chromosome Aberration Test" w:value="染色体畸变试验 Chromosome Aberration Test"/>
                <w:listItem w:displayText="基因突变试验 Gene Mutation Test" w:value="基因突变试验 Gene Mutation Test"/>
                <w:listItem w:displayText="致癌试验 Carcinogenicity Test" w:value="致癌试验 Carcinogenicity Test"/>
                <w:listItem w:displayText="热原试验 Pyrogen Test" w:value="热原试验 Pyrogen Test"/>
                <w:listItem w:displayText="皮下植入试验 Hypodermic Implantation Test" w:value="皮下植入试验 Hypodermic Implantation Test"/>
                <w:listItem w:displayText="肌肉植入试验 Muscle Implantation Test" w:value="肌肉植入试验 Muscle Implantation Test"/>
                <w:listItem w:displayText="骨植入试验 Bone Implantation Test" w:value="骨植入试验 Bone Implantation Test"/>
                <w:listItem w:displayText="体外溶血试验（兔血） In vitro hemolysis test (Rabbit Blood）" w:value="体外溶血试验（兔血） In vitro hemolysis test (Rabbit Blood）"/>
                <w:listItem w:displayText="体外溶血试验-ASTM法   In vitro hemolysis – ASTM method" w:value="体外溶血试验-ASTM法   In vitro hemolysis – ASTM method"/>
                <w:listItem w:displayText="初始菌测定 Bioburden Test" w:value="初始菌测定 Bioburden Test"/>
                <w:listItem w:displayText="无菌检测 Sterility Test" w:value="无菌检测 Sterility Test"/>
                <w:listItem w:displayText="内毒素检测 Endotoxins Test" w:value="内毒素检测 Endotoxins Test"/>
                <w:listItem w:displayText="微生物限度检测 Microbiological Testing" w:value="微生物限度检测 Microbiological Testing"/>
                <w:listItem w:displayText="抑菌试验 Antimicrobial Effectivene Test" w:value="抑菌试验 Antimicrobial Effectivene Test"/>
                <w:listItem w:displayText="菌落总数检测 Total Bacterial Count Test" w:value="菌落总数检测 Total Bacterial Count Test"/>
                <w:listItem w:displayText="耐热大肠菌群检测  Therm-tolerant Escherichia Coli Test " w:value="耐热大肠菌群检测  Therm-tolerant Escherichia Coli Test "/>
                <w:listItem w:displayText="铜绿假单胞菌检测 Pseudomonas Aeruginosa Test" w:value="铜绿假单胞菌检测 Pseudomonas Aeruginosa Test"/>
                <w:listItem w:displayText="金黄葡萄球菌检测 Golden Yellow Grape Streptococcus Test" w:value="金黄葡萄球菌检测 Golden Yellow Grape Streptococcus Test"/>
                <w:listItem w:displayText="霉菌和酵母菌检测 Mold and Yeast Test" w:value="霉菌和酵母菌检测 Mold and Yeast Test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601"/>
              <w:placeholder>
                <w:docPart w:val="E390F358DDEF430B9BA7EF6AC2243CE8"/>
              </w:placeholder>
              <w:dropDownList>
                <w:listItem w:displayText="请点击选择！ Click &amp; select!" w:value="请点击选择！ Click &amp; select!"/>
                <w:listItem w:displayText="ISO-10993" w:value="ISO-10993"/>
                <w:listItem w:displayText="EN ISO-10993" w:value="EN ISO-10993"/>
                <w:listItem w:displayText="GB/T 16886" w:value="GB/T 16886"/>
                <w:listItem w:displayText="ASTM" w:value="ASTM"/>
                <w:listItem w:displayText="USP" w:value="USP"/>
                <w:listItem w:displayText="OECD" w:value="OECD"/>
                <w:listItem w:displayText="中国药典 Chinese Pharmacopoeia" w:value="中国药典 Chinese Pharmacopoeia"/>
                <w:listItem w:displayText="化妆品安全技术规范 Cosmetics Safety Technical Specifications" w:value="化妆品安全技术规范 Cosmetics Safety Technical Specifications"/>
                <w:listItem w:displayText="消毒技术规范 Disinfection Technical Specifications" w:value="消毒技术规范 Disinfection Technical Specifications"/>
                <w:listItem w:displayText="化学品毒性测试规范 Chemical Toxicity Test Specification" w:value="化学品毒性测试规范 Chemical Toxicity Test Specification"/>
                <w:listItem w:displayText="GB/T 14233" w:value="GB/T 14233"/>
                <w:listItem w:displayText="GB 19973" w:value="GB 19973"/>
                <w:listItem w:displayText="ISO 11737" w:value="ISO 11737"/>
                <w:listItem w:displayText="EN ISO 11737" w:value="EN ISO 11737"/>
                <w:listItem w:displayText="EN 455-3" w:value="EN 455-3"/>
                <w:listItem w:displayText="YY/T 0616" w:value="YY/T 0616"/>
                <w:listItem w:displayText="ISO 7405" w:value="ISO 7405"/>
                <w:listItem w:displayText="EN ISO 7405" w:value="EN ISO 7405"/>
                <w:listItem w:displayText="GB15979" w:value="GB15979"/>
                <w:listItem w:displayText="GB15980" w:value="GB15980"/>
                <w:listItem w:displayText="GB15982" w:value="GB15982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602"/>
              <w:placeholder>
                <w:docPart w:val="1BE00DC6A08049D891656C991FB06BE6"/>
              </w:placeholder>
              <w:dropDownList>
                <w:listItem w:displayText="请点击选择！ Click &amp; select!" w:value="请点击选择！ Click &amp; select!"/>
                <w:listItem w:displayText="单极性 Single Polar" w:value="单极性 Single Polar"/>
                <w:listItem w:displayText="双极性 Polar &amp; Non-polar" w:value="双极性 Polar &amp; Non-polar"/>
                <w:listItem w:displayText="不适用 NA" w:value="不适用 NA"/>
                <w:listItem w:displayText="其他 Others" w:value="其他 Others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31" w:rsidRPr="00A3563B" w:rsidRDefault="003A4931" w:rsidP="00DB1FB5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</w:tr>
      <w:tr w:rsidR="003A4931" w:rsidRPr="00A3563B" w:rsidTr="00DB1FB5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603"/>
              <w:placeholder>
                <w:docPart w:val="D288A58EC87D4F709B2C550CB1537D95"/>
              </w:placeholder>
              <w:dropDownList>
                <w:listItem w:displayText="请点击选择！ Click &amp; select!" w:value="请点击选择！ Click &amp; select!"/>
                <w:listItem w:displayText="医疗器械 Medical Device" w:value="医疗器械 Medical Device"/>
                <w:listItem w:displayText="化学品 Chemical" w:value="化学品 Chemical"/>
                <w:listItem w:displayText="化妆品和卫生消毒用品 Cosmetics &amp; Sanitary Disinfection Products" w:value="化妆品和卫生消毒用品 Cosmetics &amp; Sanitary Disinfection Products"/>
                <w:listItem w:displayText="农药 Farm Chemical" w:value="农药 Farm Chemical"/>
                <w:listItem w:displayText="药品 Pharmaceutical" w:value="药品 Pharmaceutical"/>
                <w:listItem w:displayText="其他 Others" w:value="其他 Others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604"/>
              <w:placeholder>
                <w:docPart w:val="61677F7DE2CD462493F4F15B39875C6F"/>
              </w:placeholder>
              <w:dropDownList>
                <w:listItem w:displayText="请点击选择！ Click &amp; select!" w:value="请点击选择！ Click &amp; select!"/>
                <w:listItem w:displayText="细胞毒性试验-MTT法 Cytotoxicity test-MTT method" w:value="细胞毒性试验-MTT法 Cytotoxicity test-MTT method"/>
                <w:listItem w:displayText="细胞毒性试验-琼脂覆盖法 Cytotoxicity Test-Agar Overlay method" w:value="细胞毒性试验-琼脂覆盖法 Cytotoxicity Test-Agar Overlay method"/>
                <w:listItem w:displayText="细胞毒性试验-滤膜扩散法 Cytotoxicity Test-Filter Diffusion method" w:value="细胞毒性试验-滤膜扩散法 Cytotoxicity Test-Filter Diffusion method"/>
                <w:listItem w:displayText="细胞毒性试验-直接接触法 Cytotoxicity Test-Direct Contact method" w:value="细胞毒性试验-直接接触法 Cytotoxicity Test-Direct Contact method"/>
                <w:listItem w:displayText="细胞毒性试验-洗脱法 Cytotoxicity - Elution method" w:value="细胞毒性试验-洗脱法 Cytotoxicity - Elution method"/>
                <w:listItem w:displayText="皮肤刺激试验 Skin Irritation Test" w:value="皮肤刺激试验 Skin Irritation Test"/>
                <w:listItem w:displayText="皮内刺激试验 Intracutaneous Reactivity Test" w:value="皮内刺激试验 Intracutaneous Reactivity Test"/>
                <w:listItem w:displayText="致敏试验 Sensitization Test" w:value="致敏试验 Sensitization Test"/>
                <w:listItem w:displayText="眼刺激试验 Ocular Irritation Test" w:value="眼刺激试验 Ocular Irritation Test"/>
                <w:listItem w:displayText="口腔黏膜刺激试验-接触法 Oral Mucosa Irritation Test-Contact method" w:value="口腔黏膜刺激试验-接触法 Oral Mucosa Irritation Test-Contact method"/>
                <w:listItem w:displayText="口腔黏膜刺激试验-缝合法 Oral Mucosa Irritation Test-Suture method" w:value="口腔黏膜刺激试验-缝合法 Oral Mucosa Irritation Test-Suture method"/>
                <w:listItem w:displayText="阴道黏膜刺激试验 Vaginal Mucous Membrane Irritation Test" w:value="阴道黏膜刺激试验 Vaginal Mucous Membrane Irritation Test"/>
                <w:listItem w:displayText="阴茎刺激试验 Penile Irritation Test" w:value="阴茎刺激试验 Penile Irritation Test"/>
                <w:listItem w:displayText="直肠刺激试验 Rectal Irritation Test" w:value="直肠刺激试验 Rectal Irritation Test"/>
                <w:listItem w:displayText="急毒试验 Acute Toxicity Test" w:value="急毒试验 Acute Toxicity Test"/>
                <w:listItem w:displayText="亚急性毒性试验 Subacute Toxicity Test" w:value="亚急性毒性试验 Subacute Toxicity Test"/>
                <w:listItem w:displayText="亚慢性毒性试验 Subchronic Toxicity Test" w:value="亚慢性毒性试验 Subchronic Toxicity Test"/>
                <w:listItem w:displayText="慢性毒性试验 Chronic Toxicity Test" w:value="慢性毒性试验 Chronic Toxicity Test"/>
                <w:listItem w:displayText="Ames试验 Ames Test" w:value="Ames试验 Ames Test"/>
                <w:listItem w:displayText="微核试验 Micronucleus Test" w:value="微核试验 Micronucleus Test"/>
                <w:listItem w:displayText="染色体畸变试验 Chromosome Aberration Test" w:value="染色体畸变试验 Chromosome Aberration Test"/>
                <w:listItem w:displayText="基因突变试验 Gene Mutation Test" w:value="基因突变试验 Gene Mutation Test"/>
                <w:listItem w:displayText="致癌试验 Carcinogenicity Test" w:value="致癌试验 Carcinogenicity Test"/>
                <w:listItem w:displayText="热原试验 Pyrogen Test" w:value="热原试验 Pyrogen Test"/>
                <w:listItem w:displayText="皮下植入试验 Hypodermic Implantation Test" w:value="皮下植入试验 Hypodermic Implantation Test"/>
                <w:listItem w:displayText="肌肉植入试验 Muscle Implantation Test" w:value="肌肉植入试验 Muscle Implantation Test"/>
                <w:listItem w:displayText="骨植入试验 Bone Implantation Test" w:value="骨植入试验 Bone Implantation Test"/>
                <w:listItem w:displayText="体外溶血试验（兔血） In vitro hemolysis test (Rabbit Blood）" w:value="体外溶血试验（兔血） In vitro hemolysis test (Rabbit Blood）"/>
                <w:listItem w:displayText="体外溶血试验-ASTM法   In vitro hemolysis – ASTM method" w:value="体外溶血试验-ASTM法   In vitro hemolysis – ASTM method"/>
                <w:listItem w:displayText="初始菌测定 Bioburden Test" w:value="初始菌测定 Bioburden Test"/>
                <w:listItem w:displayText="无菌检测 Sterility Test" w:value="无菌检测 Sterility Test"/>
                <w:listItem w:displayText="内毒素检测 Endotoxins Test" w:value="内毒素检测 Endotoxins Test"/>
                <w:listItem w:displayText="微生物限度检测 Microbiological Testing" w:value="微生物限度检测 Microbiological Testing"/>
                <w:listItem w:displayText="抑菌试验 Antimicrobial Effectivene Test" w:value="抑菌试验 Antimicrobial Effectivene Test"/>
                <w:listItem w:displayText="菌落总数检测 Total Bacterial Count Test" w:value="菌落总数检测 Total Bacterial Count Test"/>
                <w:listItem w:displayText="耐热大肠菌群检测  Therm-tolerant Escherichia Coli Test " w:value="耐热大肠菌群检测  Therm-tolerant Escherichia Coli Test "/>
                <w:listItem w:displayText="铜绿假单胞菌检测 Pseudomonas Aeruginosa Test" w:value="铜绿假单胞菌检测 Pseudomonas Aeruginosa Test"/>
                <w:listItem w:displayText="金黄葡萄球菌检测 Golden Yellow Grape Streptococcus Test" w:value="金黄葡萄球菌检测 Golden Yellow Grape Streptococcus Test"/>
                <w:listItem w:displayText="霉菌和酵母菌检测 Mold and Yeast Test" w:value="霉菌和酵母菌检测 Mold and Yeast Test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605"/>
              <w:placeholder>
                <w:docPart w:val="DD25F1D365334C0590FAF822940322F2"/>
              </w:placeholder>
              <w:dropDownList>
                <w:listItem w:displayText="请点击选择！ Click &amp; select!" w:value="请点击选择！ Click &amp; select!"/>
                <w:listItem w:displayText="ISO-10993" w:value="ISO-10993"/>
                <w:listItem w:displayText="EN ISO-10993" w:value="EN ISO-10993"/>
                <w:listItem w:displayText="GB/T 16886" w:value="GB/T 16886"/>
                <w:listItem w:displayText="ASTM" w:value="ASTM"/>
                <w:listItem w:displayText="USP" w:value="USP"/>
                <w:listItem w:displayText="OECD" w:value="OECD"/>
                <w:listItem w:displayText="中国药典 Chinese Pharmacopoeia" w:value="中国药典 Chinese Pharmacopoeia"/>
                <w:listItem w:displayText="化妆品安全技术规范 Cosmetics Safety Technical Specifications" w:value="化妆品安全技术规范 Cosmetics Safety Technical Specifications"/>
                <w:listItem w:displayText="消毒技术规范 Disinfection Technical Specifications" w:value="消毒技术规范 Disinfection Technical Specifications"/>
                <w:listItem w:displayText="化学品毒性测试规范 Chemical Toxicity Test Specification" w:value="化学品毒性测试规范 Chemical Toxicity Test Specification"/>
                <w:listItem w:displayText="GB/T 14233" w:value="GB/T 14233"/>
                <w:listItem w:displayText="GB 19973" w:value="GB 19973"/>
                <w:listItem w:displayText="ISO 11737" w:value="ISO 11737"/>
                <w:listItem w:displayText="EN ISO 11737" w:value="EN ISO 11737"/>
                <w:listItem w:displayText="EN 455-3" w:value="EN 455-3"/>
                <w:listItem w:displayText="YY/T 0616" w:value="YY/T 0616"/>
                <w:listItem w:displayText="ISO 7405" w:value="ISO 7405"/>
                <w:listItem w:displayText="EN ISO 7405" w:value="EN ISO 7405"/>
                <w:listItem w:displayText="GB15979" w:value="GB15979"/>
                <w:listItem w:displayText="GB15980" w:value="GB15980"/>
                <w:listItem w:displayText="GB15982" w:value="GB15982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21009606"/>
              <w:placeholder>
                <w:docPart w:val="CC12EE5E00184CB0AD78B4F908AD809F"/>
              </w:placeholder>
              <w:dropDownList>
                <w:listItem w:displayText="请点击选择！ Click &amp; select!" w:value="请点击选择！ Click &amp; select!"/>
                <w:listItem w:displayText="单极性 Single Polar" w:value="单极性 Single Polar"/>
                <w:listItem w:displayText="双极性 Polar &amp; Non-polar" w:value="双极性 Polar &amp; Non-polar"/>
                <w:listItem w:displayText="不适用 NA" w:value="不适用 NA"/>
                <w:listItem w:displayText="其他 Others" w:value="其他 Others"/>
              </w:dropDownList>
            </w:sdtPr>
            <w:sdtContent>
              <w:p w:rsidR="003A4931" w:rsidRDefault="003A4931" w:rsidP="00DB1FB5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31" w:rsidRPr="00A3563B" w:rsidRDefault="003A4931" w:rsidP="00DB1FB5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</w:tr>
      <w:tr w:rsidR="00510309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-1023777462"/>
              <w:placeholder>
                <w:docPart w:val="291DE458E0D242889A716B98DF7E681F"/>
              </w:placeholder>
              <w:dropDownList>
                <w:listItem w:displayText="请点击选择！ Click &amp; select!" w:value="请点击选择！ Click &amp; select!"/>
                <w:listItem w:displayText="医疗器械 Medical Device" w:value="医疗器械 Medical Device"/>
                <w:listItem w:displayText="化学品 Chemical" w:value="化学品 Chemical"/>
                <w:listItem w:displayText="化妆品和卫生消毒用品 Cosmetics &amp; Sanitary Disinfection Products" w:value="化妆品和卫生消毒用品 Cosmetics &amp; Sanitary Disinfection Products"/>
                <w:listItem w:displayText="农药 Farm Chemical" w:value="农药 Farm Chemical"/>
                <w:listItem w:displayText="药品 Pharmaceutical" w:value="药品 Pharmaceutical"/>
                <w:listItem w:displayText="其他 Others" w:value="其他 Others"/>
              </w:dropDownList>
            </w:sdtPr>
            <w:sdtContent>
              <w:p w:rsidR="00510309" w:rsidRDefault="00510309" w:rsidP="00510309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353924938"/>
              <w:placeholder>
                <w:docPart w:val="DE9542550CE54754A9DA4E6C4C4B3A78"/>
              </w:placeholder>
              <w:dropDownList>
                <w:listItem w:displayText="请点击选择！ Click &amp; select!" w:value="请点击选择！ Click &amp; select!"/>
                <w:listItem w:displayText="细胞毒性试验-MTT法 Cytotoxicity test-MTT method" w:value="细胞毒性试验-MTT法 Cytotoxicity test-MTT method"/>
                <w:listItem w:displayText="细胞毒性试验-琼脂覆盖法 Cytotoxicity Test-Agar Overlay method" w:value="细胞毒性试验-琼脂覆盖法 Cytotoxicity Test-Agar Overlay method"/>
                <w:listItem w:displayText="细胞毒性试验-滤膜扩散法 Cytotoxicity Test-Filter Diffusion method" w:value="细胞毒性试验-滤膜扩散法 Cytotoxicity Test-Filter Diffusion method"/>
                <w:listItem w:displayText="细胞毒性试验-直接接触法 Cytotoxicity Test-Direct Contact method" w:value="细胞毒性试验-直接接触法 Cytotoxicity Test-Direct Contact method"/>
                <w:listItem w:displayText="细胞毒性试验-洗脱法 Cytotoxicity - Elution method" w:value="细胞毒性试验-洗脱法 Cytotoxicity - Elution method"/>
                <w:listItem w:displayText="皮肤刺激试验 Skin Irritation Test" w:value="皮肤刺激试验 Skin Irritation Test"/>
                <w:listItem w:displayText="皮内刺激试验 Intracutaneous Reactivity Test" w:value="皮内刺激试验 Intracutaneous Reactivity Test"/>
                <w:listItem w:displayText="致敏试验 Sensitization Test" w:value="致敏试验 Sensitization Test"/>
                <w:listItem w:displayText="眼刺激试验 Ocular Irritation Test" w:value="眼刺激试验 Ocular Irritation Test"/>
                <w:listItem w:displayText="口腔黏膜刺激试验-接触法 Oral Mucosa Irritation Test-Contact method" w:value="口腔黏膜刺激试验-接触法 Oral Mucosa Irritation Test-Contact method"/>
                <w:listItem w:displayText="口腔黏膜刺激试验-缝合法 Oral Mucosa Irritation Test-Suture method" w:value="口腔黏膜刺激试验-缝合法 Oral Mucosa Irritation Test-Suture method"/>
                <w:listItem w:displayText="阴道黏膜刺激试验 Vaginal Mucous Membrane Irritation Test" w:value="阴道黏膜刺激试验 Vaginal Mucous Membrane Irritation Test"/>
                <w:listItem w:displayText="阴茎刺激试验 Penile Irritation Test" w:value="阴茎刺激试验 Penile Irritation Test"/>
                <w:listItem w:displayText="直肠刺激试验 Rectal Irritation Test" w:value="直肠刺激试验 Rectal Irritation Test"/>
                <w:listItem w:displayText="急毒试验 Acute Toxicity Test" w:value="急毒试验 Acute Toxicity Test"/>
                <w:listItem w:displayText="亚急性毒性试验 Subacute Toxicity Test" w:value="亚急性毒性试验 Subacute Toxicity Test"/>
                <w:listItem w:displayText="亚慢性毒性试验 Subchronic Toxicity Test" w:value="亚慢性毒性试验 Subchronic Toxicity Test"/>
                <w:listItem w:displayText="慢性毒性试验 Chronic Toxicity Test" w:value="慢性毒性试验 Chronic Toxicity Test"/>
                <w:listItem w:displayText="Ames试验 Ames Test" w:value="Ames试验 Ames Test"/>
                <w:listItem w:displayText="微核试验 Micronucleus Test" w:value="微核试验 Micronucleus Test"/>
                <w:listItem w:displayText="染色体畸变试验 Chromosome Aberration Test" w:value="染色体畸变试验 Chromosome Aberration Test"/>
                <w:listItem w:displayText="基因突变试验 Gene Mutation Test" w:value="基因突变试验 Gene Mutation Test"/>
                <w:listItem w:displayText="致癌试验 Carcinogenicity Test" w:value="致癌试验 Carcinogenicity Test"/>
                <w:listItem w:displayText="热原试验 Pyrogen Test" w:value="热原试验 Pyrogen Test"/>
                <w:listItem w:displayText="皮下植入试验 Hypodermic Implantation Test" w:value="皮下植入试验 Hypodermic Implantation Test"/>
                <w:listItem w:displayText="肌肉植入试验 Muscle Implantation Test" w:value="肌肉植入试验 Muscle Implantation Test"/>
                <w:listItem w:displayText="骨植入试验 Bone Implantation Test" w:value="骨植入试验 Bone Implantation Test"/>
                <w:listItem w:displayText="体外溶血试验（兔血） In vitro hemolysis test (Rabbit Blood）" w:value="体外溶血试验（兔血） In vitro hemolysis test (Rabbit Blood）"/>
                <w:listItem w:displayText="体外溶血试验-ASTM法   In vitro hemolysis – ASTM method" w:value="体外溶血试验-ASTM法   In vitro hemolysis – ASTM method"/>
                <w:listItem w:displayText="初始菌测定 Bioburden Test" w:value="初始菌测定 Bioburden Test"/>
                <w:listItem w:displayText="无菌检测 Sterility Test" w:value="无菌检测 Sterility Test"/>
                <w:listItem w:displayText="内毒素检测 Endotoxins Test" w:value="内毒素检测 Endotoxins Test"/>
                <w:listItem w:displayText="微生物限度检测 Microbiological Testing" w:value="微生物限度检测 Microbiological Testing"/>
                <w:listItem w:displayText="抑菌试验 Antimicrobial Effectivene Test" w:value="抑菌试验 Antimicrobial Effectivene Test"/>
                <w:listItem w:displayText="菌落总数检测 Total Bacterial Count Test" w:value="菌落总数检测 Total Bacterial Count Test"/>
                <w:listItem w:displayText="耐热大肠菌群检测  Therm-tolerant Escherichia Coli Test " w:value="耐热大肠菌群检测  Therm-tolerant Escherichia Coli Test "/>
                <w:listItem w:displayText="铜绿假单胞菌检测 Pseudomonas Aeruginosa Test" w:value="铜绿假单胞菌检测 Pseudomonas Aeruginosa Test"/>
                <w:listItem w:displayText="金黄葡萄球菌检测 Golden Yellow Grape Streptococcus Test" w:value="金黄葡萄球菌检测 Golden Yellow Grape Streptococcus Test"/>
                <w:listItem w:displayText="霉菌和酵母菌检测 Mold and Yeast Test" w:value="霉菌和酵母菌检测 Mold and Yeast Test"/>
              </w:dropDownList>
            </w:sdtPr>
            <w:sdtContent>
              <w:p w:rsidR="00510309" w:rsidRDefault="00510309" w:rsidP="00510309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-1111735505"/>
              <w:placeholder>
                <w:docPart w:val="B4B7A358458E4A108B76DC3C40FB7FF6"/>
              </w:placeholder>
              <w:dropDownList>
                <w:listItem w:displayText="请点击选择！ Click &amp; select!" w:value="请点击选择！ Click &amp; select!"/>
                <w:listItem w:displayText="ISO-10993" w:value="ISO-10993"/>
                <w:listItem w:displayText="EN ISO-10993" w:value="EN ISO-10993"/>
                <w:listItem w:displayText="GB/T 16886" w:value="GB/T 16886"/>
                <w:listItem w:displayText="ASTM" w:value="ASTM"/>
                <w:listItem w:displayText="USP" w:value="USP"/>
                <w:listItem w:displayText="OECD" w:value="OECD"/>
                <w:listItem w:displayText="中国药典 Chinese Pharmacopoeia" w:value="中国药典 Chinese Pharmacopoeia"/>
                <w:listItem w:displayText="化妆品安全技术规范 Cosmetics Safety Technical Specifications" w:value="化妆品安全技术规范 Cosmetics Safety Technical Specifications"/>
                <w:listItem w:displayText="消毒技术规范 Disinfection Technical Specifications" w:value="消毒技术规范 Disinfection Technical Specifications"/>
                <w:listItem w:displayText="化学品毒性测试规范 Chemical Toxicity Test Specification" w:value="化学品毒性测试规范 Chemical Toxicity Test Specification"/>
                <w:listItem w:displayText="GB/T 14233" w:value="GB/T 14233"/>
                <w:listItem w:displayText="GB 19973" w:value="GB 19973"/>
                <w:listItem w:displayText="ISO 11737" w:value="ISO 11737"/>
                <w:listItem w:displayText="EN ISO 11737" w:value="EN ISO 11737"/>
                <w:listItem w:displayText="EN 455-3" w:value="EN 455-3"/>
                <w:listItem w:displayText="YY/T 0616" w:value="YY/T 0616"/>
                <w:listItem w:displayText="ISO 7405" w:value="ISO 7405"/>
                <w:listItem w:displayText="EN ISO 7405" w:value="EN ISO 7405"/>
                <w:listItem w:displayText="GB15979" w:value="GB15979"/>
                <w:listItem w:displayText="GB15980" w:value="GB15980"/>
                <w:listItem w:displayText="GB15982" w:value="GB15982"/>
              </w:dropDownList>
            </w:sdtPr>
            <w:sdtContent>
              <w:p w:rsidR="00510309" w:rsidRDefault="00510309" w:rsidP="00510309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-1085230101"/>
              <w:placeholder>
                <w:docPart w:val="4E5DED5C3C364594B9506EA878381C50"/>
              </w:placeholder>
              <w:dropDownList>
                <w:listItem w:displayText="请点击选择！ Click &amp; select!" w:value="请点击选择！ Click &amp; select!"/>
                <w:listItem w:displayText="单极性 Single Polar" w:value="单极性 Single Polar"/>
                <w:listItem w:displayText="双极性 Polar &amp; Non-polar" w:value="双极性 Polar &amp; Non-polar"/>
                <w:listItem w:displayText="不适用 NA" w:value="不适用 NA"/>
                <w:listItem w:displayText="其他 Others" w:value="其他 Others"/>
              </w:dropDownList>
            </w:sdtPr>
            <w:sdtContent>
              <w:p w:rsidR="00510309" w:rsidRDefault="00510309" w:rsidP="00510309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09" w:rsidRPr="00A3563B" w:rsidRDefault="00510309" w:rsidP="0051030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</w:tr>
      <w:tr w:rsidR="00510309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1825540164"/>
              <w:placeholder>
                <w:docPart w:val="C4DC657F067D4E0681B83D8F1184751A"/>
              </w:placeholder>
              <w:dropDownList>
                <w:listItem w:displayText="请点击选择！ Click &amp; select!" w:value="请点击选择！ Click &amp; select!"/>
                <w:listItem w:displayText="医疗器械 Medical Device" w:value="医疗器械 Medical Device"/>
                <w:listItem w:displayText="化学品 Chemical" w:value="化学品 Chemical"/>
                <w:listItem w:displayText="化妆品和卫生消毒用品 Cosmetics &amp; Sanitary Disinfection Products" w:value="化妆品和卫生消毒用品 Cosmetics &amp; Sanitary Disinfection Products"/>
                <w:listItem w:displayText="农药 Farm Chemical" w:value="农药 Farm Chemical"/>
                <w:listItem w:displayText="药品 Pharmaceutical" w:value="药品 Pharmaceutical"/>
                <w:listItem w:displayText="其他 Others" w:value="其他 Others"/>
              </w:dropDownList>
            </w:sdtPr>
            <w:sdtContent>
              <w:p w:rsidR="00510309" w:rsidRDefault="00510309" w:rsidP="00510309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86813159"/>
              <w:placeholder>
                <w:docPart w:val="EC7FC2D4E3944D199A805F4B33F1494E"/>
              </w:placeholder>
              <w:dropDownList>
                <w:listItem w:displayText="请点击选择！ Click &amp; select!" w:value="请点击选择！ Click &amp; select!"/>
                <w:listItem w:displayText="细胞毒性试验-MTT法 Cytotoxicity test-MTT method" w:value="细胞毒性试验-MTT法 Cytotoxicity test-MTT method"/>
                <w:listItem w:displayText="细胞毒性试验-琼脂覆盖法 Cytotoxicity Test-Agar Overlay method" w:value="细胞毒性试验-琼脂覆盖法 Cytotoxicity Test-Agar Overlay method"/>
                <w:listItem w:displayText="细胞毒性试验-滤膜扩散法 Cytotoxicity Test-Filter Diffusion method" w:value="细胞毒性试验-滤膜扩散法 Cytotoxicity Test-Filter Diffusion method"/>
                <w:listItem w:displayText="细胞毒性试验-直接接触法 Cytotoxicity Test-Direct Contact method" w:value="细胞毒性试验-直接接触法 Cytotoxicity Test-Direct Contact method"/>
                <w:listItem w:displayText="细胞毒性试验-洗脱法 Cytotoxicity - Elution method" w:value="细胞毒性试验-洗脱法 Cytotoxicity - Elution method"/>
                <w:listItem w:displayText="皮肤刺激试验 Skin Irritation Test" w:value="皮肤刺激试验 Skin Irritation Test"/>
                <w:listItem w:displayText="皮内刺激试验 Intracutaneous Reactivity Test" w:value="皮内刺激试验 Intracutaneous Reactivity Test"/>
                <w:listItem w:displayText="致敏试验 Sensitization Test" w:value="致敏试验 Sensitization Test"/>
                <w:listItem w:displayText="眼刺激试验 Ocular Irritation Test" w:value="眼刺激试验 Ocular Irritation Test"/>
                <w:listItem w:displayText="口腔黏膜刺激试验-接触法 Oral Mucosa Irritation Test-Contact method" w:value="口腔黏膜刺激试验-接触法 Oral Mucosa Irritation Test-Contact method"/>
                <w:listItem w:displayText="口腔黏膜刺激试验-缝合法 Oral Mucosa Irritation Test-Suture method" w:value="口腔黏膜刺激试验-缝合法 Oral Mucosa Irritation Test-Suture method"/>
                <w:listItem w:displayText="阴道黏膜刺激试验 Vaginal Mucous Membrane Irritation Test" w:value="阴道黏膜刺激试验 Vaginal Mucous Membrane Irritation Test"/>
                <w:listItem w:displayText="阴茎刺激试验 Penile Irritation Test" w:value="阴茎刺激试验 Penile Irritation Test"/>
                <w:listItem w:displayText="直肠刺激试验 Rectal Irritation Test" w:value="直肠刺激试验 Rectal Irritation Test"/>
                <w:listItem w:displayText="急毒试验 Acute Toxicity Test" w:value="急毒试验 Acute Toxicity Test"/>
                <w:listItem w:displayText="亚急性毒性试验 Subacute Toxicity Test" w:value="亚急性毒性试验 Subacute Toxicity Test"/>
                <w:listItem w:displayText="亚慢性毒性试验 Subchronic Toxicity Test" w:value="亚慢性毒性试验 Subchronic Toxicity Test"/>
                <w:listItem w:displayText="慢性毒性试验 Chronic Toxicity Test" w:value="慢性毒性试验 Chronic Toxicity Test"/>
                <w:listItem w:displayText="Ames试验 Ames Test" w:value="Ames试验 Ames Test"/>
                <w:listItem w:displayText="微核试验 Micronucleus Test" w:value="微核试验 Micronucleus Test"/>
                <w:listItem w:displayText="染色体畸变试验 Chromosome Aberration Test" w:value="染色体畸变试验 Chromosome Aberration Test"/>
                <w:listItem w:displayText="基因突变试验 Gene Mutation Test" w:value="基因突变试验 Gene Mutation Test"/>
                <w:listItem w:displayText="致癌试验 Carcinogenicity Test" w:value="致癌试验 Carcinogenicity Test"/>
                <w:listItem w:displayText="热原试验 Pyrogen Test" w:value="热原试验 Pyrogen Test"/>
                <w:listItem w:displayText="皮下植入试验 Hypodermic Implantation Test" w:value="皮下植入试验 Hypodermic Implantation Test"/>
                <w:listItem w:displayText="肌肉植入试验 Muscle Implantation Test" w:value="肌肉植入试验 Muscle Implantation Test"/>
                <w:listItem w:displayText="骨植入试验 Bone Implantation Test" w:value="骨植入试验 Bone Implantation Test"/>
                <w:listItem w:displayText="体外溶血试验（兔血） In vitro hemolysis test (Rabbit Blood）" w:value="体外溶血试验（兔血） In vitro hemolysis test (Rabbit Blood）"/>
                <w:listItem w:displayText="体外溶血试验-ASTM法   In vitro hemolysis – ASTM method" w:value="体外溶血试验-ASTM法   In vitro hemolysis – ASTM method"/>
                <w:listItem w:displayText="初始菌测定 Bioburden Test" w:value="初始菌测定 Bioburden Test"/>
                <w:listItem w:displayText="无菌检测 Sterility Test" w:value="无菌检测 Sterility Test"/>
                <w:listItem w:displayText="内毒素检测 Endotoxins Test" w:value="内毒素检测 Endotoxins Test"/>
                <w:listItem w:displayText="微生物限度检测 Microbiological Testing" w:value="微生物限度检测 Microbiological Testing"/>
                <w:listItem w:displayText="抑菌试验 Antimicrobial Effectivene Test" w:value="抑菌试验 Antimicrobial Effectivene Test"/>
                <w:listItem w:displayText="菌落总数检测 Total Bacterial Count Test" w:value="菌落总数检测 Total Bacterial Count Test"/>
                <w:listItem w:displayText="耐热大肠菌群检测  Therm-tolerant Escherichia Coli Test " w:value="耐热大肠菌群检测  Therm-tolerant Escherichia Coli Test "/>
                <w:listItem w:displayText="铜绿假单胞菌检测 Pseudomonas Aeruginosa Test" w:value="铜绿假单胞菌检测 Pseudomonas Aeruginosa Test"/>
                <w:listItem w:displayText="金黄葡萄球菌检测 Golden Yellow Grape Streptococcus Test" w:value="金黄葡萄球菌检测 Golden Yellow Grape Streptococcus Test"/>
                <w:listItem w:displayText="霉菌和酵母菌检测 Mold and Yeast Test" w:value="霉菌和酵母菌检测 Mold and Yeast Test"/>
              </w:dropDownList>
            </w:sdtPr>
            <w:sdtContent>
              <w:p w:rsidR="00510309" w:rsidRDefault="00510309" w:rsidP="00510309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1655648954"/>
              <w:placeholder>
                <w:docPart w:val="E67CD8BA6B53451B86E56803F668465E"/>
              </w:placeholder>
              <w:dropDownList>
                <w:listItem w:displayText="请点击选择！ Click &amp; select!" w:value="请点击选择！ Click &amp; select!"/>
                <w:listItem w:displayText="ISO-10993" w:value="ISO-10993"/>
                <w:listItem w:displayText="EN ISO-10993" w:value="EN ISO-10993"/>
                <w:listItem w:displayText="GB/T 16886" w:value="GB/T 16886"/>
                <w:listItem w:displayText="ASTM" w:value="ASTM"/>
                <w:listItem w:displayText="USP" w:value="USP"/>
                <w:listItem w:displayText="OECD" w:value="OECD"/>
                <w:listItem w:displayText="中国药典 Chinese Pharmacopoeia" w:value="中国药典 Chinese Pharmacopoeia"/>
                <w:listItem w:displayText="化妆品安全技术规范 Cosmetics Safety Technical Specifications" w:value="化妆品安全技术规范 Cosmetics Safety Technical Specifications"/>
                <w:listItem w:displayText="消毒技术规范 Disinfection Technical Specifications" w:value="消毒技术规范 Disinfection Technical Specifications"/>
                <w:listItem w:displayText="化学品毒性测试规范 Chemical Toxicity Test Specification" w:value="化学品毒性测试规范 Chemical Toxicity Test Specification"/>
                <w:listItem w:displayText="GB/T 14233" w:value="GB/T 14233"/>
                <w:listItem w:displayText="GB 19973" w:value="GB 19973"/>
                <w:listItem w:displayText="ISO 11737" w:value="ISO 11737"/>
                <w:listItem w:displayText="EN ISO 11737" w:value="EN ISO 11737"/>
                <w:listItem w:displayText="EN 455-3" w:value="EN 455-3"/>
                <w:listItem w:displayText="YY/T 0616" w:value="YY/T 0616"/>
                <w:listItem w:displayText="ISO 7405" w:value="ISO 7405"/>
                <w:listItem w:displayText="EN ISO 7405" w:value="EN ISO 7405"/>
                <w:listItem w:displayText="GB15979" w:value="GB15979"/>
                <w:listItem w:displayText="GB15980" w:value="GB15980"/>
                <w:listItem w:displayText="GB15982" w:value="GB15982"/>
              </w:dropDownList>
            </w:sdtPr>
            <w:sdtContent>
              <w:p w:rsidR="00510309" w:rsidRDefault="00510309" w:rsidP="00510309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000FF"/>
                <w:sz w:val="18"/>
                <w:szCs w:val="21"/>
              </w:rPr>
              <w:id w:val="1288698321"/>
              <w:placeholder>
                <w:docPart w:val="9D2207198417419880E228BFBD3E769C"/>
              </w:placeholder>
              <w:dropDownList>
                <w:listItem w:displayText="请点击选择！ Click &amp; select!" w:value="请点击选择！ Click &amp; select!"/>
                <w:listItem w:displayText="单极性 Single Polar" w:value="单极性 Single Polar"/>
                <w:listItem w:displayText="双极性 Polar &amp; Non-polar" w:value="双极性 Polar &amp; Non-polar"/>
                <w:listItem w:displayText="不适用 NA" w:value="不适用 NA"/>
                <w:listItem w:displayText="其他 Others" w:value="其他 Others"/>
              </w:dropDownList>
            </w:sdtPr>
            <w:sdtContent>
              <w:p w:rsidR="00510309" w:rsidRDefault="00510309" w:rsidP="00510309">
                <w:pPr>
                  <w:widowControl/>
                  <w:spacing w:line="120" w:lineRule="atLeast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</w:pP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>请点击选择！</w:t>
                </w:r>
                <w:r>
                  <w:rPr>
                    <w:rFonts w:ascii="Times New Roman" w:hAnsi="Times New Roman" w:cs="Times New Roman"/>
                    <w:color w:val="0000FF"/>
                    <w:sz w:val="18"/>
                    <w:szCs w:val="21"/>
                  </w:rPr>
                  <w:t xml:space="preserve"> Click &amp; select!</w:t>
                </w:r>
              </w:p>
            </w:sdtContent>
          </w:sdt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09" w:rsidRPr="00A3563B" w:rsidRDefault="00510309" w:rsidP="0051030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</w:tr>
      <w:tr w:rsidR="00510309">
        <w:trPr>
          <w:trHeight w:val="4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09" w:rsidRDefault="00510309" w:rsidP="00510309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其他说明：</w:t>
            </w:r>
          </w:p>
          <w:p w:rsidR="00510309" w:rsidRDefault="00510309" w:rsidP="00510309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sz w:val="18"/>
                <w:szCs w:val="21"/>
              </w:rPr>
              <w:t>Other Remark: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09" w:rsidRPr="001C40ED" w:rsidRDefault="00510309" w:rsidP="00510309">
            <w:pPr>
              <w:spacing w:line="120" w:lineRule="atLeas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721043" w:rsidRDefault="001C29C7">
      <w:pPr>
        <w:spacing w:line="60" w:lineRule="atLeas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再次提醒！：带星号</w:t>
      </w:r>
      <w:r>
        <w:rPr>
          <w:rFonts w:ascii="Times New Roman" w:hAnsi="Times New Roman" w:cs="Times New Roman"/>
          <w:b/>
          <w:sz w:val="20"/>
        </w:rPr>
        <w:t>*</w:t>
      </w:r>
      <w:r>
        <w:rPr>
          <w:rFonts w:ascii="Times New Roman" w:hAnsi="Times New Roman" w:cs="Times New Roman"/>
          <w:b/>
          <w:sz w:val="20"/>
        </w:rPr>
        <w:t>的信息将体现到最终报告上，请务必填写正确或核实清楚！</w:t>
      </w:r>
    </w:p>
    <w:p w:rsidR="00721043" w:rsidRDefault="001C29C7">
      <w:pPr>
        <w:spacing w:line="60" w:lineRule="atLeas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ttention!</w:t>
      </w:r>
      <w:r w:rsidR="00395723">
        <w:rPr>
          <w:rFonts w:ascii="Times New Roman" w:hAnsi="Times New Roman" w:cs="Times New Roman" w:hint="eastAsia"/>
          <w:b/>
          <w:sz w:val="20"/>
        </w:rPr>
        <w:t xml:space="preserve"> : </w:t>
      </w:r>
      <w:r>
        <w:rPr>
          <w:rFonts w:ascii="Times New Roman" w:hAnsi="Times New Roman" w:cs="Times New Roman"/>
          <w:sz w:val="20"/>
        </w:rPr>
        <w:t>*</w:t>
      </w:r>
      <w:r>
        <w:rPr>
          <w:rFonts w:ascii="Times New Roman" w:hAnsi="Times New Roman" w:cs="Times New Roman"/>
          <w:b/>
          <w:sz w:val="20"/>
        </w:rPr>
        <w:t xml:space="preserve">This information will appear on your final report. </w:t>
      </w:r>
    </w:p>
    <w:p w:rsidR="00721043" w:rsidRDefault="00721043">
      <w:pPr>
        <w:spacing w:line="40" w:lineRule="atLeast"/>
        <w:ind w:firstLineChars="2160" w:firstLine="4337"/>
        <w:rPr>
          <w:rFonts w:ascii="Times New Roman" w:hAnsi="Times New Roman" w:cs="Times New Roman"/>
          <w:b/>
          <w:sz w:val="20"/>
        </w:rPr>
      </w:pPr>
    </w:p>
    <w:p w:rsidR="00100F5A" w:rsidRPr="00C761BE" w:rsidRDefault="00100F5A">
      <w:pPr>
        <w:spacing w:line="40" w:lineRule="atLeast"/>
        <w:ind w:firstLineChars="2160" w:firstLine="4337"/>
        <w:rPr>
          <w:rFonts w:ascii="Times New Roman" w:hAnsi="Times New Roman" w:cs="Times New Roman"/>
          <w:b/>
          <w:sz w:val="20"/>
        </w:rPr>
      </w:pPr>
    </w:p>
    <w:p w:rsidR="00721043" w:rsidRPr="00C761BE" w:rsidRDefault="001C29C7">
      <w:pPr>
        <w:spacing w:line="40" w:lineRule="atLeast"/>
        <w:rPr>
          <w:rFonts w:ascii="Times New Roman" w:hAnsi="Times New Roman" w:cs="Times New Roman"/>
          <w:szCs w:val="21"/>
        </w:rPr>
      </w:pPr>
      <w:r w:rsidRPr="00C761BE">
        <w:rPr>
          <w:rFonts w:ascii="Times New Roman" w:hAnsi="Times New Roman" w:cs="Times New Roman"/>
          <w:b/>
          <w:szCs w:val="21"/>
        </w:rPr>
        <w:t>委托方</w:t>
      </w:r>
      <w:r w:rsidR="00B11ACF" w:rsidRPr="00C761BE">
        <w:rPr>
          <w:rFonts w:ascii="Times New Roman" w:hAnsi="Times New Roman" w:cs="Times New Roman" w:hint="eastAsia"/>
          <w:b/>
          <w:szCs w:val="21"/>
        </w:rPr>
        <w:t>签字</w:t>
      </w:r>
      <w:r w:rsidR="00B11ACF" w:rsidRPr="00C761BE">
        <w:rPr>
          <w:rFonts w:ascii="Times New Roman" w:hAnsi="Times New Roman" w:cs="Times New Roman" w:hint="eastAsia"/>
          <w:b/>
          <w:szCs w:val="21"/>
        </w:rPr>
        <w:t>Sponsor Signature</w:t>
      </w:r>
      <w:r w:rsidRPr="00C761BE">
        <w:rPr>
          <w:rFonts w:ascii="Times New Roman" w:hAnsi="Times New Roman" w:cs="Times New Roman"/>
          <w:b/>
          <w:szCs w:val="21"/>
        </w:rPr>
        <w:t>：</w:t>
      </w:r>
      <w:r w:rsidR="00B11ACF" w:rsidRPr="00C761BE">
        <w:rPr>
          <w:rFonts w:ascii="Times New Roman" w:hAnsi="Times New Roman" w:cs="Times New Roman" w:hint="eastAsia"/>
          <w:b/>
          <w:szCs w:val="21"/>
        </w:rPr>
        <w:t xml:space="preserve"> </w:t>
      </w:r>
      <w:r w:rsidR="00B11ACF" w:rsidRPr="00C761BE">
        <w:rPr>
          <w:rFonts w:ascii="Times New Roman" w:hAnsi="Times New Roman" w:cs="Times New Roman" w:hint="eastAsia"/>
          <w:szCs w:val="21"/>
        </w:rPr>
        <w:t xml:space="preserve">                  </w:t>
      </w:r>
      <w:r w:rsidR="00B11ACF" w:rsidRPr="00C761BE">
        <w:rPr>
          <w:rFonts w:ascii="Times New Roman" w:hAnsi="Times New Roman" w:cs="Times New Roman" w:hint="eastAsia"/>
          <w:b/>
          <w:szCs w:val="21"/>
        </w:rPr>
        <w:t xml:space="preserve"> </w:t>
      </w:r>
      <w:r w:rsidRPr="00C761BE">
        <w:rPr>
          <w:rFonts w:ascii="Times New Roman" w:hAnsi="Times New Roman" w:cs="Times New Roman"/>
          <w:b/>
          <w:szCs w:val="21"/>
        </w:rPr>
        <w:t>日期</w:t>
      </w:r>
      <w:r w:rsidRPr="00C761BE">
        <w:rPr>
          <w:rFonts w:ascii="Times New Roman" w:hAnsi="Times New Roman" w:cs="Times New Roman" w:hint="eastAsia"/>
          <w:b/>
          <w:szCs w:val="21"/>
        </w:rPr>
        <w:t>Date</w:t>
      </w:r>
      <w:r w:rsidRPr="00C761BE">
        <w:rPr>
          <w:rFonts w:ascii="Times New Roman" w:hAnsi="Times New Roman" w:cs="Times New Roman"/>
          <w:b/>
          <w:szCs w:val="21"/>
        </w:rPr>
        <w:t>：</w:t>
      </w:r>
    </w:p>
    <w:p w:rsidR="00721043" w:rsidRPr="00C761BE" w:rsidRDefault="00B11ACF">
      <w:pPr>
        <w:spacing w:line="40" w:lineRule="atLeast"/>
        <w:rPr>
          <w:rFonts w:ascii="Times New Roman" w:hAnsi="Times New Roman" w:cs="Times New Roman"/>
          <w:sz w:val="15"/>
          <w:szCs w:val="15"/>
        </w:rPr>
      </w:pPr>
      <w:r w:rsidRPr="00C761BE">
        <w:rPr>
          <w:rFonts w:ascii="Times New Roman" w:hAnsi="Times New Roman" w:cs="Times New Roman" w:hint="eastAsia"/>
          <w:sz w:val="15"/>
          <w:szCs w:val="15"/>
        </w:rPr>
        <w:t>（请打印后签名</w:t>
      </w:r>
      <w:r w:rsidRPr="00C761BE">
        <w:rPr>
          <w:rFonts w:ascii="Times New Roman" w:hAnsi="Times New Roman" w:cs="Times New Roman" w:hint="eastAsia"/>
          <w:sz w:val="15"/>
          <w:szCs w:val="15"/>
        </w:rPr>
        <w:t>Please sign after printing</w:t>
      </w:r>
      <w:r w:rsidRPr="00C761BE">
        <w:rPr>
          <w:rFonts w:ascii="Times New Roman" w:hAnsi="Times New Roman" w:cs="Times New Roman" w:hint="eastAsia"/>
          <w:sz w:val="15"/>
          <w:szCs w:val="15"/>
        </w:rPr>
        <w:t>）</w:t>
      </w:r>
    </w:p>
    <w:p w:rsidR="00B11ACF" w:rsidRDefault="00B11ACF">
      <w:pPr>
        <w:spacing w:line="40" w:lineRule="atLeast"/>
        <w:rPr>
          <w:rFonts w:ascii="Times New Roman" w:hAnsi="Times New Roman" w:cs="Times New Roman"/>
          <w:color w:val="FF0000"/>
          <w:szCs w:val="21"/>
        </w:rPr>
      </w:pPr>
    </w:p>
    <w:p w:rsidR="005C0B08" w:rsidRPr="00BE12BE" w:rsidRDefault="005C0B08">
      <w:pPr>
        <w:spacing w:line="40" w:lineRule="atLeast"/>
        <w:rPr>
          <w:rFonts w:ascii="Times New Roman" w:hAnsi="Times New Roman" w:cs="Times New Roman"/>
          <w:color w:val="FF0000"/>
          <w:szCs w:val="21"/>
        </w:rPr>
      </w:pPr>
    </w:p>
    <w:p w:rsidR="00133AE1" w:rsidRPr="00C761BE" w:rsidRDefault="00133AE1">
      <w:pPr>
        <w:spacing w:line="40" w:lineRule="atLeast"/>
        <w:rPr>
          <w:rFonts w:ascii="Times New Roman" w:hAnsi="Times New Roman" w:cs="Times New Roman"/>
          <w:sz w:val="15"/>
          <w:szCs w:val="15"/>
        </w:rPr>
      </w:pPr>
      <w:r w:rsidRPr="00C761BE">
        <w:rPr>
          <w:rFonts w:ascii="Times New Roman" w:hAnsi="Times New Roman" w:cs="Times New Roman" w:hint="eastAsia"/>
          <w:sz w:val="15"/>
          <w:szCs w:val="15"/>
        </w:rPr>
        <w:t>（以下</w:t>
      </w:r>
      <w:r w:rsidR="00947A57" w:rsidRPr="00C761BE">
        <w:rPr>
          <w:rFonts w:ascii="Times New Roman" w:hAnsi="Times New Roman" w:cs="Times New Roman" w:hint="eastAsia"/>
          <w:sz w:val="15"/>
          <w:szCs w:val="15"/>
        </w:rPr>
        <w:t>由</w:t>
      </w:r>
      <w:proofErr w:type="gramStart"/>
      <w:r w:rsidRPr="00C761BE">
        <w:rPr>
          <w:rFonts w:ascii="Times New Roman" w:hAnsi="Times New Roman" w:cs="Times New Roman" w:hint="eastAsia"/>
          <w:sz w:val="15"/>
          <w:szCs w:val="15"/>
        </w:rPr>
        <w:t>熠</w:t>
      </w:r>
      <w:proofErr w:type="gramEnd"/>
      <w:r w:rsidRPr="00C761BE">
        <w:rPr>
          <w:rFonts w:ascii="Times New Roman" w:hAnsi="Times New Roman" w:cs="Times New Roman" w:hint="eastAsia"/>
          <w:sz w:val="15"/>
          <w:szCs w:val="15"/>
        </w:rPr>
        <w:t>品</w:t>
      </w:r>
      <w:r w:rsidR="00D67409" w:rsidRPr="00C761BE">
        <w:rPr>
          <w:rFonts w:ascii="Times New Roman" w:hAnsi="Times New Roman" w:cs="Times New Roman" w:hint="eastAsia"/>
          <w:sz w:val="15"/>
          <w:szCs w:val="15"/>
        </w:rPr>
        <w:t>实</w:t>
      </w:r>
      <w:r w:rsidR="00A22EB9" w:rsidRPr="00C761BE">
        <w:rPr>
          <w:rFonts w:ascii="Times New Roman" w:hAnsi="Times New Roman" w:cs="Times New Roman" w:hint="eastAsia"/>
          <w:sz w:val="15"/>
          <w:szCs w:val="15"/>
        </w:rPr>
        <w:t>验</w:t>
      </w:r>
      <w:r w:rsidRPr="00C761BE">
        <w:rPr>
          <w:rFonts w:ascii="Times New Roman" w:hAnsi="Times New Roman" w:cs="Times New Roman" w:hint="eastAsia"/>
          <w:sz w:val="15"/>
          <w:szCs w:val="15"/>
        </w:rPr>
        <w:t>室签字</w:t>
      </w:r>
      <w:r w:rsidR="00947A57" w:rsidRPr="00C761BE">
        <w:rPr>
          <w:rFonts w:ascii="Times New Roman" w:hAnsi="Times New Roman" w:cs="Times New Roman" w:hint="eastAsia"/>
          <w:sz w:val="15"/>
          <w:szCs w:val="15"/>
        </w:rPr>
        <w:t>The following is for EPIN</w:t>
      </w:r>
      <w:r w:rsidRPr="00C761BE">
        <w:rPr>
          <w:rFonts w:ascii="Times New Roman" w:hAnsi="Times New Roman" w:cs="Times New Roman" w:hint="eastAsia"/>
          <w:sz w:val="15"/>
          <w:szCs w:val="15"/>
        </w:rPr>
        <w:t>）</w:t>
      </w:r>
    </w:p>
    <w:p w:rsidR="00721043" w:rsidRDefault="001C29C7">
      <w:pPr>
        <w:spacing w:line="40" w:lineRule="atLeast"/>
        <w:rPr>
          <w:rFonts w:ascii="Times New Roman" w:hAnsi="Times New Roman" w:cs="Times New Roman"/>
          <w:szCs w:val="21"/>
        </w:rPr>
      </w:pPr>
      <w:r w:rsidRPr="00947A57">
        <w:rPr>
          <w:rFonts w:ascii="Times New Roman" w:hAnsi="Times New Roman" w:cs="Times New Roman"/>
          <w:b/>
          <w:szCs w:val="21"/>
        </w:rPr>
        <w:t>样品管理员</w:t>
      </w:r>
      <w:r w:rsidRPr="00947A57">
        <w:rPr>
          <w:rFonts w:ascii="Times New Roman" w:hAnsi="Times New Roman" w:cs="Times New Roman" w:hint="eastAsia"/>
          <w:b/>
          <w:szCs w:val="21"/>
        </w:rPr>
        <w:t>Sample Administrator</w:t>
      </w:r>
      <w:r w:rsidRPr="00947A57">
        <w:rPr>
          <w:rFonts w:ascii="Times New Roman" w:hAnsi="Times New Roman" w:cs="Times New Roman"/>
          <w:b/>
          <w:szCs w:val="21"/>
        </w:rPr>
        <w:t>：</w:t>
      </w:r>
      <w:r w:rsidR="00B11ACF">
        <w:rPr>
          <w:rFonts w:ascii="Times New Roman" w:hAnsi="Times New Roman" w:cs="Times New Roman" w:hint="eastAsia"/>
          <w:szCs w:val="21"/>
        </w:rPr>
        <w:t xml:space="preserve">               </w:t>
      </w:r>
      <w:r w:rsidR="00B11ACF" w:rsidRPr="00947A57">
        <w:rPr>
          <w:rFonts w:ascii="Times New Roman" w:hAnsi="Times New Roman" w:cs="Times New Roman" w:hint="eastAsia"/>
          <w:b/>
          <w:szCs w:val="21"/>
        </w:rPr>
        <w:t xml:space="preserve">  </w:t>
      </w:r>
      <w:r w:rsidRPr="00947A57">
        <w:rPr>
          <w:rFonts w:ascii="Times New Roman" w:hAnsi="Times New Roman" w:cs="Times New Roman"/>
          <w:b/>
          <w:szCs w:val="21"/>
        </w:rPr>
        <w:t>日期</w:t>
      </w:r>
      <w:r w:rsidRPr="00947A57">
        <w:rPr>
          <w:rFonts w:ascii="Times New Roman" w:hAnsi="Times New Roman" w:cs="Times New Roman" w:hint="eastAsia"/>
          <w:b/>
          <w:szCs w:val="21"/>
        </w:rPr>
        <w:t>Date</w:t>
      </w:r>
      <w:r w:rsidRPr="00947A57">
        <w:rPr>
          <w:rFonts w:ascii="Times New Roman" w:hAnsi="Times New Roman" w:cs="Times New Roman"/>
          <w:b/>
          <w:szCs w:val="21"/>
        </w:rPr>
        <w:t>：</w:t>
      </w:r>
    </w:p>
    <w:p w:rsidR="00721043" w:rsidRPr="00D67409" w:rsidRDefault="00721043">
      <w:pPr>
        <w:spacing w:line="40" w:lineRule="atLeast"/>
        <w:rPr>
          <w:rFonts w:ascii="Times New Roman" w:hAnsi="Times New Roman" w:cs="Times New Roman"/>
          <w:szCs w:val="21"/>
        </w:rPr>
      </w:pPr>
    </w:p>
    <w:p w:rsidR="00133AE1" w:rsidRDefault="00133AE1">
      <w:pPr>
        <w:spacing w:line="40" w:lineRule="atLeast"/>
        <w:rPr>
          <w:rFonts w:ascii="Times New Roman" w:hAnsi="Times New Roman" w:cs="Times New Roman"/>
          <w:szCs w:val="21"/>
        </w:rPr>
      </w:pPr>
    </w:p>
    <w:p w:rsidR="00721043" w:rsidRPr="00947A57" w:rsidRDefault="001C29C7">
      <w:pPr>
        <w:spacing w:line="40" w:lineRule="atLeast"/>
        <w:rPr>
          <w:rFonts w:ascii="Times New Roman" w:hAnsi="Times New Roman" w:cs="Times New Roman"/>
          <w:b/>
          <w:szCs w:val="21"/>
          <w:u w:val="single"/>
        </w:rPr>
      </w:pPr>
      <w:r w:rsidRPr="00947A57">
        <w:rPr>
          <w:rFonts w:ascii="Times New Roman" w:hAnsi="Times New Roman" w:cs="Times New Roman"/>
          <w:b/>
          <w:szCs w:val="21"/>
        </w:rPr>
        <w:t>技术负责人</w:t>
      </w:r>
      <w:r w:rsidRPr="00947A57">
        <w:rPr>
          <w:rFonts w:ascii="Times New Roman" w:hAnsi="Times New Roman" w:cs="Times New Roman" w:hint="eastAsia"/>
          <w:b/>
          <w:szCs w:val="21"/>
        </w:rPr>
        <w:t xml:space="preserve">Technical Director </w:t>
      </w:r>
      <w:r w:rsidRPr="00947A57">
        <w:rPr>
          <w:rFonts w:ascii="Times New Roman" w:hAnsi="Times New Roman" w:cs="Times New Roman"/>
          <w:b/>
          <w:szCs w:val="21"/>
        </w:rPr>
        <w:t>：</w:t>
      </w:r>
      <w:r w:rsidR="00B11ACF" w:rsidRPr="00947A57">
        <w:rPr>
          <w:rFonts w:ascii="Times New Roman" w:hAnsi="Times New Roman" w:cs="Times New Roman" w:hint="eastAsia"/>
          <w:b/>
          <w:szCs w:val="21"/>
        </w:rPr>
        <w:t xml:space="preserve">                   </w:t>
      </w:r>
      <w:r w:rsidRPr="00947A57">
        <w:rPr>
          <w:rFonts w:ascii="Times New Roman" w:hAnsi="Times New Roman" w:cs="Times New Roman"/>
          <w:b/>
          <w:szCs w:val="21"/>
        </w:rPr>
        <w:t>日期</w:t>
      </w:r>
      <w:r w:rsidRPr="00947A57">
        <w:rPr>
          <w:rFonts w:ascii="Times New Roman" w:hAnsi="Times New Roman" w:cs="Times New Roman" w:hint="eastAsia"/>
          <w:b/>
          <w:szCs w:val="21"/>
        </w:rPr>
        <w:t>Date</w:t>
      </w:r>
      <w:r w:rsidRPr="00947A57">
        <w:rPr>
          <w:rFonts w:ascii="Times New Roman" w:hAnsi="Times New Roman" w:cs="Times New Roman"/>
          <w:b/>
          <w:szCs w:val="21"/>
        </w:rPr>
        <w:t>：</w:t>
      </w:r>
    </w:p>
    <w:p w:rsidR="00721043" w:rsidRDefault="00721043">
      <w:pPr>
        <w:rPr>
          <w:rFonts w:ascii="Times New Roman" w:hAnsi="Times New Roman" w:cs="Times New Roman"/>
          <w:szCs w:val="21"/>
        </w:rPr>
      </w:pPr>
    </w:p>
    <w:sectPr w:rsidR="00721043" w:rsidSect="00005186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4" w:rsidRDefault="00072BA4">
      <w:r>
        <w:separator/>
      </w:r>
    </w:p>
  </w:endnote>
  <w:endnote w:type="continuationSeparator" w:id="0">
    <w:p w:rsidR="00072BA4" w:rsidRDefault="00072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43" w:rsidRDefault="0072104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721043" w:rsidRDefault="001C29C7">
    <w:pPr>
      <w:pStyle w:val="a4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>
      <w:rPr>
        <w:rFonts w:ascii="Times New Roman" w:eastAsiaTheme="majorEastAsia" w:hAnsi="Times New Roman" w:cs="Times New Roman"/>
        <w:b/>
        <w:sz w:val="16"/>
        <w:szCs w:val="16"/>
      </w:rPr>
      <w:t>上海</w:t>
    </w:r>
    <w:proofErr w:type="gramStart"/>
    <w:r>
      <w:rPr>
        <w:rFonts w:ascii="Times New Roman" w:eastAsiaTheme="majorEastAsia" w:hAnsi="Times New Roman" w:cs="Times New Roman"/>
        <w:b/>
        <w:sz w:val="16"/>
        <w:szCs w:val="16"/>
      </w:rPr>
      <w:t>熠</w:t>
    </w:r>
    <w:proofErr w:type="gramEnd"/>
    <w:r>
      <w:rPr>
        <w:rFonts w:ascii="Times New Roman" w:eastAsiaTheme="majorEastAsia" w:hAnsi="Times New Roman" w:cs="Times New Roman"/>
        <w:b/>
        <w:sz w:val="16"/>
        <w:szCs w:val="16"/>
      </w:rPr>
      <w:t>品质量技术服务有限公司（商务及市场）</w:t>
    </w:r>
    <w:r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>
      <w:rPr>
        <w:rFonts w:ascii="Times New Roman" w:eastAsiaTheme="majorEastAsia" w:hAnsi="Times New Roman" w:cs="Times New Roman"/>
        <w:b/>
        <w:sz w:val="16"/>
        <w:szCs w:val="16"/>
      </w:rPr>
      <w:t>EPIN Shanghai Ltd.</w:t>
    </w:r>
  </w:p>
  <w:p w:rsidR="00721043" w:rsidRDefault="001C29C7">
    <w:pPr>
      <w:pStyle w:val="a4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上海市闵行区七</w:t>
    </w:r>
    <w:proofErr w:type="gramStart"/>
    <w:r>
      <w:rPr>
        <w:rFonts w:ascii="Times New Roman" w:hAnsi="Times New Roman" w:cs="Times New Roman"/>
        <w:sz w:val="16"/>
        <w:szCs w:val="16"/>
      </w:rPr>
      <w:t>莘</w:t>
    </w:r>
    <w:proofErr w:type="gramEnd"/>
    <w:r>
      <w:rPr>
        <w:rFonts w:ascii="Times New Roman" w:hAnsi="Times New Roman" w:cs="Times New Roman"/>
        <w:sz w:val="16"/>
        <w:szCs w:val="16"/>
      </w:rPr>
      <w:t>路</w:t>
    </w:r>
    <w:r>
      <w:rPr>
        <w:rFonts w:ascii="Times New Roman" w:hAnsi="Times New Roman" w:cs="Times New Roman"/>
        <w:sz w:val="16"/>
        <w:szCs w:val="16"/>
      </w:rPr>
      <w:t>3599</w:t>
    </w:r>
    <w:r>
      <w:rPr>
        <w:rFonts w:ascii="Times New Roman" w:hAnsi="Times New Roman" w:cs="Times New Roman"/>
        <w:sz w:val="16"/>
        <w:szCs w:val="16"/>
      </w:rPr>
      <w:t>弄</w:t>
    </w:r>
    <w:r>
      <w:rPr>
        <w:rFonts w:ascii="Times New Roman" w:hAnsi="Times New Roman" w:cs="Times New Roman"/>
        <w:sz w:val="16"/>
        <w:szCs w:val="16"/>
      </w:rPr>
      <w:t>10</w:t>
    </w:r>
    <w:r>
      <w:rPr>
        <w:rFonts w:ascii="Times New Roman" w:hAnsi="Times New Roman" w:cs="Times New Roman"/>
        <w:sz w:val="16"/>
        <w:szCs w:val="16"/>
      </w:rPr>
      <w:t>号楼</w:t>
    </w:r>
    <w:r>
      <w:rPr>
        <w:rFonts w:ascii="Times New Roman" w:hAnsi="Times New Roman" w:cs="Times New Roman"/>
        <w:sz w:val="16"/>
        <w:szCs w:val="16"/>
      </w:rPr>
      <w:t>405</w:t>
    </w:r>
    <w:r>
      <w:rPr>
        <w:rFonts w:ascii="Times New Roman" w:hAnsi="Times New Roman" w:cs="Times New Roman"/>
        <w:sz w:val="16"/>
        <w:szCs w:val="16"/>
      </w:rPr>
      <w:t>室</w:t>
    </w:r>
    <w:r>
      <w:rPr>
        <w:rFonts w:ascii="Times New Roman" w:hAnsi="Times New Roman" w:cs="Times New Roman"/>
        <w:sz w:val="16"/>
        <w:szCs w:val="16"/>
      </w:rPr>
      <w:t xml:space="preserve">          Room 405, Building 10, No. 3599 </w:t>
    </w:r>
    <w:proofErr w:type="spellStart"/>
    <w:r>
      <w:rPr>
        <w:rFonts w:ascii="Times New Roman" w:hAnsi="Times New Roman" w:cs="Times New Roman"/>
        <w:sz w:val="16"/>
        <w:szCs w:val="16"/>
      </w:rPr>
      <w:t>Qixin</w:t>
    </w:r>
    <w:proofErr w:type="spellEnd"/>
    <w:r>
      <w:rPr>
        <w:rFonts w:ascii="Times New Roman" w:hAnsi="Times New Roman" w:cs="Times New Roman"/>
        <w:sz w:val="16"/>
        <w:szCs w:val="16"/>
      </w:rPr>
      <w:t xml:space="preserve"> Road, </w:t>
    </w:r>
    <w:proofErr w:type="spellStart"/>
    <w:r>
      <w:rPr>
        <w:rFonts w:ascii="Times New Roman" w:hAnsi="Times New Roman" w:cs="Times New Roman"/>
        <w:sz w:val="16"/>
        <w:szCs w:val="16"/>
      </w:rPr>
      <w:t>Minhang</w:t>
    </w:r>
    <w:proofErr w:type="spellEnd"/>
    <w:r>
      <w:rPr>
        <w:rFonts w:ascii="Times New Roman" w:hAnsi="Times New Roman" w:cs="Times New Roman"/>
        <w:sz w:val="16"/>
        <w:szCs w:val="16"/>
      </w:rPr>
      <w:t xml:space="preserve"> District, Shanghai, China                                                 </w:t>
    </w:r>
  </w:p>
  <w:p w:rsidR="00721043" w:rsidRDefault="001C29C7">
    <w:pPr>
      <w:pStyle w:val="a4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电话：</w:t>
    </w:r>
    <w:r>
      <w:rPr>
        <w:rFonts w:ascii="Times New Roman" w:hAnsi="Times New Roman" w:cs="Times New Roman"/>
        <w:sz w:val="16"/>
        <w:szCs w:val="16"/>
      </w:rPr>
      <w:t>+86 (0) 21 5473 6833                                                                    Tel: +86 (0) 21 5473 6833</w:t>
    </w:r>
  </w:p>
  <w:p w:rsidR="00721043" w:rsidRDefault="001C29C7">
    <w:pPr>
      <w:pStyle w:val="a4"/>
      <w:rPr>
        <w:rFonts w:ascii="Times New Roman" w:hAnsi="Times New Roman" w:cs="Times New Roman"/>
        <w:sz w:val="16"/>
        <w:szCs w:val="16"/>
      </w:rPr>
    </w:pPr>
    <w:r>
      <w:rPr>
        <w:rFonts w:ascii="Times New Roman" w:eastAsiaTheme="majorEastAsia" w:hAnsi="Times New Roman" w:cs="Times New Roman"/>
        <w:b/>
        <w:sz w:val="16"/>
        <w:szCs w:val="16"/>
      </w:rPr>
      <w:t>苏州</w:t>
    </w:r>
    <w:proofErr w:type="gramStart"/>
    <w:r>
      <w:rPr>
        <w:rFonts w:ascii="Times New Roman" w:eastAsiaTheme="majorEastAsia" w:hAnsi="Times New Roman" w:cs="Times New Roman"/>
        <w:b/>
        <w:sz w:val="16"/>
        <w:szCs w:val="16"/>
      </w:rPr>
      <w:t>熠</w:t>
    </w:r>
    <w:proofErr w:type="gramEnd"/>
    <w:r>
      <w:rPr>
        <w:rFonts w:ascii="Times New Roman" w:eastAsiaTheme="majorEastAsia" w:hAnsi="Times New Roman" w:cs="Times New Roman"/>
        <w:b/>
        <w:sz w:val="16"/>
        <w:szCs w:val="16"/>
      </w:rPr>
      <w:t>品质量技术服务有限公司（</w:t>
    </w:r>
    <w:r w:rsidR="0093124B">
      <w:rPr>
        <w:rFonts w:ascii="Times New Roman" w:eastAsiaTheme="majorEastAsia" w:hAnsi="Times New Roman" w:cs="Times New Roman"/>
        <w:b/>
        <w:sz w:val="16"/>
        <w:szCs w:val="16"/>
      </w:rPr>
      <w:t>实</w:t>
    </w:r>
    <w:r w:rsidR="00A22EB9">
      <w:rPr>
        <w:rFonts w:ascii="Times New Roman" w:eastAsiaTheme="majorEastAsia" w:hAnsi="Times New Roman" w:cs="Times New Roman"/>
        <w:b/>
        <w:sz w:val="16"/>
        <w:szCs w:val="16"/>
      </w:rPr>
      <w:t>验</w:t>
    </w:r>
    <w:r>
      <w:rPr>
        <w:rFonts w:ascii="Times New Roman" w:eastAsiaTheme="majorEastAsia" w:hAnsi="Times New Roman" w:cs="Times New Roman"/>
        <w:b/>
        <w:sz w:val="16"/>
        <w:szCs w:val="16"/>
      </w:rPr>
      <w:t>室）</w:t>
    </w:r>
    <w:r w:rsidR="003614A3">
      <w:rPr>
        <w:rFonts w:ascii="Times New Roman" w:eastAsiaTheme="majorEastAsia" w:hAnsi="Times New Roman" w:cs="Times New Roman" w:hint="eastAsia"/>
        <w:b/>
        <w:sz w:val="16"/>
        <w:szCs w:val="16"/>
      </w:rPr>
      <w:t xml:space="preserve">                                                           </w:t>
    </w:r>
    <w:r>
      <w:rPr>
        <w:rFonts w:ascii="Times New Roman" w:eastAsiaTheme="majorEastAsia" w:hAnsi="Times New Roman" w:cs="Times New Roman"/>
        <w:b/>
        <w:sz w:val="16"/>
        <w:szCs w:val="16"/>
      </w:rPr>
      <w:t>EPIN Suzhou Ltd.</w:t>
    </w:r>
  </w:p>
  <w:p w:rsidR="00721043" w:rsidRDefault="001C29C7">
    <w:pPr>
      <w:pStyle w:val="a4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苏州市吴江区汾湖大道</w:t>
    </w:r>
    <w:r>
      <w:rPr>
        <w:rFonts w:ascii="Times New Roman" w:hAnsi="Times New Roman" w:cs="Times New Roman"/>
        <w:sz w:val="16"/>
        <w:szCs w:val="16"/>
      </w:rPr>
      <w:t>558</w:t>
    </w:r>
    <w:r>
      <w:rPr>
        <w:rFonts w:ascii="Times New Roman" w:hAnsi="Times New Roman" w:cs="Times New Roman"/>
        <w:sz w:val="16"/>
        <w:szCs w:val="16"/>
      </w:rPr>
      <w:t>号</w:t>
    </w:r>
    <w:r>
      <w:rPr>
        <w:rFonts w:ascii="Times New Roman" w:hAnsi="Times New Roman" w:cs="Times New Roman"/>
        <w:sz w:val="16"/>
        <w:szCs w:val="16"/>
      </w:rPr>
      <w:t>4</w:t>
    </w:r>
    <w:r>
      <w:rPr>
        <w:rFonts w:ascii="Times New Roman" w:hAnsi="Times New Roman" w:cs="Times New Roman"/>
        <w:sz w:val="16"/>
        <w:szCs w:val="16"/>
      </w:rPr>
      <w:t>号楼</w:t>
    </w:r>
    <w:r>
      <w:rPr>
        <w:rFonts w:ascii="Times New Roman" w:hAnsi="Times New Roman" w:cs="Times New Roman"/>
        <w:sz w:val="16"/>
        <w:szCs w:val="16"/>
      </w:rPr>
      <w:t xml:space="preserve">                           Building 4, No. 558 </w:t>
    </w:r>
    <w:proofErr w:type="spellStart"/>
    <w:r>
      <w:rPr>
        <w:rFonts w:ascii="Times New Roman" w:hAnsi="Times New Roman" w:cs="Times New Roman"/>
        <w:sz w:val="16"/>
        <w:szCs w:val="16"/>
      </w:rPr>
      <w:t>Fenhu</w:t>
    </w:r>
    <w:proofErr w:type="spellEnd"/>
    <w:r>
      <w:rPr>
        <w:rFonts w:ascii="Times New Roman" w:hAnsi="Times New Roman" w:cs="Times New Roman"/>
        <w:sz w:val="16"/>
        <w:szCs w:val="16"/>
      </w:rPr>
      <w:t xml:space="preserve"> Avenue, </w:t>
    </w:r>
    <w:proofErr w:type="spellStart"/>
    <w:r>
      <w:rPr>
        <w:rFonts w:ascii="Times New Roman" w:hAnsi="Times New Roman" w:cs="Times New Roman"/>
        <w:sz w:val="16"/>
        <w:szCs w:val="16"/>
      </w:rPr>
      <w:t>Wujiang</w:t>
    </w:r>
    <w:proofErr w:type="spellEnd"/>
    <w:r>
      <w:rPr>
        <w:rFonts w:ascii="Times New Roman" w:hAnsi="Times New Roman" w:cs="Times New Roman"/>
        <w:sz w:val="16"/>
        <w:szCs w:val="16"/>
      </w:rPr>
      <w:t xml:space="preserve"> District, Suzhou, China</w:t>
    </w:r>
  </w:p>
  <w:p w:rsidR="00721043" w:rsidRDefault="001C29C7">
    <w:pPr>
      <w:pStyle w:val="a4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电话：</w:t>
    </w:r>
    <w:r>
      <w:rPr>
        <w:rFonts w:ascii="Times New Roman" w:hAnsi="Times New Roman" w:cs="Times New Roman"/>
        <w:sz w:val="16"/>
        <w:szCs w:val="16"/>
      </w:rPr>
      <w:t>+86 (0) 512 6322 8100                                                                   Tel: +86 (0) 512 6322 8100</w:t>
    </w:r>
  </w:p>
  <w:p w:rsidR="00721043" w:rsidRDefault="00721043">
    <w:pPr>
      <w:pStyle w:val="a4"/>
      <w:rPr>
        <w:rFonts w:ascii="Times New Roman" w:hAnsi="Times New Roman" w:cs="Times New Roman"/>
        <w:sz w:val="16"/>
        <w:szCs w:val="16"/>
      </w:rPr>
    </w:pPr>
  </w:p>
  <w:p w:rsidR="00721043" w:rsidRDefault="00510309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 xml:space="preserve">EPIN Suzhou Ltd. </w:t>
    </w:r>
    <w:r w:rsidR="001C29C7">
      <w:rPr>
        <w:rFonts w:ascii="Times New Roman" w:hAnsi="Times New Roman" w:cs="Times New Roman"/>
        <w:b/>
      </w:rPr>
      <w:ptab w:relativeTo="margin" w:alignment="center" w:leader="none"/>
    </w:r>
    <w:r w:rsidR="001C29C7">
      <w:rPr>
        <w:rFonts w:ascii="Times New Roman" w:hAnsi="Times New Roman" w:cs="Times New Roman"/>
      </w:rPr>
      <w:t xml:space="preserve">Page </w:t>
    </w:r>
    <w:r w:rsidR="00D0451A">
      <w:rPr>
        <w:rFonts w:ascii="Times New Roman" w:hAnsi="Times New Roman" w:cs="Times New Roman"/>
        <w:bCs/>
      </w:rPr>
      <w:fldChar w:fldCharType="begin"/>
    </w:r>
    <w:r w:rsidR="001C29C7">
      <w:rPr>
        <w:rFonts w:ascii="Times New Roman" w:hAnsi="Times New Roman" w:cs="Times New Roman"/>
        <w:bCs/>
      </w:rPr>
      <w:instrText>PAGE  \* Arabic  \* MERGEFORMAT</w:instrText>
    </w:r>
    <w:r w:rsidR="00D0451A">
      <w:rPr>
        <w:rFonts w:ascii="Times New Roman" w:hAnsi="Times New Roman" w:cs="Times New Roman"/>
        <w:bCs/>
      </w:rPr>
      <w:fldChar w:fldCharType="separate"/>
    </w:r>
    <w:r w:rsidR="007D2D19">
      <w:rPr>
        <w:rFonts w:ascii="Times New Roman" w:hAnsi="Times New Roman" w:cs="Times New Roman"/>
        <w:bCs/>
        <w:noProof/>
      </w:rPr>
      <w:t>1</w:t>
    </w:r>
    <w:r w:rsidR="00D0451A">
      <w:rPr>
        <w:rFonts w:ascii="Times New Roman" w:hAnsi="Times New Roman" w:cs="Times New Roman"/>
        <w:bCs/>
      </w:rPr>
      <w:fldChar w:fldCharType="end"/>
    </w:r>
    <w:r w:rsidR="004E53CA">
      <w:rPr>
        <w:rFonts w:ascii="Times New Roman" w:hAnsi="Times New Roman" w:cs="Times New Roman" w:hint="eastAsia"/>
        <w:bCs/>
      </w:rPr>
      <w:t xml:space="preserve"> </w:t>
    </w:r>
    <w:r w:rsidR="004E53CA">
      <w:rPr>
        <w:rFonts w:ascii="Times New Roman" w:hAnsi="Times New Roman" w:cs="Times New Roman"/>
      </w:rPr>
      <w:t>of</w:t>
    </w:r>
    <w:r w:rsidR="004E53CA">
      <w:rPr>
        <w:rFonts w:ascii="Times New Roman" w:hAnsi="Times New Roman" w:cs="Times New Roman" w:hint="eastAsia"/>
      </w:rPr>
      <w:t xml:space="preserve"> </w:t>
    </w:r>
    <w:fldSimple w:instr="NUMPAGES  \* Arabic  \* MERGEFORMAT">
      <w:r w:rsidR="007D2D19" w:rsidRPr="007D2D19">
        <w:rPr>
          <w:rFonts w:ascii="Times New Roman" w:hAnsi="Times New Roman" w:cs="Times New Roman"/>
          <w:bCs/>
          <w:noProof/>
        </w:rPr>
        <w:t>4</w:t>
      </w:r>
    </w:fldSimple>
    <w:r>
      <w:rPr>
        <w:rFonts w:ascii="Times New Roman" w:hAnsi="Times New Roman" w:cs="Times New Roman"/>
        <w:bCs/>
        <w:noProof/>
      </w:rPr>
      <w:t xml:space="preserve">  </w:t>
    </w:r>
    <w:r w:rsidR="001C29C7">
      <w:rPr>
        <w:rFonts w:ascii="Times New Roman" w:hAnsi="Times New Roman" w:cs="Times New Roman"/>
        <w:b/>
      </w:rPr>
      <w:ptab w:relativeTo="margin" w:alignment="right" w:leader="none"/>
    </w:r>
    <w:r w:rsidR="001C29C7">
      <w:rPr>
        <w:rFonts w:ascii="Times New Roman" w:hAnsi="Times New Roman" w:cs="Times New Roman"/>
      </w:rPr>
      <w:t>Form No.</w:t>
    </w:r>
    <w:proofErr w:type="gramStart"/>
    <w:r w:rsidR="001C29C7">
      <w:rPr>
        <w:rFonts w:ascii="Times New Roman" w:hAnsi="Times New Roman" w:cs="Times New Roman"/>
      </w:rPr>
      <w:t>:EPIN</w:t>
    </w:r>
    <w:proofErr w:type="gramEnd"/>
    <w:r w:rsidR="001C29C7">
      <w:rPr>
        <w:rFonts w:ascii="Times New Roman" w:hAnsi="Times New Roman" w:cs="Times New Roman"/>
      </w:rPr>
      <w:t>-F-5.8-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4" w:rsidRDefault="00072BA4">
      <w:r>
        <w:separator/>
      </w:r>
    </w:p>
  </w:footnote>
  <w:footnote w:type="continuationSeparator" w:id="0">
    <w:p w:rsidR="00072BA4" w:rsidRDefault="00072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43" w:rsidRDefault="00D0451A">
    <w:pPr>
      <w:pStyle w:val="a5"/>
      <w:ind w:firstLineChars="600" w:firstLine="1265"/>
      <w:jc w:val="both"/>
      <w:rPr>
        <w:rFonts w:ascii="Times New Roman" w:eastAsia="宋体" w:hAnsi="Times New Roman" w:cs="Times New Roman"/>
        <w:b/>
        <w:kern w:val="0"/>
        <w:sz w:val="16"/>
        <w:szCs w:val="20"/>
        <w:lang w:val="en-GB"/>
      </w:rPr>
    </w:pPr>
    <w:r w:rsidRPr="00D0451A">
      <w:rPr>
        <w:rFonts w:ascii="Times New Roman" w:eastAsia="宋体" w:hAnsi="Times New Roman" w:cs="Times New Roman"/>
        <w:b/>
        <w:noProof/>
        <w:kern w:val="0"/>
        <w:sz w:val="21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278.2pt;margin-top:-17.85pt;width:177pt;height:33.7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" stroked="f">
          <v:textbox>
            <w:txbxContent>
              <w:p w:rsidR="00721043" w:rsidRDefault="001C29C7">
                <w:pPr>
                  <w:pStyle w:val="a5"/>
                  <w:jc w:val="right"/>
                  <w:rPr>
                    <w:rFonts w:ascii="Times New Roman" w:eastAsia="宋体" w:hAnsi="Times New Roman" w:cs="Times New Roman"/>
                    <w:b/>
                    <w:kern w:val="0"/>
                    <w:szCs w:val="20"/>
                    <w:lang w:val="en-GB"/>
                  </w:rPr>
                </w:pPr>
                <w:r>
                  <w:rPr>
                    <w:rFonts w:ascii="Times New Roman" w:eastAsia="宋体" w:hAnsi="Times New Roman" w:cs="Times New Roman"/>
                    <w:b/>
                    <w:kern w:val="0"/>
                    <w:szCs w:val="20"/>
                    <w:lang w:val="en-GB"/>
                  </w:rPr>
                  <w:t>Form No.</w:t>
                </w:r>
                <w:r>
                  <w:rPr>
                    <w:rFonts w:ascii="Times New Roman" w:eastAsia="宋体" w:hAnsi="Times New Roman" w:cs="Times New Roman"/>
                    <w:b/>
                    <w:kern w:val="0"/>
                    <w:sz w:val="22"/>
                    <w:szCs w:val="20"/>
                    <w:lang w:val="en-GB"/>
                  </w:rPr>
                  <w:t>:</w:t>
                </w:r>
                <w:r>
                  <w:rPr>
                    <w:rFonts w:ascii="Times New Roman" w:eastAsia="宋体" w:hAnsi="Times New Roman" w:cs="Times New Roman"/>
                    <w:b/>
                    <w:kern w:val="0"/>
                    <w:szCs w:val="20"/>
                    <w:lang w:val="en-GB"/>
                  </w:rPr>
                  <w:t xml:space="preserve"> EPIN-F-5.8-02</w:t>
                </w:r>
              </w:p>
              <w:p w:rsidR="00721043" w:rsidRDefault="001C29C7">
                <w:pPr>
                  <w:pStyle w:val="a5"/>
                  <w:jc w:val="right"/>
                  <w:rPr>
                    <w:rFonts w:ascii="Times New Roman" w:hAnsi="Times New Roman" w:cs="Times New Roman"/>
                    <w:sz w:val="15"/>
                    <w:szCs w:val="15"/>
                  </w:rPr>
                </w:pPr>
                <w:r>
                  <w:rPr>
                    <w:rFonts w:ascii="Times New Roman" w:eastAsia="宋体" w:hAnsi="Times New Roman" w:cs="Times New Roman"/>
                    <w:b/>
                    <w:kern w:val="0"/>
                    <w:szCs w:val="20"/>
                    <w:lang w:val="en-GB"/>
                  </w:rPr>
                  <w:t xml:space="preserve">Application No.: </w:t>
                </w:r>
                <w:r w:rsidR="00011A2F">
                  <w:rPr>
                    <w:rFonts w:ascii="Times New Roman" w:eastAsia="宋体" w:hAnsi="Times New Roman" w:cs="Times New Roman" w:hint="eastAsia"/>
                    <w:color w:val="0000CC"/>
                    <w:kern w:val="0"/>
                    <w:lang w:val="en-GB"/>
                  </w:rPr>
                  <w:t>MED20170</w:t>
                </w:r>
                <w:r w:rsidR="0044123A">
                  <w:rPr>
                    <w:rFonts w:ascii="Times New Roman" w:eastAsia="宋体" w:hAnsi="Times New Roman" w:cs="Times New Roman" w:hint="eastAsia"/>
                    <w:color w:val="0000CC"/>
                    <w:kern w:val="0"/>
                    <w:lang w:val="en-GB"/>
                  </w:rPr>
                  <w:t>7</w:t>
                </w:r>
                <w:r w:rsidR="00D6082D">
                  <w:rPr>
                    <w:rFonts w:ascii="Times New Roman" w:eastAsia="宋体" w:hAnsi="Times New Roman" w:cs="Times New Roman" w:hint="eastAsia"/>
                    <w:color w:val="0000CC"/>
                    <w:kern w:val="0"/>
                    <w:lang w:val="en-GB"/>
                  </w:rPr>
                  <w:t>0</w:t>
                </w:r>
                <w:r w:rsidR="007D2D19">
                  <w:rPr>
                    <w:rFonts w:ascii="Times New Roman" w:eastAsia="宋体" w:hAnsi="Times New Roman" w:cs="Times New Roman" w:hint="eastAsia"/>
                    <w:color w:val="0000CC"/>
                    <w:kern w:val="0"/>
                    <w:lang w:val="en-GB"/>
                  </w:rPr>
                  <w:t>13</w:t>
                </w:r>
                <w:r>
                  <w:rPr>
                    <w:rFonts w:ascii="Times New Roman" w:eastAsia="宋体" w:hAnsi="Times New Roman" w:cs="Times New Roman"/>
                    <w:color w:val="0000CC"/>
                    <w:kern w:val="0"/>
                    <w:lang w:val="en-GB"/>
                  </w:rPr>
                  <w:t>-A</w:t>
                </w:r>
              </w:p>
              <w:p w:rsidR="00721043" w:rsidRDefault="00721043">
                <w:pPr>
                  <w:pStyle w:val="a5"/>
                  <w:jc w:val="both"/>
                  <w:rPr>
                    <w:rFonts w:ascii="Times New Roman" w:eastAsia="宋体" w:hAnsi="Times New Roman" w:cs="Times New Roman"/>
                    <w:b/>
                    <w:kern w:val="0"/>
                    <w:szCs w:val="20"/>
                    <w:lang w:val="en-GB"/>
                  </w:rPr>
                </w:pPr>
              </w:p>
              <w:p w:rsidR="00721043" w:rsidRDefault="00721043"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</v:shape>
      </w:pict>
    </w:r>
    <w:r w:rsidR="001C29C7">
      <w:rPr>
        <w:rFonts w:ascii="Times New Roman" w:hAnsi="Times New Roman" w:cs="Times New Roman"/>
        <w:b/>
        <w:noProof/>
        <w:sz w:val="15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8100</wp:posOffset>
          </wp:positionH>
          <wp:positionV relativeFrom="paragraph">
            <wp:posOffset>-225425</wp:posOffset>
          </wp:positionV>
          <wp:extent cx="742950" cy="333375"/>
          <wp:effectExtent l="0" t="0" r="0" b="9525"/>
          <wp:wrapNone/>
          <wp:docPr id="2" name="图片 2" descr="ep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ep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F96"/>
    <w:rsid w:val="000005E2"/>
    <w:rsid w:val="000021E9"/>
    <w:rsid w:val="000044CF"/>
    <w:rsid w:val="00005186"/>
    <w:rsid w:val="00011A2F"/>
    <w:rsid w:val="0002281C"/>
    <w:rsid w:val="00023123"/>
    <w:rsid w:val="00026F79"/>
    <w:rsid w:val="00033221"/>
    <w:rsid w:val="0003416B"/>
    <w:rsid w:val="00044F11"/>
    <w:rsid w:val="00047CAC"/>
    <w:rsid w:val="00060F33"/>
    <w:rsid w:val="000622D6"/>
    <w:rsid w:val="00066F99"/>
    <w:rsid w:val="00070FDD"/>
    <w:rsid w:val="00072BA4"/>
    <w:rsid w:val="00084A17"/>
    <w:rsid w:val="000877D0"/>
    <w:rsid w:val="000A080D"/>
    <w:rsid w:val="000C7001"/>
    <w:rsid w:val="000D6523"/>
    <w:rsid w:val="000D7809"/>
    <w:rsid w:val="000E536D"/>
    <w:rsid w:val="000E688C"/>
    <w:rsid w:val="000E7366"/>
    <w:rsid w:val="000F77E7"/>
    <w:rsid w:val="00100F5A"/>
    <w:rsid w:val="00102991"/>
    <w:rsid w:val="00106A16"/>
    <w:rsid w:val="001108C2"/>
    <w:rsid w:val="00114051"/>
    <w:rsid w:val="001229C1"/>
    <w:rsid w:val="00127BCC"/>
    <w:rsid w:val="00132D09"/>
    <w:rsid w:val="00132FA3"/>
    <w:rsid w:val="00133AE1"/>
    <w:rsid w:val="00133C7C"/>
    <w:rsid w:val="00140213"/>
    <w:rsid w:val="00140B4E"/>
    <w:rsid w:val="00155731"/>
    <w:rsid w:val="001641B5"/>
    <w:rsid w:val="001704A9"/>
    <w:rsid w:val="001860BB"/>
    <w:rsid w:val="001B4539"/>
    <w:rsid w:val="001C29C7"/>
    <w:rsid w:val="001C40ED"/>
    <w:rsid w:val="001D28CE"/>
    <w:rsid w:val="001D2937"/>
    <w:rsid w:val="001D76AF"/>
    <w:rsid w:val="001F312B"/>
    <w:rsid w:val="001F547D"/>
    <w:rsid w:val="001F59FA"/>
    <w:rsid w:val="00213338"/>
    <w:rsid w:val="00213708"/>
    <w:rsid w:val="00237306"/>
    <w:rsid w:val="0024427A"/>
    <w:rsid w:val="00244C39"/>
    <w:rsid w:val="002452EC"/>
    <w:rsid w:val="00245839"/>
    <w:rsid w:val="0025350F"/>
    <w:rsid w:val="0025595C"/>
    <w:rsid w:val="002570A0"/>
    <w:rsid w:val="00267DF4"/>
    <w:rsid w:val="00282E68"/>
    <w:rsid w:val="00284406"/>
    <w:rsid w:val="00286D96"/>
    <w:rsid w:val="0029193E"/>
    <w:rsid w:val="00291D2E"/>
    <w:rsid w:val="00293B1E"/>
    <w:rsid w:val="00294E27"/>
    <w:rsid w:val="00295693"/>
    <w:rsid w:val="002A6A4C"/>
    <w:rsid w:val="002B4F96"/>
    <w:rsid w:val="002B5FE5"/>
    <w:rsid w:val="002B7011"/>
    <w:rsid w:val="002C1CA5"/>
    <w:rsid w:val="002D28A8"/>
    <w:rsid w:val="002D308C"/>
    <w:rsid w:val="002E0781"/>
    <w:rsid w:val="002F0A66"/>
    <w:rsid w:val="002F4E71"/>
    <w:rsid w:val="002F5AB0"/>
    <w:rsid w:val="002F74F7"/>
    <w:rsid w:val="002F770A"/>
    <w:rsid w:val="00301186"/>
    <w:rsid w:val="003252A0"/>
    <w:rsid w:val="00331533"/>
    <w:rsid w:val="003502BE"/>
    <w:rsid w:val="00350ECD"/>
    <w:rsid w:val="00360452"/>
    <w:rsid w:val="00360503"/>
    <w:rsid w:val="003614A3"/>
    <w:rsid w:val="0037021A"/>
    <w:rsid w:val="003761F7"/>
    <w:rsid w:val="00380B20"/>
    <w:rsid w:val="00385728"/>
    <w:rsid w:val="00386E38"/>
    <w:rsid w:val="003921C1"/>
    <w:rsid w:val="00395723"/>
    <w:rsid w:val="003967B7"/>
    <w:rsid w:val="003A09FA"/>
    <w:rsid w:val="003A4931"/>
    <w:rsid w:val="003A567D"/>
    <w:rsid w:val="003B2062"/>
    <w:rsid w:val="003B4C9C"/>
    <w:rsid w:val="003B60ED"/>
    <w:rsid w:val="003B6EDE"/>
    <w:rsid w:val="003D5676"/>
    <w:rsid w:val="003D686A"/>
    <w:rsid w:val="003E338F"/>
    <w:rsid w:val="003E6B4C"/>
    <w:rsid w:val="003F7BA9"/>
    <w:rsid w:val="00406CAA"/>
    <w:rsid w:val="00414851"/>
    <w:rsid w:val="00422A90"/>
    <w:rsid w:val="00425E1B"/>
    <w:rsid w:val="004276F2"/>
    <w:rsid w:val="004327A3"/>
    <w:rsid w:val="0044123A"/>
    <w:rsid w:val="00441D62"/>
    <w:rsid w:val="00446189"/>
    <w:rsid w:val="00446233"/>
    <w:rsid w:val="00453DE1"/>
    <w:rsid w:val="004560E2"/>
    <w:rsid w:val="00456E0C"/>
    <w:rsid w:val="00457739"/>
    <w:rsid w:val="00457AC1"/>
    <w:rsid w:val="00475346"/>
    <w:rsid w:val="004769C8"/>
    <w:rsid w:val="00481980"/>
    <w:rsid w:val="00492B98"/>
    <w:rsid w:val="00494BEF"/>
    <w:rsid w:val="00495B78"/>
    <w:rsid w:val="004A3964"/>
    <w:rsid w:val="004A66A9"/>
    <w:rsid w:val="004C2A1F"/>
    <w:rsid w:val="004C568C"/>
    <w:rsid w:val="004D2891"/>
    <w:rsid w:val="004D5A8D"/>
    <w:rsid w:val="004E0752"/>
    <w:rsid w:val="004E53CA"/>
    <w:rsid w:val="004F40F4"/>
    <w:rsid w:val="004F4284"/>
    <w:rsid w:val="005042BE"/>
    <w:rsid w:val="005051CE"/>
    <w:rsid w:val="00505D69"/>
    <w:rsid w:val="0050693C"/>
    <w:rsid w:val="00510309"/>
    <w:rsid w:val="00513026"/>
    <w:rsid w:val="005148FE"/>
    <w:rsid w:val="005157A4"/>
    <w:rsid w:val="00530BC3"/>
    <w:rsid w:val="00541CC7"/>
    <w:rsid w:val="0056144B"/>
    <w:rsid w:val="005709E1"/>
    <w:rsid w:val="0058330B"/>
    <w:rsid w:val="00584EA3"/>
    <w:rsid w:val="00587081"/>
    <w:rsid w:val="00590122"/>
    <w:rsid w:val="005908A9"/>
    <w:rsid w:val="005A0163"/>
    <w:rsid w:val="005A1048"/>
    <w:rsid w:val="005A5DDE"/>
    <w:rsid w:val="005C0B08"/>
    <w:rsid w:val="005C54D0"/>
    <w:rsid w:val="005C59B9"/>
    <w:rsid w:val="005C72CB"/>
    <w:rsid w:val="005D4E80"/>
    <w:rsid w:val="005D56C5"/>
    <w:rsid w:val="005E0AE8"/>
    <w:rsid w:val="005F68ED"/>
    <w:rsid w:val="00601545"/>
    <w:rsid w:val="0060549F"/>
    <w:rsid w:val="00615509"/>
    <w:rsid w:val="00621202"/>
    <w:rsid w:val="006255F9"/>
    <w:rsid w:val="00634AD9"/>
    <w:rsid w:val="006525C5"/>
    <w:rsid w:val="00653175"/>
    <w:rsid w:val="006616A9"/>
    <w:rsid w:val="00673BB4"/>
    <w:rsid w:val="006775A7"/>
    <w:rsid w:val="00681C35"/>
    <w:rsid w:val="006868CA"/>
    <w:rsid w:val="006A762E"/>
    <w:rsid w:val="006B2646"/>
    <w:rsid w:val="006E00F5"/>
    <w:rsid w:val="006F0A44"/>
    <w:rsid w:val="006F182D"/>
    <w:rsid w:val="007014F2"/>
    <w:rsid w:val="00721043"/>
    <w:rsid w:val="00723BC9"/>
    <w:rsid w:val="00724129"/>
    <w:rsid w:val="00725E48"/>
    <w:rsid w:val="00730AA9"/>
    <w:rsid w:val="00734373"/>
    <w:rsid w:val="00742EC6"/>
    <w:rsid w:val="0074733E"/>
    <w:rsid w:val="007538A6"/>
    <w:rsid w:val="007544A4"/>
    <w:rsid w:val="007618AA"/>
    <w:rsid w:val="007622FA"/>
    <w:rsid w:val="0076418F"/>
    <w:rsid w:val="0077243D"/>
    <w:rsid w:val="00773E1A"/>
    <w:rsid w:val="00783999"/>
    <w:rsid w:val="007903EE"/>
    <w:rsid w:val="00791650"/>
    <w:rsid w:val="007929CD"/>
    <w:rsid w:val="007A3C13"/>
    <w:rsid w:val="007A44EC"/>
    <w:rsid w:val="007B7946"/>
    <w:rsid w:val="007C7CDE"/>
    <w:rsid w:val="007D1254"/>
    <w:rsid w:val="007D2D19"/>
    <w:rsid w:val="007D48D5"/>
    <w:rsid w:val="007D775D"/>
    <w:rsid w:val="007E3D74"/>
    <w:rsid w:val="007E74FC"/>
    <w:rsid w:val="007F7B04"/>
    <w:rsid w:val="00800998"/>
    <w:rsid w:val="008017FB"/>
    <w:rsid w:val="0081234B"/>
    <w:rsid w:val="00812FD3"/>
    <w:rsid w:val="0081518D"/>
    <w:rsid w:val="00823507"/>
    <w:rsid w:val="00825A99"/>
    <w:rsid w:val="00840F4C"/>
    <w:rsid w:val="00860E9B"/>
    <w:rsid w:val="008630BC"/>
    <w:rsid w:val="00870210"/>
    <w:rsid w:val="00880958"/>
    <w:rsid w:val="00887B09"/>
    <w:rsid w:val="00890A65"/>
    <w:rsid w:val="008912EC"/>
    <w:rsid w:val="0089418D"/>
    <w:rsid w:val="008A7140"/>
    <w:rsid w:val="008B2891"/>
    <w:rsid w:val="008B2A11"/>
    <w:rsid w:val="008B6E4B"/>
    <w:rsid w:val="008B6EEE"/>
    <w:rsid w:val="008B75C1"/>
    <w:rsid w:val="008C2689"/>
    <w:rsid w:val="008C2FE9"/>
    <w:rsid w:val="008C433B"/>
    <w:rsid w:val="008C7914"/>
    <w:rsid w:val="008D293C"/>
    <w:rsid w:val="008D336D"/>
    <w:rsid w:val="008E634B"/>
    <w:rsid w:val="008E7583"/>
    <w:rsid w:val="008E7D9A"/>
    <w:rsid w:val="008F6486"/>
    <w:rsid w:val="00901E26"/>
    <w:rsid w:val="0090349B"/>
    <w:rsid w:val="00904216"/>
    <w:rsid w:val="009274B6"/>
    <w:rsid w:val="0093124B"/>
    <w:rsid w:val="00932767"/>
    <w:rsid w:val="00935922"/>
    <w:rsid w:val="00947A57"/>
    <w:rsid w:val="00956A24"/>
    <w:rsid w:val="00960EDD"/>
    <w:rsid w:val="009632BC"/>
    <w:rsid w:val="00971EFC"/>
    <w:rsid w:val="00982A39"/>
    <w:rsid w:val="009840C4"/>
    <w:rsid w:val="0098667F"/>
    <w:rsid w:val="00987138"/>
    <w:rsid w:val="009B2A87"/>
    <w:rsid w:val="009B37D4"/>
    <w:rsid w:val="009C4A59"/>
    <w:rsid w:val="009D02AF"/>
    <w:rsid w:val="009E3515"/>
    <w:rsid w:val="009E4FE9"/>
    <w:rsid w:val="009E54B2"/>
    <w:rsid w:val="009F0944"/>
    <w:rsid w:val="009F3813"/>
    <w:rsid w:val="009F669C"/>
    <w:rsid w:val="009F737A"/>
    <w:rsid w:val="009F7B94"/>
    <w:rsid w:val="00A04CB5"/>
    <w:rsid w:val="00A04FF2"/>
    <w:rsid w:val="00A07685"/>
    <w:rsid w:val="00A12A30"/>
    <w:rsid w:val="00A161B1"/>
    <w:rsid w:val="00A21A34"/>
    <w:rsid w:val="00A22EB9"/>
    <w:rsid w:val="00A27449"/>
    <w:rsid w:val="00A27F47"/>
    <w:rsid w:val="00A32BD1"/>
    <w:rsid w:val="00A335DB"/>
    <w:rsid w:val="00A3563B"/>
    <w:rsid w:val="00A35867"/>
    <w:rsid w:val="00A37417"/>
    <w:rsid w:val="00A43E56"/>
    <w:rsid w:val="00A44371"/>
    <w:rsid w:val="00A46B82"/>
    <w:rsid w:val="00A654F4"/>
    <w:rsid w:val="00A65A4F"/>
    <w:rsid w:val="00A72B39"/>
    <w:rsid w:val="00A76C6C"/>
    <w:rsid w:val="00A9772E"/>
    <w:rsid w:val="00AA69A4"/>
    <w:rsid w:val="00AB175A"/>
    <w:rsid w:val="00AB5057"/>
    <w:rsid w:val="00AB526E"/>
    <w:rsid w:val="00AC58CE"/>
    <w:rsid w:val="00AD0363"/>
    <w:rsid w:val="00AD52FA"/>
    <w:rsid w:val="00AD7AE3"/>
    <w:rsid w:val="00AF3B82"/>
    <w:rsid w:val="00B06356"/>
    <w:rsid w:val="00B11ACF"/>
    <w:rsid w:val="00B14AFB"/>
    <w:rsid w:val="00B2000A"/>
    <w:rsid w:val="00B24991"/>
    <w:rsid w:val="00B31B92"/>
    <w:rsid w:val="00B34DAA"/>
    <w:rsid w:val="00B37D67"/>
    <w:rsid w:val="00B43E22"/>
    <w:rsid w:val="00B43FAF"/>
    <w:rsid w:val="00B47F19"/>
    <w:rsid w:val="00B641B9"/>
    <w:rsid w:val="00B670B5"/>
    <w:rsid w:val="00B768FA"/>
    <w:rsid w:val="00B77010"/>
    <w:rsid w:val="00B8027F"/>
    <w:rsid w:val="00B852F9"/>
    <w:rsid w:val="00B973C4"/>
    <w:rsid w:val="00BA35DD"/>
    <w:rsid w:val="00BB59B2"/>
    <w:rsid w:val="00BC0FC7"/>
    <w:rsid w:val="00BC2F46"/>
    <w:rsid w:val="00BD0181"/>
    <w:rsid w:val="00BD31C1"/>
    <w:rsid w:val="00BE12BE"/>
    <w:rsid w:val="00BE1BA7"/>
    <w:rsid w:val="00BE4F30"/>
    <w:rsid w:val="00BF3634"/>
    <w:rsid w:val="00C1760F"/>
    <w:rsid w:val="00C17DFC"/>
    <w:rsid w:val="00C2141C"/>
    <w:rsid w:val="00C22BE9"/>
    <w:rsid w:val="00C64A64"/>
    <w:rsid w:val="00C73797"/>
    <w:rsid w:val="00C761BE"/>
    <w:rsid w:val="00C9145B"/>
    <w:rsid w:val="00C96B14"/>
    <w:rsid w:val="00CA3D8D"/>
    <w:rsid w:val="00CD43F3"/>
    <w:rsid w:val="00CD7B68"/>
    <w:rsid w:val="00CE05D0"/>
    <w:rsid w:val="00CE1E82"/>
    <w:rsid w:val="00CE4F03"/>
    <w:rsid w:val="00CE7190"/>
    <w:rsid w:val="00CF36A1"/>
    <w:rsid w:val="00CF611C"/>
    <w:rsid w:val="00D03F23"/>
    <w:rsid w:val="00D0424A"/>
    <w:rsid w:val="00D0451A"/>
    <w:rsid w:val="00D04B7A"/>
    <w:rsid w:val="00D141C4"/>
    <w:rsid w:val="00D33FE1"/>
    <w:rsid w:val="00D45969"/>
    <w:rsid w:val="00D4614E"/>
    <w:rsid w:val="00D479F0"/>
    <w:rsid w:val="00D5242C"/>
    <w:rsid w:val="00D6082D"/>
    <w:rsid w:val="00D66C3A"/>
    <w:rsid w:val="00D67409"/>
    <w:rsid w:val="00D70303"/>
    <w:rsid w:val="00D70457"/>
    <w:rsid w:val="00D90A74"/>
    <w:rsid w:val="00D917CF"/>
    <w:rsid w:val="00D91EF0"/>
    <w:rsid w:val="00D95CDC"/>
    <w:rsid w:val="00DA1A6F"/>
    <w:rsid w:val="00DA2DAC"/>
    <w:rsid w:val="00DA5083"/>
    <w:rsid w:val="00DB456B"/>
    <w:rsid w:val="00DC40B2"/>
    <w:rsid w:val="00DC6C6F"/>
    <w:rsid w:val="00DD21BD"/>
    <w:rsid w:val="00DD4ABD"/>
    <w:rsid w:val="00DD7237"/>
    <w:rsid w:val="00DD7A9F"/>
    <w:rsid w:val="00DE3A91"/>
    <w:rsid w:val="00DE44DA"/>
    <w:rsid w:val="00DE52F6"/>
    <w:rsid w:val="00DF0187"/>
    <w:rsid w:val="00DF24B0"/>
    <w:rsid w:val="00DF4DFB"/>
    <w:rsid w:val="00DF5B45"/>
    <w:rsid w:val="00E0323F"/>
    <w:rsid w:val="00E05A08"/>
    <w:rsid w:val="00E10E77"/>
    <w:rsid w:val="00E12E9E"/>
    <w:rsid w:val="00E270D3"/>
    <w:rsid w:val="00E27B92"/>
    <w:rsid w:val="00E315B3"/>
    <w:rsid w:val="00E467CF"/>
    <w:rsid w:val="00E469D1"/>
    <w:rsid w:val="00E474CB"/>
    <w:rsid w:val="00E52836"/>
    <w:rsid w:val="00E67231"/>
    <w:rsid w:val="00E676B4"/>
    <w:rsid w:val="00E67912"/>
    <w:rsid w:val="00E8183D"/>
    <w:rsid w:val="00E81CF9"/>
    <w:rsid w:val="00E82DBB"/>
    <w:rsid w:val="00E85791"/>
    <w:rsid w:val="00E931A6"/>
    <w:rsid w:val="00E939AB"/>
    <w:rsid w:val="00E94297"/>
    <w:rsid w:val="00E977F7"/>
    <w:rsid w:val="00EA09B3"/>
    <w:rsid w:val="00EB1590"/>
    <w:rsid w:val="00EB1BD7"/>
    <w:rsid w:val="00EB3A6E"/>
    <w:rsid w:val="00EC26D3"/>
    <w:rsid w:val="00EC3DB4"/>
    <w:rsid w:val="00ED0CE9"/>
    <w:rsid w:val="00ED3103"/>
    <w:rsid w:val="00ED3F6B"/>
    <w:rsid w:val="00EE1E10"/>
    <w:rsid w:val="00EE6441"/>
    <w:rsid w:val="00EF0670"/>
    <w:rsid w:val="00EF2D09"/>
    <w:rsid w:val="00EF3C52"/>
    <w:rsid w:val="00EF7C21"/>
    <w:rsid w:val="00F00AE9"/>
    <w:rsid w:val="00F2725C"/>
    <w:rsid w:val="00F3634E"/>
    <w:rsid w:val="00F40ACD"/>
    <w:rsid w:val="00F519F8"/>
    <w:rsid w:val="00F6038F"/>
    <w:rsid w:val="00F754B0"/>
    <w:rsid w:val="00F76B37"/>
    <w:rsid w:val="00F76C6B"/>
    <w:rsid w:val="00F86DA0"/>
    <w:rsid w:val="00FA415A"/>
    <w:rsid w:val="00FA5D8A"/>
    <w:rsid w:val="00FA7973"/>
    <w:rsid w:val="00FB14A3"/>
    <w:rsid w:val="00FC394C"/>
    <w:rsid w:val="00FD01A9"/>
    <w:rsid w:val="00FD1830"/>
    <w:rsid w:val="00FE2A90"/>
    <w:rsid w:val="00FF5F11"/>
    <w:rsid w:val="00FF6889"/>
    <w:rsid w:val="25770ED0"/>
    <w:rsid w:val="3D8E1769"/>
    <w:rsid w:val="43C378B1"/>
    <w:rsid w:val="6B553905"/>
    <w:rsid w:val="73CD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8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1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0051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05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05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005186"/>
    <w:rPr>
      <w:color w:val="0000FF"/>
      <w:u w:val="single"/>
    </w:rPr>
  </w:style>
  <w:style w:type="table" w:styleId="a7">
    <w:name w:val="Table Grid"/>
    <w:basedOn w:val="a1"/>
    <w:uiPriority w:val="39"/>
    <w:qFormat/>
    <w:rsid w:val="0000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00518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0518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051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05186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005186"/>
  </w:style>
  <w:style w:type="character" w:customStyle="1" w:styleId="1">
    <w:name w:val="占位符文本1"/>
    <w:basedOn w:val="a0"/>
    <w:uiPriority w:val="99"/>
    <w:semiHidden/>
    <w:qFormat/>
    <w:rsid w:val="00005186"/>
    <w:rPr>
      <w:color w:val="808080"/>
    </w:rPr>
  </w:style>
  <w:style w:type="character" w:styleId="a8">
    <w:name w:val="Placeholder Text"/>
    <w:basedOn w:val="a0"/>
    <w:uiPriority w:val="99"/>
    <w:unhideWhenUsed/>
    <w:rsid w:val="003E6B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aweihuan@mail.suda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84E5B1D4024747879A7FAEA7B1D9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B75723-C3B7-4966-9173-75311B4B8F87}"/>
      </w:docPartPr>
      <w:docPartBody>
        <w:p w:rsidR="007D1A3D" w:rsidRDefault="008244F2" w:rsidP="008244F2">
          <w:pPr>
            <w:pStyle w:val="4C84E5B1D4024747879A7FAEA7B1D931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BF30E4E045AE4D77ADF36AE4E6ACB5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1533E9-0835-4A80-86DB-BC8B9D5F6EDA}"/>
      </w:docPartPr>
      <w:docPartBody>
        <w:p w:rsidR="007D1A3D" w:rsidRDefault="008244F2" w:rsidP="008244F2">
          <w:pPr>
            <w:pStyle w:val="BF30E4E045AE4D77ADF36AE4E6ACB59D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58538C7C54F44FDB897BE37AF7808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F5BF81-0D17-49C3-8167-0F18A9676C7E}"/>
      </w:docPartPr>
      <w:docPartBody>
        <w:p w:rsidR="007D1A3D" w:rsidRDefault="008244F2" w:rsidP="008244F2">
          <w:pPr>
            <w:pStyle w:val="58538C7C54F44FDB897BE37AF7808FA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CD3678F7E94546A9B68772A3135A33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5A740-AB0C-4C79-ABEA-01C3DDE8A6FA}"/>
      </w:docPartPr>
      <w:docPartBody>
        <w:p w:rsidR="007D1A3D" w:rsidRDefault="008244F2" w:rsidP="008244F2">
          <w:pPr>
            <w:pStyle w:val="CD3678F7E94546A9B68772A3135A3335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9575DD0211B44476A825A553C88BA4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55E5DA-44FB-4F78-9A35-259528BB92AE}"/>
      </w:docPartPr>
      <w:docPartBody>
        <w:p w:rsidR="007D1A3D" w:rsidRDefault="008244F2" w:rsidP="008244F2">
          <w:pPr>
            <w:pStyle w:val="9575DD0211B44476A825A553C88BA44C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A0180FAE71B447C0A5AF5FF15220B0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F9EC70-1D04-4738-A5D7-387B23366BC4}"/>
      </w:docPartPr>
      <w:docPartBody>
        <w:p w:rsidR="007D1A3D" w:rsidRDefault="008244F2" w:rsidP="008244F2">
          <w:pPr>
            <w:pStyle w:val="A0180FAE71B447C0A5AF5FF15220B080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1B5EEFC816A640C39C1DA7FE1C5098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1FE6F7-D4BD-4DC3-AE05-E06B592F7662}"/>
      </w:docPartPr>
      <w:docPartBody>
        <w:p w:rsidR="007D1A3D" w:rsidRDefault="008244F2" w:rsidP="008244F2">
          <w:pPr>
            <w:pStyle w:val="1B5EEFC816A640C39C1DA7FE1C5098F5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08C56D433FDF46719AF8876C3C833C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C2063C-DDA4-4990-8487-50863B156504}"/>
      </w:docPartPr>
      <w:docPartBody>
        <w:p w:rsidR="006B01F9" w:rsidRDefault="005F5BAC" w:rsidP="005F5BAC">
          <w:pPr>
            <w:pStyle w:val="08C56D433FDF46719AF8876C3C833CCE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0DDC47DAB1CE4AA78D9F7EECD346D1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50FFA2-2D6B-4FD0-9321-6489BF5B2D8C}"/>
      </w:docPartPr>
      <w:docPartBody>
        <w:p w:rsidR="006B01F9" w:rsidRDefault="005F5BAC" w:rsidP="005F5BAC">
          <w:pPr>
            <w:pStyle w:val="0DDC47DAB1CE4AA78D9F7EECD346D155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CB81E7CFE8764C52B85F58D6D4D983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FCF7DE-CE37-476C-8EEB-184478A6CBB0}"/>
      </w:docPartPr>
      <w:docPartBody>
        <w:p w:rsidR="006B01F9" w:rsidRDefault="005F5BAC" w:rsidP="005F5BAC">
          <w:pPr>
            <w:pStyle w:val="CB81E7CFE8764C52B85F58D6D4D98387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554FDE5206B946CCAFEB591545E983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3243B4-191C-44D5-B289-B077F0E69987}"/>
      </w:docPartPr>
      <w:docPartBody>
        <w:p w:rsidR="006B01F9" w:rsidRDefault="005F5BAC" w:rsidP="005F5BAC">
          <w:pPr>
            <w:pStyle w:val="554FDE5206B946CCAFEB591545E9830E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1396ADFBBAB74F1EA94E75257A531A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60B5D9-34E8-4CD9-91D0-1A5163A2D216}"/>
      </w:docPartPr>
      <w:docPartBody>
        <w:p w:rsidR="006B01F9" w:rsidRDefault="005F5BAC" w:rsidP="005F5BAC">
          <w:pPr>
            <w:pStyle w:val="1396ADFBBAB74F1EA94E75257A531AFA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99E53F39230446B1BC43A1693AA8A9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D64DE8-C1C4-44AE-B9D3-8A26467D74BD}"/>
      </w:docPartPr>
      <w:docPartBody>
        <w:p w:rsidR="006B01F9" w:rsidRDefault="005F5BAC" w:rsidP="005F5BAC">
          <w:pPr>
            <w:pStyle w:val="99E53F39230446B1BC43A1693AA8A930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F78F503A49564500BB377CED5C74AF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38D700-A99D-4570-8CBF-680AA3B6F4EA}"/>
      </w:docPartPr>
      <w:docPartBody>
        <w:p w:rsidR="006B01F9" w:rsidRDefault="005F5BAC" w:rsidP="005F5BAC">
          <w:pPr>
            <w:pStyle w:val="F78F503A49564500BB377CED5C74AF61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4EDB65FA04824A33AC2041297E291D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0A03FF-0177-422B-AF34-CFFCBD295B73}"/>
      </w:docPartPr>
      <w:docPartBody>
        <w:p w:rsidR="006B01F9" w:rsidRDefault="005F5BAC" w:rsidP="005F5BAC">
          <w:pPr>
            <w:pStyle w:val="4EDB65FA04824A33AC2041297E291DD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DA4E27F58D8B446BB0C68D878850E0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C7DF4E-CAB8-4DFF-A9F0-0442DAA0F7DB}"/>
      </w:docPartPr>
      <w:docPartBody>
        <w:p w:rsidR="006B01F9" w:rsidRDefault="005F5BAC" w:rsidP="005F5BAC">
          <w:pPr>
            <w:pStyle w:val="DA4E27F58D8B446BB0C68D878850E050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CB4D23691562439F91AE834646D914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E12261-7FF4-4B64-AC3E-D47AD9DE9F5F}"/>
      </w:docPartPr>
      <w:docPartBody>
        <w:p w:rsidR="006B01F9" w:rsidRDefault="005F5BAC" w:rsidP="005F5BAC">
          <w:pPr>
            <w:pStyle w:val="CB4D23691562439F91AE834646D9142B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788440C48EDF41E3BCAC7136615320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0BECD0-F035-478F-90FD-80FF6780AF65}"/>
      </w:docPartPr>
      <w:docPartBody>
        <w:p w:rsidR="006B01F9" w:rsidRDefault="005F5BAC" w:rsidP="005F5BAC">
          <w:pPr>
            <w:pStyle w:val="788440C48EDF41E3BCAC7136615320E3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987BE93007654D3D9D3F662A4ECFD5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3C4D86-89F5-4D3F-AA77-4876EA979928}"/>
      </w:docPartPr>
      <w:docPartBody>
        <w:p w:rsidR="006B01F9" w:rsidRDefault="005F5BAC" w:rsidP="005F5BAC">
          <w:pPr>
            <w:pStyle w:val="987BE93007654D3D9D3F662A4ECFD590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E043C6-D1D9-4EFC-899C-BA18920F02DE}"/>
      </w:docPartPr>
      <w:docPartBody>
        <w:p w:rsidR="00F90220" w:rsidRDefault="0055154F">
          <w:r w:rsidRPr="00FD2B77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5E609A852584074B3BFE74BA6CB9B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8BCC71-875C-4115-865C-752CEE792090}"/>
      </w:docPartPr>
      <w:docPartBody>
        <w:p w:rsidR="000411F1" w:rsidRDefault="004B29DF" w:rsidP="004B29DF">
          <w:pPr>
            <w:pStyle w:val="45E609A852584074B3BFE74BA6CB9BF7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CD3D3A3A751D422EB2513C01DCF62A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16796A-EAFC-41C0-AB90-18B3CBACDADD}"/>
      </w:docPartPr>
      <w:docPartBody>
        <w:p w:rsidR="000411F1" w:rsidRDefault="004B29DF" w:rsidP="004B29DF">
          <w:pPr>
            <w:pStyle w:val="CD3D3A3A751D422EB2513C01DCF62A35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BE234A78915A49F789000F74FAEE35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33ECA2-D283-4D4A-9CC4-F3CD8BD6297C}"/>
      </w:docPartPr>
      <w:docPartBody>
        <w:p w:rsidR="000411F1" w:rsidRDefault="004B29DF" w:rsidP="004B29DF">
          <w:pPr>
            <w:pStyle w:val="BE234A78915A49F789000F74FAEE35E3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38B9C2B7FCBD46CBAD2256E3307DDC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B65316-2771-44EF-9EBC-00DE3A008A6E}"/>
      </w:docPartPr>
      <w:docPartBody>
        <w:p w:rsidR="000411F1" w:rsidRDefault="004B29DF" w:rsidP="004B29DF">
          <w:pPr>
            <w:pStyle w:val="38B9C2B7FCBD46CBAD2256E3307DDC62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291DE458E0D242889A716B98DF7E68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FCC581-E437-476D-B500-EBD0CBE16764}"/>
      </w:docPartPr>
      <w:docPartBody>
        <w:p w:rsidR="000411F1" w:rsidRDefault="004B29DF" w:rsidP="004B29DF">
          <w:pPr>
            <w:pStyle w:val="291DE458E0D242889A716B98DF7E681F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DE9542550CE54754A9DA4E6C4C4B3A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902E79-284D-4777-BF47-D3BCE6FCCB2A}"/>
      </w:docPartPr>
      <w:docPartBody>
        <w:p w:rsidR="000411F1" w:rsidRDefault="004B29DF" w:rsidP="004B29DF">
          <w:pPr>
            <w:pStyle w:val="DE9542550CE54754A9DA4E6C4C4B3A78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B4B7A358458E4A108B76DC3C40FB7F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486259-392C-4EFA-A01A-7A78D077A9DA}"/>
      </w:docPartPr>
      <w:docPartBody>
        <w:p w:rsidR="000411F1" w:rsidRDefault="004B29DF" w:rsidP="004B29DF">
          <w:pPr>
            <w:pStyle w:val="B4B7A358458E4A108B76DC3C40FB7FF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4E5DED5C3C364594B9506EA878381C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B445AF-A017-4AD9-89F5-68D874D120BC}"/>
      </w:docPartPr>
      <w:docPartBody>
        <w:p w:rsidR="000411F1" w:rsidRDefault="004B29DF" w:rsidP="004B29DF">
          <w:pPr>
            <w:pStyle w:val="4E5DED5C3C364594B9506EA878381C50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C4DC657F067D4E0681B83D8F118475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34581C-BC82-4EB8-B04C-E9CBCBD3C285}"/>
      </w:docPartPr>
      <w:docPartBody>
        <w:p w:rsidR="000411F1" w:rsidRDefault="004B29DF" w:rsidP="004B29DF">
          <w:pPr>
            <w:pStyle w:val="C4DC657F067D4E0681B83D8F1184751A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EC7FC2D4E3944D199A805F4B33F149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A6B490-0476-406C-8048-E99F26C7EBD9}"/>
      </w:docPartPr>
      <w:docPartBody>
        <w:p w:rsidR="000411F1" w:rsidRDefault="004B29DF" w:rsidP="004B29DF">
          <w:pPr>
            <w:pStyle w:val="EC7FC2D4E3944D199A805F4B33F1494E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E67CD8BA6B53451B86E56803F66846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DC267F-C727-4F84-9108-9600202952DA}"/>
      </w:docPartPr>
      <w:docPartBody>
        <w:p w:rsidR="000411F1" w:rsidRDefault="004B29DF" w:rsidP="004B29DF">
          <w:pPr>
            <w:pStyle w:val="E67CD8BA6B53451B86E56803F668465E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9D2207198417419880E228BFBD3E76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DEEDAF-26AE-44A1-A174-DC7758730AE3}"/>
      </w:docPartPr>
      <w:docPartBody>
        <w:p w:rsidR="000411F1" w:rsidRDefault="004B29DF" w:rsidP="004B29DF">
          <w:pPr>
            <w:pStyle w:val="9D2207198417419880E228BFBD3E769C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26917611B9F346BC803776A53B4FBA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49D4DD-4E52-432B-9A46-822FF6464F4B}"/>
      </w:docPartPr>
      <w:docPartBody>
        <w:p w:rsidR="00CD4C37" w:rsidRDefault="00C318F3" w:rsidP="00C318F3">
          <w:pPr>
            <w:pStyle w:val="26917611B9F346BC803776A53B4FBA89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5C36FC3F39834511BC306ED6C9AD86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D969A8-38DB-4C2C-89F1-ACE199DBE2DB}"/>
      </w:docPartPr>
      <w:docPartBody>
        <w:p w:rsidR="00CD4C37" w:rsidRDefault="00C318F3" w:rsidP="00C318F3">
          <w:pPr>
            <w:pStyle w:val="5C36FC3F39834511BC306ED6C9AD8628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960C2F5241474B389F269B4F546948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47B958-B55B-4210-95CF-9A100D6CE66C}"/>
      </w:docPartPr>
      <w:docPartBody>
        <w:p w:rsidR="00CD4C37" w:rsidRDefault="00C318F3" w:rsidP="00C318F3">
          <w:pPr>
            <w:pStyle w:val="960C2F5241474B389F269B4F546948DC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9A95298547F7442C98F53F8A1A8398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30A6E5-E5EE-4864-B07B-5A1FE97E59CC}"/>
      </w:docPartPr>
      <w:docPartBody>
        <w:p w:rsidR="00CD4C37" w:rsidRDefault="00C318F3" w:rsidP="00C318F3">
          <w:pPr>
            <w:pStyle w:val="9A95298547F7442C98F53F8A1A8398A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C14070CFFB2D4621A68377124F01FA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76CF01-AF8D-451B-8DEB-77E3C5D00612}"/>
      </w:docPartPr>
      <w:docPartBody>
        <w:p w:rsidR="00CD4C37" w:rsidRDefault="00C318F3" w:rsidP="00C318F3">
          <w:pPr>
            <w:pStyle w:val="C14070CFFB2D4621A68377124F01FA29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54A6FF5B508B41BD8D1030A6C85942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D55956-4CDE-4DC4-8C58-CFFED73F095C}"/>
      </w:docPartPr>
      <w:docPartBody>
        <w:p w:rsidR="00CD4C37" w:rsidRDefault="00C318F3" w:rsidP="00C318F3">
          <w:pPr>
            <w:pStyle w:val="54A6FF5B508B41BD8D1030A6C859421F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943F1F69F28B4060A95F9DE024DC4A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C66763-2C6C-4EF7-BF16-EB73F78B909C}"/>
      </w:docPartPr>
      <w:docPartBody>
        <w:p w:rsidR="00CD4C37" w:rsidRDefault="00C318F3" w:rsidP="00C318F3">
          <w:pPr>
            <w:pStyle w:val="943F1F69F28B4060A95F9DE024DC4A59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724563562FA8413DB587AB87AD5C4F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D2E372-718D-4D72-A230-0DFDEF43F811}"/>
      </w:docPartPr>
      <w:docPartBody>
        <w:p w:rsidR="00CD4C37" w:rsidRDefault="00C318F3" w:rsidP="00C318F3">
          <w:pPr>
            <w:pStyle w:val="724563562FA8413DB587AB87AD5C4F52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E95FC8B219E94B7DBF38820236B6A4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5FE9BD-9012-4992-96AC-DBC17CFD772E}"/>
      </w:docPartPr>
      <w:docPartBody>
        <w:p w:rsidR="00D704C2" w:rsidRDefault="00111654" w:rsidP="00111654">
          <w:pPr>
            <w:pStyle w:val="E95FC8B219E94B7DBF38820236B6A4B3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61037DC3C5664CC5A8C27A6B949145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04B107-4121-45AD-A3AD-43ECDF21BA80}"/>
      </w:docPartPr>
      <w:docPartBody>
        <w:p w:rsidR="00D704C2" w:rsidRDefault="00111654" w:rsidP="00111654">
          <w:pPr>
            <w:pStyle w:val="61037DC3C5664CC5A8C27A6B94914590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FCC9399294934CC4A33D0477217D9E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9FF033-2F39-4B7A-9F69-D018AC937237}"/>
      </w:docPartPr>
      <w:docPartBody>
        <w:p w:rsidR="00D704C2" w:rsidRDefault="00111654" w:rsidP="00111654">
          <w:pPr>
            <w:pStyle w:val="FCC9399294934CC4A33D0477217D9EF0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69127207498248558F60C562BCB58F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D70C45-97B1-4E77-84AC-5AA50A24A6B6}"/>
      </w:docPartPr>
      <w:docPartBody>
        <w:p w:rsidR="00D704C2" w:rsidRDefault="00111654" w:rsidP="00111654">
          <w:pPr>
            <w:pStyle w:val="69127207498248558F60C562BCB58F5C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796167EACEC0419A99E07D9AC830A7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58DDC2-D7D3-4DBE-BB95-3E8B64B6594D}"/>
      </w:docPartPr>
      <w:docPartBody>
        <w:p w:rsidR="00D704C2" w:rsidRDefault="00111654" w:rsidP="00111654">
          <w:pPr>
            <w:pStyle w:val="796167EACEC0419A99E07D9AC830A74C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81D142C1B8074DCFA0C2B3537BB4BE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CECD59-FBAB-417D-A3D3-26D53A3FCB29}"/>
      </w:docPartPr>
      <w:docPartBody>
        <w:p w:rsidR="00D704C2" w:rsidRDefault="00111654" w:rsidP="00111654">
          <w:pPr>
            <w:pStyle w:val="81D142C1B8074DCFA0C2B3537BB4BEF5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08F969B2A7EC44099D89D496ECEDC0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C2D3FF-1D11-4FD7-9B88-428380FA00C4}"/>
      </w:docPartPr>
      <w:docPartBody>
        <w:p w:rsidR="00D704C2" w:rsidRDefault="00111654" w:rsidP="00111654">
          <w:pPr>
            <w:pStyle w:val="08F969B2A7EC44099D89D496ECEDC044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2A580A4C939D48DBA416A635DCD245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4A6928-4AF7-42C5-AB7C-275DA220EE65}"/>
      </w:docPartPr>
      <w:docPartBody>
        <w:p w:rsidR="00D704C2" w:rsidRDefault="00111654" w:rsidP="00111654">
          <w:pPr>
            <w:pStyle w:val="2A580A4C939D48DBA416A635DCD24589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F2DB8D11D97F4BE3AE9D5BEB3F1B98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121F5F-B144-48F6-9146-CD2CBEF6F998}"/>
      </w:docPartPr>
      <w:docPartBody>
        <w:p w:rsidR="00D704C2" w:rsidRDefault="00111654" w:rsidP="00111654">
          <w:pPr>
            <w:pStyle w:val="F2DB8D11D97F4BE3AE9D5BEB3F1B98F9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B6F51E25FB5842BF9A9138AA3BD151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96B317-B6B0-4220-A614-632EBDC83E52}"/>
      </w:docPartPr>
      <w:docPartBody>
        <w:p w:rsidR="00D704C2" w:rsidRDefault="00111654" w:rsidP="00111654">
          <w:pPr>
            <w:pStyle w:val="B6F51E25FB5842BF9A9138AA3BD1515B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E390F358DDEF430B9BA7EF6AC2243C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829F2C-C6F8-4CD4-9843-62F7B8B892CB}"/>
      </w:docPartPr>
      <w:docPartBody>
        <w:p w:rsidR="00D704C2" w:rsidRDefault="00111654" w:rsidP="00111654">
          <w:pPr>
            <w:pStyle w:val="E390F358DDEF430B9BA7EF6AC2243CE8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1BE00DC6A08049D891656C991FB06B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3685C9-51DD-4CA4-AF21-8A5EC7E14AA4}"/>
      </w:docPartPr>
      <w:docPartBody>
        <w:p w:rsidR="00D704C2" w:rsidRDefault="00111654" w:rsidP="00111654">
          <w:pPr>
            <w:pStyle w:val="1BE00DC6A08049D891656C991FB06BE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D288A58EC87D4F709B2C550CB1537D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A433E3-41EF-4D6C-AB71-F5C4FCB8FE85}"/>
      </w:docPartPr>
      <w:docPartBody>
        <w:p w:rsidR="00D704C2" w:rsidRDefault="00111654" w:rsidP="00111654">
          <w:pPr>
            <w:pStyle w:val="D288A58EC87D4F709B2C550CB1537D95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61677F7DE2CD462493F4F15B39875C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94A711-C301-48F8-B887-C42C3CD3806C}"/>
      </w:docPartPr>
      <w:docPartBody>
        <w:p w:rsidR="00D704C2" w:rsidRDefault="00111654" w:rsidP="00111654">
          <w:pPr>
            <w:pStyle w:val="61677F7DE2CD462493F4F15B39875C6F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DD25F1D365334C0590FAF822940322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97E79B-3392-4989-A840-93AB8CD14377}"/>
      </w:docPartPr>
      <w:docPartBody>
        <w:p w:rsidR="00D704C2" w:rsidRDefault="00111654" w:rsidP="00111654">
          <w:pPr>
            <w:pStyle w:val="DD25F1D365334C0590FAF822940322F2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CC12EE5E00184CB0AD78B4F908AD80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C6333F-132B-49D8-915E-5340704FE841}"/>
      </w:docPartPr>
      <w:docPartBody>
        <w:p w:rsidR="00D704C2" w:rsidRDefault="00111654" w:rsidP="00111654">
          <w:pPr>
            <w:pStyle w:val="CC12EE5E00184CB0AD78B4F908AD809F"/>
          </w:pPr>
          <w:r>
            <w:rPr>
              <w:rStyle w:val="1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254B"/>
    <w:rsid w:val="000411F1"/>
    <w:rsid w:val="000F0ABE"/>
    <w:rsid w:val="001003FA"/>
    <w:rsid w:val="00111654"/>
    <w:rsid w:val="00143F7A"/>
    <w:rsid w:val="001C0DBE"/>
    <w:rsid w:val="001C7A1D"/>
    <w:rsid w:val="001F40C6"/>
    <w:rsid w:val="0021052C"/>
    <w:rsid w:val="002256B3"/>
    <w:rsid w:val="0024081A"/>
    <w:rsid w:val="0026254B"/>
    <w:rsid w:val="002946B0"/>
    <w:rsid w:val="00311A0F"/>
    <w:rsid w:val="003340E4"/>
    <w:rsid w:val="00353C46"/>
    <w:rsid w:val="004977B5"/>
    <w:rsid w:val="004A43CA"/>
    <w:rsid w:val="004B29DF"/>
    <w:rsid w:val="004B4A4D"/>
    <w:rsid w:val="004B54DA"/>
    <w:rsid w:val="005048F3"/>
    <w:rsid w:val="00512E5C"/>
    <w:rsid w:val="005212BE"/>
    <w:rsid w:val="0055154F"/>
    <w:rsid w:val="00554480"/>
    <w:rsid w:val="005608F5"/>
    <w:rsid w:val="0059389A"/>
    <w:rsid w:val="00594307"/>
    <w:rsid w:val="005F5BAC"/>
    <w:rsid w:val="00600328"/>
    <w:rsid w:val="006055C5"/>
    <w:rsid w:val="00611295"/>
    <w:rsid w:val="00616E22"/>
    <w:rsid w:val="00627842"/>
    <w:rsid w:val="00645443"/>
    <w:rsid w:val="00683139"/>
    <w:rsid w:val="006918D2"/>
    <w:rsid w:val="006B01F9"/>
    <w:rsid w:val="006C1E1B"/>
    <w:rsid w:val="006D5738"/>
    <w:rsid w:val="006E262A"/>
    <w:rsid w:val="006F0DB7"/>
    <w:rsid w:val="00756D40"/>
    <w:rsid w:val="007826CD"/>
    <w:rsid w:val="007D1A3D"/>
    <w:rsid w:val="0080116F"/>
    <w:rsid w:val="008244F2"/>
    <w:rsid w:val="008552D0"/>
    <w:rsid w:val="008909F7"/>
    <w:rsid w:val="008A366A"/>
    <w:rsid w:val="008C001D"/>
    <w:rsid w:val="008C39BD"/>
    <w:rsid w:val="0090767E"/>
    <w:rsid w:val="009142AC"/>
    <w:rsid w:val="00916AE3"/>
    <w:rsid w:val="009469F2"/>
    <w:rsid w:val="009504C2"/>
    <w:rsid w:val="009B07C3"/>
    <w:rsid w:val="009E1A32"/>
    <w:rsid w:val="00A07AB2"/>
    <w:rsid w:val="00A20767"/>
    <w:rsid w:val="00A24CC6"/>
    <w:rsid w:val="00A467E2"/>
    <w:rsid w:val="00A53D09"/>
    <w:rsid w:val="00A56534"/>
    <w:rsid w:val="00A93AC7"/>
    <w:rsid w:val="00AF7B1D"/>
    <w:rsid w:val="00B126D3"/>
    <w:rsid w:val="00B22829"/>
    <w:rsid w:val="00B53A0D"/>
    <w:rsid w:val="00B6646C"/>
    <w:rsid w:val="00B743DD"/>
    <w:rsid w:val="00BB610A"/>
    <w:rsid w:val="00BD3D41"/>
    <w:rsid w:val="00C15C07"/>
    <w:rsid w:val="00C30A9A"/>
    <w:rsid w:val="00C318F3"/>
    <w:rsid w:val="00C37197"/>
    <w:rsid w:val="00C44ECD"/>
    <w:rsid w:val="00C8125D"/>
    <w:rsid w:val="00C839F3"/>
    <w:rsid w:val="00C9724F"/>
    <w:rsid w:val="00CC5ED5"/>
    <w:rsid w:val="00CD4C37"/>
    <w:rsid w:val="00CD7402"/>
    <w:rsid w:val="00D704C2"/>
    <w:rsid w:val="00D9011C"/>
    <w:rsid w:val="00DD00B3"/>
    <w:rsid w:val="00E20532"/>
    <w:rsid w:val="00E42CD7"/>
    <w:rsid w:val="00EB24D8"/>
    <w:rsid w:val="00EF08AF"/>
    <w:rsid w:val="00F6010F"/>
    <w:rsid w:val="00F90220"/>
    <w:rsid w:val="00F91F21"/>
    <w:rsid w:val="00FB2AFA"/>
    <w:rsid w:val="00FF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semiHidden="0" w:uiPriority="1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qFormat/>
    <w:rsid w:val="00111654"/>
    <w:rPr>
      <w:color w:val="808080"/>
    </w:rPr>
  </w:style>
  <w:style w:type="paragraph" w:customStyle="1" w:styleId="1A1C09B120EA4E25AA9E73CA7D26038E">
    <w:name w:val="1A1C09B120EA4E25AA9E73CA7D26038E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809950BFD9AC4A83923FB15FE5410F08">
    <w:name w:val="809950BFD9AC4A83923FB15FE5410F08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809950BFD9AC4A83923FB15FE5410F081">
    <w:name w:val="809950BFD9AC4A83923FB15FE5410F081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B88201A26CEC4AFFA10E21CEF8ECA155">
    <w:name w:val="B88201A26CEC4AFFA10E21CEF8ECA155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70ECA08790194BDAA8785DB55986D90E">
    <w:name w:val="70ECA08790194BDAA8785DB55986D90E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DF9A865C2BB44E7BA491361BF4A6AFAC">
    <w:name w:val="DF9A865C2BB44E7BA491361BF4A6AFAC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AAF0A5FB7D8B435DAD312EFD8B66E54B">
    <w:name w:val="AAF0A5FB7D8B435DAD312EFD8B66E54B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9376AA9AC3F24CBB87401C1E113DC6C8">
    <w:name w:val="9376AA9AC3F24CBB87401C1E113DC6C8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CE5945E2CFDB4A88B19A132BDB8D0AB1">
    <w:name w:val="CE5945E2CFDB4A88B19A132BDB8D0AB1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CF72D6ADE3A147748CF3494AB3CBC9D3">
    <w:name w:val="CF72D6ADE3A147748CF3494AB3CBC9D3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DA1BC95CBE98407EA38D57FBD8A5B673">
    <w:name w:val="DA1BC95CBE98407EA38D57FBD8A5B673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FF207F9238904AEABFE5CE50FD501E27">
    <w:name w:val="FF207F9238904AEABFE5CE50FD501E27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6F2385C1DFF741389DBCC0D293F690E5">
    <w:name w:val="6F2385C1DFF741389DBCC0D293F690E5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A475858A00B24F5B84C73D40ECED9CC5">
    <w:name w:val="A475858A00B24F5B84C73D40ECED9CC5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4D5F4DC5D079431199C7D5D41C10211F">
    <w:name w:val="4D5F4DC5D079431199C7D5D41C10211F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A00E8AE9C22B4B5E992DAFCB98C3F513">
    <w:name w:val="A00E8AE9C22B4B5E992DAFCB98C3F513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B290AD8F09284D27ADECD66EF1D2C501">
    <w:name w:val="B290AD8F09284D27ADECD66EF1D2C501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534FFC4C9DB6468AB0AEA153F658A620">
    <w:name w:val="534FFC4C9DB6468AB0AEA153F658A620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1A494974EE8A4391A8682B1E78389278">
    <w:name w:val="1A494974EE8A4391A8682B1E78389278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7B233A030564478BA2E585E7123C1C3B">
    <w:name w:val="7B233A030564478BA2E585E7123C1C3B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4F9EB59A21FA40798A27A6751C3845E7">
    <w:name w:val="4F9EB59A21FA40798A27A6751C3845E7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CB0C9F5BE8944AEA836D3177FC7B629B">
    <w:name w:val="CB0C9F5BE8944AEA836D3177FC7B629B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69903AA19BCB403C8772B4817767B1B9">
    <w:name w:val="69903AA19BCB403C8772B4817767B1B9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6109C1E8791249018A377BACE3A2A1DC">
    <w:name w:val="6109C1E8791249018A377BACE3A2A1DC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2F87C31337E54F20A872AA7CA03F2B2F">
    <w:name w:val="2F87C31337E54F20A872AA7CA03F2B2F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EBC6DE4CA7BC4F5EA12479B4F102AC5F">
    <w:name w:val="EBC6DE4CA7BC4F5EA12479B4F102AC5F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FF58C4495E814025AFDB7ED77670ED62">
    <w:name w:val="FF58C4495E814025AFDB7ED77670ED62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331C6F1796B546C7BA128783D4AE466D">
    <w:name w:val="331C6F1796B546C7BA128783D4AE466D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527F3643953C44238BC1ADA96342F592">
    <w:name w:val="527F3643953C44238BC1ADA96342F592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F322EAD907B54246A615DA52843A1384">
    <w:name w:val="F322EAD907B54246A615DA52843A1384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A328172F132A4DF382D4F66E820CC484">
    <w:name w:val="A328172F132A4DF382D4F66E820CC484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612B3B4C36154FB9810E9B600725D4E2">
    <w:name w:val="612B3B4C36154FB9810E9B600725D4E2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6F1E4F016A8C4A698C14F91226CF2C97">
    <w:name w:val="6F1E4F016A8C4A698C14F91226CF2C97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716016DAD40740C7B55A94549F801200">
    <w:name w:val="716016DAD40740C7B55A94549F801200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E34C96D215C843AD8776D9D7876A6B2C">
    <w:name w:val="E34C96D215C843AD8776D9D7876A6B2C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1E92B764A38144E8A661B577ECF7D82D">
    <w:name w:val="1E92B764A38144E8A661B577ECF7D82D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BBA7B8DB7A2047D8B8B044AFFB34138A">
    <w:name w:val="BBA7B8DB7A2047D8B8B044AFFB34138A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810B4EBC619A4A69BD625893296BDCAB">
    <w:name w:val="810B4EBC619A4A69BD625893296BDCAB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381A100561B14C86BFD30981364ED815">
    <w:name w:val="381A100561B14C86BFD30981364ED815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6671EF2A36054606A720234B88E94DC0">
    <w:name w:val="6671EF2A36054606A720234B88E94DC0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B5F3F9C9F1BF44648028996793B18B11">
    <w:name w:val="B5F3F9C9F1BF44648028996793B18B11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C98F75B05AC949729876C853143FC595">
    <w:name w:val="C98F75B05AC949729876C853143FC595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95BBA30C81C742A29809451BF283106A">
    <w:name w:val="95BBA30C81C742A29809451BF283106A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95C74DBDF801414282583C7ACD36CB73">
    <w:name w:val="95C74DBDF801414282583C7ACD36CB73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7A2596832A3A44FFA1D2E5BF4F702D2E">
    <w:name w:val="7A2596832A3A44FFA1D2E5BF4F702D2E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6B3DF52145E84393A228414DD712775C">
    <w:name w:val="6B3DF52145E84393A228414DD712775C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7BC269F882094296820FD2F595A9A286">
    <w:name w:val="7BC269F882094296820FD2F595A9A286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AB10AD67121746E0B368308448A7693C">
    <w:name w:val="AB10AD67121746E0B368308448A7693C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B7F55B11C8364BD9854CDADD90DE2DB8">
    <w:name w:val="B7F55B11C8364BD9854CDADD90DE2DB8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749C4C617B4C446090867FB40075D76B">
    <w:name w:val="749C4C617B4C446090867FB40075D76B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4F311819C776453988E5FA8C7BFC2219">
    <w:name w:val="4F311819C776453988E5FA8C7BFC2219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13EC154A3EA14B03AF0E0B069DF3F19C">
    <w:name w:val="13EC154A3EA14B03AF0E0B069DF3F19C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6AA810B0110E4A0EB4D2DDDF6811C7DE">
    <w:name w:val="6AA810B0110E4A0EB4D2DDDF6811C7DE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7E0911D99F164AF8AACC26E0D0811CC3">
    <w:name w:val="7E0911D99F164AF8AACC26E0D0811CC3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6FB74668A8E945B680C8DE89F68180F5">
    <w:name w:val="6FB74668A8E945B680C8DE89F68180F5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DDCF5EB970204B99A996023DB5F55A4B">
    <w:name w:val="DDCF5EB970204B99A996023DB5F55A4B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8071A7C6BE80488F84F97373346A0564">
    <w:name w:val="8071A7C6BE80488F84F97373346A0564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A59234A4787845B894E46E6D252A7597">
    <w:name w:val="A59234A4787845B894E46E6D252A7597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09723DDA09B54D439E3679E29F49F602">
    <w:name w:val="09723DDA09B54D439E3679E29F49F602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AF45A232EF3C4EA6B4898BF20ED2E3FE">
    <w:name w:val="AF45A232EF3C4EA6B4898BF20ED2E3FE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171B6A3182E74C598DD0B9D5766AF7C4">
    <w:name w:val="171B6A3182E74C598DD0B9D5766AF7C4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812C56809AFC40128EA1EEC7E73810E5">
    <w:name w:val="812C56809AFC40128EA1EEC7E73810E5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024D7AED3151482DA125FB716D95CD67">
    <w:name w:val="024D7AED3151482DA125FB716D95CD67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4B6312141AC24A5DA765793F0B9A9EE4">
    <w:name w:val="4B6312141AC24A5DA765793F0B9A9EE4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BB2A43D90F3440749AC07F86E23D5798">
    <w:name w:val="BB2A43D90F3440749AC07F86E23D5798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EB1C2A8752C944E28E6461E22F186814">
    <w:name w:val="EB1C2A8752C944E28E6461E22F186814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DC75C9A252114029A019FA5B9E0EDC06">
    <w:name w:val="DC75C9A252114029A019FA5B9E0EDC06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58B180A7545C4C10AB43737B98274814">
    <w:name w:val="58B180A7545C4C10AB43737B98274814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56CCA17DCDBC4D188EF011016837D1B4">
    <w:name w:val="56CCA17DCDBC4D188EF011016837D1B4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10C895B719044D9A9C3EF274488971D8">
    <w:name w:val="10C895B719044D9A9C3EF274488971D8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44E881329AE34C45BD62342228156FD2">
    <w:name w:val="44E881329AE34C45BD62342228156FD2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75C26372245245AE8B5B0D93D24A6140">
    <w:name w:val="75C26372245245AE8B5B0D93D24A6140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2D8855E7B1AF427BB572F1A29533F256">
    <w:name w:val="2D8855E7B1AF427BB572F1A29533F256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47AF2E03764F4B44A0B641D7786E9169">
    <w:name w:val="47AF2E03764F4B44A0B641D7786E9169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628C770D2D9A4140BACF6B32C28E0423">
    <w:name w:val="628C770D2D9A4140BACF6B32C28E0423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CA147CFBFEA4486B9397AB2F7D13AED4">
    <w:name w:val="CA147CFBFEA4486B9397AB2F7D13AED4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A514A64F8A204B338BFBD0D1EC9BFE0B">
    <w:name w:val="A514A64F8A204B338BFBD0D1EC9BFE0B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4FB19874A46341FD85C31861CC122391">
    <w:name w:val="4FB19874A46341FD85C31861CC122391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B4580BB5E1FF499F93F4362D695B9F20">
    <w:name w:val="B4580BB5E1FF499F93F4362D695B9F20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3406EAD17FBC44DB9FBDB96CAEF7FC2D">
    <w:name w:val="3406EAD17FBC44DB9FBDB96CAEF7FC2D"/>
    <w:qFormat/>
    <w:rsid w:val="001C7A1D"/>
    <w:pPr>
      <w:widowControl w:val="0"/>
      <w:jc w:val="both"/>
    </w:pPr>
    <w:rPr>
      <w:kern w:val="2"/>
      <w:sz w:val="21"/>
      <w:szCs w:val="22"/>
    </w:rPr>
  </w:style>
  <w:style w:type="paragraph" w:customStyle="1" w:styleId="C94CE175CB1D4B7D99D4BA795FBED027">
    <w:name w:val="C94CE175CB1D4B7D99D4BA795FBED027"/>
    <w:rsid w:val="008909F7"/>
    <w:pPr>
      <w:widowControl w:val="0"/>
      <w:jc w:val="both"/>
    </w:pPr>
    <w:rPr>
      <w:kern w:val="2"/>
      <w:sz w:val="21"/>
      <w:szCs w:val="22"/>
    </w:rPr>
  </w:style>
  <w:style w:type="paragraph" w:customStyle="1" w:styleId="BBABA232AB0249F8A7F7BC5D57A86948">
    <w:name w:val="BBABA232AB0249F8A7F7BC5D57A86948"/>
    <w:rsid w:val="008909F7"/>
    <w:pPr>
      <w:widowControl w:val="0"/>
      <w:jc w:val="both"/>
    </w:pPr>
    <w:rPr>
      <w:kern w:val="2"/>
      <w:sz w:val="21"/>
      <w:szCs w:val="22"/>
    </w:rPr>
  </w:style>
  <w:style w:type="paragraph" w:customStyle="1" w:styleId="6138C1D4F92940CEA014D0B10599E97E">
    <w:name w:val="6138C1D4F92940CEA014D0B10599E97E"/>
    <w:rsid w:val="008909F7"/>
    <w:pPr>
      <w:widowControl w:val="0"/>
      <w:jc w:val="both"/>
    </w:pPr>
    <w:rPr>
      <w:kern w:val="2"/>
      <w:sz w:val="21"/>
      <w:szCs w:val="22"/>
    </w:rPr>
  </w:style>
  <w:style w:type="paragraph" w:customStyle="1" w:styleId="778DB6163FB841FD846EAFC00DE6E041">
    <w:name w:val="778DB6163FB841FD846EAFC00DE6E041"/>
    <w:rsid w:val="008909F7"/>
    <w:pPr>
      <w:widowControl w:val="0"/>
      <w:jc w:val="both"/>
    </w:pPr>
    <w:rPr>
      <w:kern w:val="2"/>
      <w:sz w:val="21"/>
      <w:szCs w:val="22"/>
    </w:rPr>
  </w:style>
  <w:style w:type="paragraph" w:customStyle="1" w:styleId="0FABE0A7E6834CA9B66B26C2EDE07DA4">
    <w:name w:val="0FABE0A7E6834CA9B66B26C2EDE07DA4"/>
    <w:rsid w:val="008909F7"/>
    <w:pPr>
      <w:widowControl w:val="0"/>
      <w:jc w:val="both"/>
    </w:pPr>
    <w:rPr>
      <w:kern w:val="2"/>
      <w:sz w:val="21"/>
      <w:szCs w:val="22"/>
    </w:rPr>
  </w:style>
  <w:style w:type="paragraph" w:customStyle="1" w:styleId="BCD3E48EAF8546D9850815C1C6C8A2A1">
    <w:name w:val="BCD3E48EAF8546D9850815C1C6C8A2A1"/>
    <w:rsid w:val="008909F7"/>
    <w:pPr>
      <w:widowControl w:val="0"/>
      <w:jc w:val="both"/>
    </w:pPr>
    <w:rPr>
      <w:kern w:val="2"/>
      <w:sz w:val="21"/>
      <w:szCs w:val="22"/>
    </w:rPr>
  </w:style>
  <w:style w:type="paragraph" w:customStyle="1" w:styleId="8ECAF7C8D46945199162B1AF02D0D4B1">
    <w:name w:val="8ECAF7C8D46945199162B1AF02D0D4B1"/>
    <w:rsid w:val="008909F7"/>
    <w:pPr>
      <w:widowControl w:val="0"/>
      <w:jc w:val="both"/>
    </w:pPr>
    <w:rPr>
      <w:kern w:val="2"/>
      <w:sz w:val="21"/>
      <w:szCs w:val="22"/>
    </w:rPr>
  </w:style>
  <w:style w:type="paragraph" w:customStyle="1" w:styleId="5288E1DE23C14F808403DB332B8E04A2">
    <w:name w:val="5288E1DE23C14F808403DB332B8E04A2"/>
    <w:rsid w:val="008909F7"/>
    <w:pPr>
      <w:widowControl w:val="0"/>
      <w:jc w:val="both"/>
    </w:pPr>
    <w:rPr>
      <w:kern w:val="2"/>
      <w:sz w:val="21"/>
      <w:szCs w:val="22"/>
    </w:rPr>
  </w:style>
  <w:style w:type="paragraph" w:customStyle="1" w:styleId="C6EBF9A430A94B5388DA0106127FF2E9">
    <w:name w:val="C6EBF9A430A94B5388DA0106127FF2E9"/>
    <w:rsid w:val="008909F7"/>
    <w:pPr>
      <w:widowControl w:val="0"/>
      <w:jc w:val="both"/>
    </w:pPr>
    <w:rPr>
      <w:kern w:val="2"/>
      <w:sz w:val="21"/>
      <w:szCs w:val="22"/>
    </w:rPr>
  </w:style>
  <w:style w:type="paragraph" w:customStyle="1" w:styleId="0E3F68A5AEA44ACBB0C8D62266349390">
    <w:name w:val="0E3F68A5AEA44ACBB0C8D62266349390"/>
    <w:rsid w:val="008909F7"/>
    <w:pPr>
      <w:widowControl w:val="0"/>
      <w:jc w:val="both"/>
    </w:pPr>
    <w:rPr>
      <w:kern w:val="2"/>
      <w:sz w:val="21"/>
      <w:szCs w:val="22"/>
    </w:rPr>
  </w:style>
  <w:style w:type="paragraph" w:customStyle="1" w:styleId="812FB63A78FB489B8484D6748A37BB16">
    <w:name w:val="812FB63A78FB489B8484D6748A37BB16"/>
    <w:rsid w:val="009504C2"/>
    <w:pPr>
      <w:widowControl w:val="0"/>
      <w:jc w:val="both"/>
    </w:pPr>
    <w:rPr>
      <w:kern w:val="2"/>
      <w:sz w:val="21"/>
      <w:szCs w:val="22"/>
    </w:rPr>
  </w:style>
  <w:style w:type="paragraph" w:customStyle="1" w:styleId="173887F824EA4D478175829FBE1C8478">
    <w:name w:val="173887F824EA4D478175829FBE1C8478"/>
    <w:rsid w:val="009504C2"/>
    <w:pPr>
      <w:widowControl w:val="0"/>
      <w:jc w:val="both"/>
    </w:pPr>
    <w:rPr>
      <w:kern w:val="2"/>
      <w:sz w:val="21"/>
      <w:szCs w:val="22"/>
    </w:rPr>
  </w:style>
  <w:style w:type="paragraph" w:customStyle="1" w:styleId="0DD366691DF44634A7189217AE97A489">
    <w:name w:val="0DD366691DF44634A7189217AE97A489"/>
    <w:rsid w:val="009504C2"/>
    <w:pPr>
      <w:widowControl w:val="0"/>
      <w:jc w:val="both"/>
    </w:pPr>
    <w:rPr>
      <w:kern w:val="2"/>
      <w:sz w:val="21"/>
      <w:szCs w:val="22"/>
    </w:rPr>
  </w:style>
  <w:style w:type="paragraph" w:customStyle="1" w:styleId="4DD1DD87F4FE4E608B6C11B9A3B2D6C4">
    <w:name w:val="4DD1DD87F4FE4E608B6C11B9A3B2D6C4"/>
    <w:rsid w:val="0080116F"/>
    <w:pPr>
      <w:widowControl w:val="0"/>
      <w:jc w:val="both"/>
    </w:pPr>
    <w:rPr>
      <w:kern w:val="2"/>
      <w:sz w:val="21"/>
      <w:szCs w:val="22"/>
    </w:rPr>
  </w:style>
  <w:style w:type="paragraph" w:customStyle="1" w:styleId="267FCC6D31734D9DA44C9360A5CFF9C7">
    <w:name w:val="267FCC6D31734D9DA44C9360A5CFF9C7"/>
    <w:rsid w:val="0080116F"/>
    <w:pPr>
      <w:widowControl w:val="0"/>
      <w:jc w:val="both"/>
    </w:pPr>
    <w:rPr>
      <w:kern w:val="2"/>
      <w:sz w:val="21"/>
      <w:szCs w:val="22"/>
    </w:rPr>
  </w:style>
  <w:style w:type="paragraph" w:customStyle="1" w:styleId="620DC942815D4FA6B18F13E3F3ED499D">
    <w:name w:val="620DC942815D4FA6B18F13E3F3ED499D"/>
    <w:rsid w:val="0080116F"/>
    <w:pPr>
      <w:widowControl w:val="0"/>
      <w:jc w:val="both"/>
    </w:pPr>
    <w:rPr>
      <w:kern w:val="2"/>
      <w:sz w:val="21"/>
      <w:szCs w:val="22"/>
    </w:rPr>
  </w:style>
  <w:style w:type="paragraph" w:customStyle="1" w:styleId="C3F4BA2E2D7D430CA6A90574E0FDC722">
    <w:name w:val="C3F4BA2E2D7D430CA6A90574E0FDC722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473BE7C27C914AA59AE8722427BA37F8">
    <w:name w:val="473BE7C27C914AA59AE8722427BA37F8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F14AC644527D4FECA10EBF19C618B9DE">
    <w:name w:val="F14AC644527D4FECA10EBF19C618B9DE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E0C7C6615FD6487D8D2C3B7FBC0D8BC6">
    <w:name w:val="E0C7C6615FD6487D8D2C3B7FBC0D8BC6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D2984D7BE1A444F48A9560839333049E">
    <w:name w:val="D2984D7BE1A444F48A9560839333049E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BD34D1105B2A4611BABBC4A20AA9158B">
    <w:name w:val="BD34D1105B2A4611BABBC4A20AA9158B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C3ABFAFCBA2548EF952B6A4D3B956A32">
    <w:name w:val="C3ABFAFCBA2548EF952B6A4D3B956A32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7FE79ECD26F7440AB772A10CF26B7241">
    <w:name w:val="7FE79ECD26F7440AB772A10CF26B7241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F68EBB4531BC479E8B938378FC6DA95C">
    <w:name w:val="F68EBB4531BC479E8B938378FC6DA95C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61882461908748EE80E15987EF26A06E">
    <w:name w:val="61882461908748EE80E15987EF26A06E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5023C81C71194ED99556D3D498FA61ED">
    <w:name w:val="5023C81C71194ED99556D3D498FA61ED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1F5C61727BF340D999A774B41F4D2F59">
    <w:name w:val="1F5C61727BF340D999A774B41F4D2F59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D8C6D57DD6FB4CBF88A8E133206EF98C">
    <w:name w:val="D8C6D57DD6FB4CBF88A8E133206EF98C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65E3BD7997DD4626A1CAA73F9F3AC057">
    <w:name w:val="65E3BD7997DD4626A1CAA73F9F3AC057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F50BBA9CA9CE4C1894DFF3E3159C5C92">
    <w:name w:val="F50BBA9CA9CE4C1894DFF3E3159C5C92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E1940CFB9C414FA3AA57BECCE0B230F3">
    <w:name w:val="E1940CFB9C414FA3AA57BECCE0B230F3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2577D40CF1DB4094927B7AA73166D64A">
    <w:name w:val="2577D40CF1DB4094927B7AA73166D64A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F046B601A1E14843852212A05729CAE0">
    <w:name w:val="F046B601A1E14843852212A05729CAE0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71C3CF9A57364FCC9FE310DB1D0D8147">
    <w:name w:val="71C3CF9A57364FCC9FE310DB1D0D8147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F56834B9D19249DBA33B58DEBE05D66D">
    <w:name w:val="F56834B9D19249DBA33B58DEBE05D66D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4C84E5B1D4024747879A7FAEA7B1D931">
    <w:name w:val="4C84E5B1D4024747879A7FAEA7B1D931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BF30E4E045AE4D77ADF36AE4E6ACB59D">
    <w:name w:val="BF30E4E045AE4D77ADF36AE4E6ACB59D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58538C7C54F44FDB897BE37AF7808FA6">
    <w:name w:val="58538C7C54F44FDB897BE37AF7808FA6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CD3678F7E94546A9B68772A3135A3335">
    <w:name w:val="CD3678F7E94546A9B68772A3135A3335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9575DD0211B44476A825A553C88BA44C">
    <w:name w:val="9575DD0211B44476A825A553C88BA44C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A0180FAE71B447C0A5AF5FF15220B080">
    <w:name w:val="A0180FAE71B447C0A5AF5FF15220B080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ED7B3061A6494AD5A809F4BDC685F695">
    <w:name w:val="ED7B3061A6494AD5A809F4BDC685F695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A500FA1E4B264CB2B29C04958CADC44C">
    <w:name w:val="A500FA1E4B264CB2B29C04958CADC44C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F3A4EA1A93EC4794B5A4B6046F4C2DBF">
    <w:name w:val="F3A4EA1A93EC4794B5A4B6046F4C2DBF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E9A464C924EA481B800BFC000A502061">
    <w:name w:val="E9A464C924EA481B800BFC000A502061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60DE72EAB66042AC8F3FDEC7DB9612CF">
    <w:name w:val="60DE72EAB66042AC8F3FDEC7DB9612CF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BB3D4CF6074842119F4F03A086E42B1B">
    <w:name w:val="BB3D4CF6074842119F4F03A086E42B1B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2A90C234717847B1BC47BAFE9E49036A">
    <w:name w:val="2A90C234717847B1BC47BAFE9E49036A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1252537C6E854A0CB99732DD78714DD9">
    <w:name w:val="1252537C6E854A0CB99732DD78714DD9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847B4CF87F3840B68666D0817AEA1C3A">
    <w:name w:val="847B4CF87F3840B68666D0817AEA1C3A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9951C5E0AEB54725AE5B12A75AB3C1AB">
    <w:name w:val="9951C5E0AEB54725AE5B12A75AB3C1AB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519CA1B88D5842EFA882FF188DCB0FFC">
    <w:name w:val="519CA1B88D5842EFA882FF188DCB0FFC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A076FF2E782346D38605A0513DDD7737">
    <w:name w:val="A076FF2E782346D38605A0513DDD7737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D6E79C480D2443379F5B4C8031195BDC">
    <w:name w:val="D6E79C480D2443379F5B4C8031195BDC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1B5EEFC816A640C39C1DA7FE1C5098F5">
    <w:name w:val="1B5EEFC816A640C39C1DA7FE1C5098F5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3011975BEEB44C32A67C76732F7E2498">
    <w:name w:val="3011975BEEB44C32A67C76732F7E2498"/>
    <w:rsid w:val="008244F2"/>
    <w:pPr>
      <w:widowControl w:val="0"/>
      <w:jc w:val="both"/>
    </w:pPr>
    <w:rPr>
      <w:kern w:val="2"/>
      <w:sz w:val="21"/>
      <w:szCs w:val="22"/>
    </w:rPr>
  </w:style>
  <w:style w:type="paragraph" w:customStyle="1" w:styleId="08C56D433FDF46719AF8876C3C833CCE">
    <w:name w:val="08C56D433FDF46719AF8876C3C833CCE"/>
    <w:rsid w:val="005F5BAC"/>
    <w:pPr>
      <w:widowControl w:val="0"/>
      <w:jc w:val="both"/>
    </w:pPr>
    <w:rPr>
      <w:kern w:val="2"/>
      <w:sz w:val="21"/>
      <w:szCs w:val="22"/>
    </w:rPr>
  </w:style>
  <w:style w:type="paragraph" w:customStyle="1" w:styleId="0DDC47DAB1CE4AA78D9F7EECD346D155">
    <w:name w:val="0DDC47DAB1CE4AA78D9F7EECD346D155"/>
    <w:rsid w:val="005F5BAC"/>
    <w:pPr>
      <w:widowControl w:val="0"/>
      <w:jc w:val="both"/>
    </w:pPr>
    <w:rPr>
      <w:kern w:val="2"/>
      <w:sz w:val="21"/>
      <w:szCs w:val="22"/>
    </w:rPr>
  </w:style>
  <w:style w:type="paragraph" w:customStyle="1" w:styleId="CB81E7CFE8764C52B85F58D6D4D98387">
    <w:name w:val="CB81E7CFE8764C52B85F58D6D4D98387"/>
    <w:rsid w:val="005F5BAC"/>
    <w:pPr>
      <w:widowControl w:val="0"/>
      <w:jc w:val="both"/>
    </w:pPr>
    <w:rPr>
      <w:kern w:val="2"/>
      <w:sz w:val="21"/>
      <w:szCs w:val="22"/>
    </w:rPr>
  </w:style>
  <w:style w:type="paragraph" w:customStyle="1" w:styleId="554FDE5206B946CCAFEB591545E9830E">
    <w:name w:val="554FDE5206B946CCAFEB591545E9830E"/>
    <w:rsid w:val="005F5BAC"/>
    <w:pPr>
      <w:widowControl w:val="0"/>
      <w:jc w:val="both"/>
    </w:pPr>
    <w:rPr>
      <w:kern w:val="2"/>
      <w:sz w:val="21"/>
      <w:szCs w:val="22"/>
    </w:rPr>
  </w:style>
  <w:style w:type="paragraph" w:customStyle="1" w:styleId="1396ADFBBAB74F1EA94E75257A531AFA">
    <w:name w:val="1396ADFBBAB74F1EA94E75257A531AFA"/>
    <w:rsid w:val="005F5BAC"/>
    <w:pPr>
      <w:widowControl w:val="0"/>
      <w:jc w:val="both"/>
    </w:pPr>
    <w:rPr>
      <w:kern w:val="2"/>
      <w:sz w:val="21"/>
      <w:szCs w:val="22"/>
    </w:rPr>
  </w:style>
  <w:style w:type="paragraph" w:customStyle="1" w:styleId="99E53F39230446B1BC43A1693AA8A930">
    <w:name w:val="99E53F39230446B1BC43A1693AA8A930"/>
    <w:rsid w:val="005F5BAC"/>
    <w:pPr>
      <w:widowControl w:val="0"/>
      <w:jc w:val="both"/>
    </w:pPr>
    <w:rPr>
      <w:kern w:val="2"/>
      <w:sz w:val="21"/>
      <w:szCs w:val="22"/>
    </w:rPr>
  </w:style>
  <w:style w:type="paragraph" w:customStyle="1" w:styleId="F78F503A49564500BB377CED5C74AF61">
    <w:name w:val="F78F503A49564500BB377CED5C74AF61"/>
    <w:rsid w:val="005F5BAC"/>
    <w:pPr>
      <w:widowControl w:val="0"/>
      <w:jc w:val="both"/>
    </w:pPr>
    <w:rPr>
      <w:kern w:val="2"/>
      <w:sz w:val="21"/>
      <w:szCs w:val="22"/>
    </w:rPr>
  </w:style>
  <w:style w:type="paragraph" w:customStyle="1" w:styleId="4EDB65FA04824A33AC2041297E291DD6">
    <w:name w:val="4EDB65FA04824A33AC2041297E291DD6"/>
    <w:rsid w:val="005F5BAC"/>
    <w:pPr>
      <w:widowControl w:val="0"/>
      <w:jc w:val="both"/>
    </w:pPr>
    <w:rPr>
      <w:kern w:val="2"/>
      <w:sz w:val="21"/>
      <w:szCs w:val="22"/>
    </w:rPr>
  </w:style>
  <w:style w:type="paragraph" w:customStyle="1" w:styleId="DA4E27F58D8B446BB0C68D878850E050">
    <w:name w:val="DA4E27F58D8B446BB0C68D878850E050"/>
    <w:rsid w:val="005F5BAC"/>
    <w:pPr>
      <w:widowControl w:val="0"/>
      <w:jc w:val="both"/>
    </w:pPr>
    <w:rPr>
      <w:kern w:val="2"/>
      <w:sz w:val="21"/>
      <w:szCs w:val="22"/>
    </w:rPr>
  </w:style>
  <w:style w:type="paragraph" w:customStyle="1" w:styleId="CB4D23691562439F91AE834646D9142B">
    <w:name w:val="CB4D23691562439F91AE834646D9142B"/>
    <w:rsid w:val="005F5BAC"/>
    <w:pPr>
      <w:widowControl w:val="0"/>
      <w:jc w:val="both"/>
    </w:pPr>
    <w:rPr>
      <w:kern w:val="2"/>
      <w:sz w:val="21"/>
      <w:szCs w:val="22"/>
    </w:rPr>
  </w:style>
  <w:style w:type="paragraph" w:customStyle="1" w:styleId="788440C48EDF41E3BCAC7136615320E3">
    <w:name w:val="788440C48EDF41E3BCAC7136615320E3"/>
    <w:rsid w:val="005F5BAC"/>
    <w:pPr>
      <w:widowControl w:val="0"/>
      <w:jc w:val="both"/>
    </w:pPr>
    <w:rPr>
      <w:kern w:val="2"/>
      <w:sz w:val="21"/>
      <w:szCs w:val="22"/>
    </w:rPr>
  </w:style>
  <w:style w:type="paragraph" w:customStyle="1" w:styleId="987BE93007654D3D9D3F662A4ECFD590">
    <w:name w:val="987BE93007654D3D9D3F662A4ECFD590"/>
    <w:rsid w:val="005F5BAC"/>
    <w:pPr>
      <w:widowControl w:val="0"/>
      <w:jc w:val="both"/>
    </w:pPr>
    <w:rPr>
      <w:kern w:val="2"/>
      <w:sz w:val="21"/>
      <w:szCs w:val="22"/>
    </w:rPr>
  </w:style>
  <w:style w:type="paragraph" w:customStyle="1" w:styleId="1C575715CC6345B39024EEF9ABEC0204">
    <w:name w:val="1C575715CC6345B39024EEF9ABEC0204"/>
    <w:rsid w:val="00DD00B3"/>
    <w:pPr>
      <w:widowControl w:val="0"/>
      <w:jc w:val="both"/>
    </w:pPr>
    <w:rPr>
      <w:kern w:val="2"/>
      <w:sz w:val="21"/>
      <w:szCs w:val="22"/>
    </w:rPr>
  </w:style>
  <w:style w:type="paragraph" w:customStyle="1" w:styleId="5C0C6EB3AD804852ABE0BB05A17A4333">
    <w:name w:val="5C0C6EB3AD804852ABE0BB05A17A4333"/>
    <w:rsid w:val="00DD00B3"/>
    <w:pPr>
      <w:widowControl w:val="0"/>
      <w:jc w:val="both"/>
    </w:pPr>
    <w:rPr>
      <w:kern w:val="2"/>
      <w:sz w:val="21"/>
      <w:szCs w:val="22"/>
    </w:rPr>
  </w:style>
  <w:style w:type="paragraph" w:customStyle="1" w:styleId="FB38BB46360D4323B75BCBBCECE5EB75">
    <w:name w:val="FB38BB46360D4323B75BCBBCECE5EB75"/>
    <w:rsid w:val="00DD00B3"/>
    <w:pPr>
      <w:widowControl w:val="0"/>
      <w:jc w:val="both"/>
    </w:pPr>
    <w:rPr>
      <w:kern w:val="2"/>
      <w:sz w:val="21"/>
      <w:szCs w:val="22"/>
    </w:rPr>
  </w:style>
  <w:style w:type="paragraph" w:customStyle="1" w:styleId="662B512F9E4D42E088D261430F888FCC">
    <w:name w:val="662B512F9E4D42E088D261430F888FCC"/>
    <w:rsid w:val="00DD00B3"/>
    <w:pPr>
      <w:widowControl w:val="0"/>
      <w:jc w:val="both"/>
    </w:pPr>
    <w:rPr>
      <w:kern w:val="2"/>
      <w:sz w:val="21"/>
      <w:szCs w:val="22"/>
    </w:rPr>
  </w:style>
  <w:style w:type="paragraph" w:customStyle="1" w:styleId="C5001D84507A4CA08900C28742C21274">
    <w:name w:val="C5001D84507A4CA08900C28742C21274"/>
    <w:rsid w:val="00DD00B3"/>
    <w:pPr>
      <w:widowControl w:val="0"/>
      <w:jc w:val="both"/>
    </w:pPr>
    <w:rPr>
      <w:kern w:val="2"/>
      <w:sz w:val="21"/>
      <w:szCs w:val="22"/>
    </w:rPr>
  </w:style>
  <w:style w:type="paragraph" w:customStyle="1" w:styleId="DB1DB665097D476796ACE5ECD6AF4233">
    <w:name w:val="DB1DB665097D476796ACE5ECD6AF4233"/>
    <w:rsid w:val="00DD00B3"/>
    <w:pPr>
      <w:widowControl w:val="0"/>
      <w:jc w:val="both"/>
    </w:pPr>
    <w:rPr>
      <w:kern w:val="2"/>
      <w:sz w:val="21"/>
      <w:szCs w:val="22"/>
    </w:rPr>
  </w:style>
  <w:style w:type="paragraph" w:customStyle="1" w:styleId="281AE68ABB6144CA8B93882D396A1248">
    <w:name w:val="281AE68ABB6144CA8B93882D396A1248"/>
    <w:rsid w:val="00DD00B3"/>
    <w:pPr>
      <w:widowControl w:val="0"/>
      <w:jc w:val="both"/>
    </w:pPr>
    <w:rPr>
      <w:kern w:val="2"/>
      <w:sz w:val="21"/>
      <w:szCs w:val="22"/>
    </w:rPr>
  </w:style>
  <w:style w:type="paragraph" w:customStyle="1" w:styleId="CA01220F63DA42428DFC3F4D88C15A2C">
    <w:name w:val="CA01220F63DA42428DFC3F4D88C15A2C"/>
    <w:rsid w:val="00DD00B3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unhideWhenUsed/>
    <w:rsid w:val="0055154F"/>
    <w:rPr>
      <w:color w:val="808080"/>
    </w:rPr>
  </w:style>
  <w:style w:type="paragraph" w:customStyle="1" w:styleId="984CAF9C52E44494B4859355F3BA78B0">
    <w:name w:val="984CAF9C52E44494B4859355F3BA78B0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9D1F2E5089D34A4DA187F48F1790B6E0">
    <w:name w:val="9D1F2E5089D34A4DA187F48F1790B6E0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251AD3746409463CA0FB820EDA754118">
    <w:name w:val="251AD3746409463CA0FB820EDA754118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F1539A549EEC4A8B92F755E85EE67534">
    <w:name w:val="F1539A549EEC4A8B92F755E85EE67534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966AA6166E554EFD85BB2ADF1A8D4E70">
    <w:name w:val="966AA6166E554EFD85BB2ADF1A8D4E70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15734704F47346C18FDC4A405B50D2F0">
    <w:name w:val="15734704F47346C18FDC4A405B50D2F0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EF06721E31CE456393CFA8DE573DB875">
    <w:name w:val="EF06721E31CE456393CFA8DE573DB875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E9E5A1967E814884BDE96C5414E55357">
    <w:name w:val="E9E5A1967E814884BDE96C5414E55357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30E7A703A14347EE97BDA48D1E1E6FC5">
    <w:name w:val="30E7A703A14347EE97BDA48D1E1E6FC5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44BCA3DD4E164A70980B21185629DCFD">
    <w:name w:val="44BCA3DD4E164A70980B21185629DCFD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F24BC7393DFA48EBB24A743EFFE3CE25">
    <w:name w:val="F24BC7393DFA48EBB24A743EFFE3CE25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A64FBA1B3BD6498D8788A39AED3D76C4">
    <w:name w:val="A64FBA1B3BD6498D8788A39AED3D76C4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B775B03C89384B7794E31177013226AC">
    <w:name w:val="B775B03C89384B7794E31177013226AC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CFCDDAC03B2D4B98B495678AB36161A7">
    <w:name w:val="CFCDDAC03B2D4B98B495678AB36161A7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F990C9EF15114DDFB18601298C6782B0">
    <w:name w:val="F990C9EF15114DDFB18601298C6782B0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935136F3B92642EB9DD95402AA569371">
    <w:name w:val="935136F3B92642EB9DD95402AA569371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6DDE3639D0454751ADF045A0BA9F34CF">
    <w:name w:val="6DDE3639D0454751ADF045A0BA9F34CF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DA102438BEBD4A7A8C8E18DB2E2BBD31">
    <w:name w:val="DA102438BEBD4A7A8C8E18DB2E2BBD31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241A631EBCAB4177919B7C905FE4E0EB">
    <w:name w:val="241A631EBCAB4177919B7C905FE4E0EB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8F6F5A431E0F4FF28C23B252108D3E2B">
    <w:name w:val="8F6F5A431E0F4FF28C23B252108D3E2B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A84577348C674AFBA52E451C795B5ECD">
    <w:name w:val="A84577348C674AFBA52E451C795B5ECD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88201C4308634A43AA3239C9B51BDF54">
    <w:name w:val="88201C4308634A43AA3239C9B51BDF54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CBC784BA320E46629E5BC6F707CD48A1">
    <w:name w:val="CBC784BA320E46629E5BC6F707CD48A1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095FF351CEB94CD897522870251AB675">
    <w:name w:val="095FF351CEB94CD897522870251AB675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E65F4BC5EA4F4002A1338AAE51CF4FD4">
    <w:name w:val="E65F4BC5EA4F4002A1338AAE51CF4FD4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6F3CDE7CA84147AD8FB4633BE9EC8AEE">
    <w:name w:val="6F3CDE7CA84147AD8FB4633BE9EC8AEE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EDDE2FE3C0FE48598AB35566E4228352">
    <w:name w:val="EDDE2FE3C0FE48598AB35566E4228352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CDBBCC7786C34E03B23F1CE981341644">
    <w:name w:val="CDBBCC7786C34E03B23F1CE981341644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5293BA1CE1944377A9D5752AD6F8629C">
    <w:name w:val="5293BA1CE1944377A9D5752AD6F8629C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91213859024141CA99F48B0A8DFE6A9C">
    <w:name w:val="91213859024141CA99F48B0A8DFE6A9C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B299ADED09AD41E98009C256B254AA8E">
    <w:name w:val="B299ADED09AD41E98009C256B254AA8E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CB17A2DA63CD480AA75300AF82DB957F">
    <w:name w:val="CB17A2DA63CD480AA75300AF82DB957F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EB95FB15B6284D128DD662B71D4E0B03">
    <w:name w:val="EB95FB15B6284D128DD662B71D4E0B03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25927FB39E9C4EB6A868B27ACBE6F690">
    <w:name w:val="25927FB39E9C4EB6A868B27ACBE6F690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7E885450E009475CA2078102C6900819">
    <w:name w:val="7E885450E009475CA2078102C6900819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2B12D1A898E24910A2D5FEB896FF97D3">
    <w:name w:val="2B12D1A898E24910A2D5FEB896FF97D3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31A3E4D106544FF78989A47D539B2F84">
    <w:name w:val="31A3E4D106544FF78989A47D539B2F84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11BFA11B47A74FAF85108095D0AA0D40">
    <w:name w:val="11BFA11B47A74FAF85108095D0AA0D40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C5B80023D788441D817E4889EEA44C19">
    <w:name w:val="C5B80023D788441D817E4889EEA44C19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EA3BF541C1824EE6B8FEE40BD38022CD">
    <w:name w:val="EA3BF541C1824EE6B8FEE40BD38022CD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92F315B1627646AF983928093E854661">
    <w:name w:val="92F315B1627646AF983928093E854661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B0230249E3974808B338906B60FD8ECB">
    <w:name w:val="B0230249E3974808B338906B60FD8ECB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26F2A7CDC233406B84A6B549080C3855">
    <w:name w:val="26F2A7CDC233406B84A6B549080C3855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067532900D184F88A1F95DFEC8B06A0A">
    <w:name w:val="067532900D184F88A1F95DFEC8B06A0A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15DA3A4FF29C4782A6E700B771BD54F2">
    <w:name w:val="15DA3A4FF29C4782A6E700B771BD54F2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E3FA73D50AF14B36BC6B561BF2D0D5A1">
    <w:name w:val="E3FA73D50AF14B36BC6B561BF2D0D5A1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45E609A852584074B3BFE74BA6CB9BF7">
    <w:name w:val="45E609A852584074B3BFE74BA6CB9BF7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CD3D3A3A751D422EB2513C01DCF62A35">
    <w:name w:val="CD3D3A3A751D422EB2513C01DCF62A35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BE234A78915A49F789000F74FAEE35E3">
    <w:name w:val="BE234A78915A49F789000F74FAEE35E3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38B9C2B7FCBD46CBAD2256E3307DDC62">
    <w:name w:val="38B9C2B7FCBD46CBAD2256E3307DDC62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291DE458E0D242889A716B98DF7E681F">
    <w:name w:val="291DE458E0D242889A716B98DF7E681F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DE9542550CE54754A9DA4E6C4C4B3A78">
    <w:name w:val="DE9542550CE54754A9DA4E6C4C4B3A78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B4B7A358458E4A108B76DC3C40FB7FF6">
    <w:name w:val="B4B7A358458E4A108B76DC3C40FB7FF6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4E5DED5C3C364594B9506EA878381C50">
    <w:name w:val="4E5DED5C3C364594B9506EA878381C50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C4DC657F067D4E0681B83D8F1184751A">
    <w:name w:val="C4DC657F067D4E0681B83D8F1184751A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EC7FC2D4E3944D199A805F4B33F1494E">
    <w:name w:val="EC7FC2D4E3944D199A805F4B33F1494E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E67CD8BA6B53451B86E56803F668465E">
    <w:name w:val="E67CD8BA6B53451B86E56803F668465E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9D2207198417419880E228BFBD3E769C">
    <w:name w:val="9D2207198417419880E228BFBD3E769C"/>
    <w:rsid w:val="004B29DF"/>
    <w:pPr>
      <w:widowControl w:val="0"/>
      <w:jc w:val="both"/>
    </w:pPr>
    <w:rPr>
      <w:kern w:val="2"/>
      <w:sz w:val="21"/>
      <w:szCs w:val="22"/>
    </w:rPr>
  </w:style>
  <w:style w:type="paragraph" w:customStyle="1" w:styleId="26917611B9F346BC803776A53B4FBA89">
    <w:name w:val="26917611B9F346BC803776A53B4FBA89"/>
    <w:rsid w:val="00C318F3"/>
    <w:pPr>
      <w:widowControl w:val="0"/>
      <w:jc w:val="both"/>
    </w:pPr>
    <w:rPr>
      <w:kern w:val="2"/>
      <w:sz w:val="21"/>
      <w:szCs w:val="22"/>
    </w:rPr>
  </w:style>
  <w:style w:type="paragraph" w:customStyle="1" w:styleId="5C36FC3F39834511BC306ED6C9AD8628">
    <w:name w:val="5C36FC3F39834511BC306ED6C9AD8628"/>
    <w:rsid w:val="00C318F3"/>
    <w:pPr>
      <w:widowControl w:val="0"/>
      <w:jc w:val="both"/>
    </w:pPr>
    <w:rPr>
      <w:kern w:val="2"/>
      <w:sz w:val="21"/>
      <w:szCs w:val="22"/>
    </w:rPr>
  </w:style>
  <w:style w:type="paragraph" w:customStyle="1" w:styleId="960C2F5241474B389F269B4F546948DC">
    <w:name w:val="960C2F5241474B389F269B4F546948DC"/>
    <w:rsid w:val="00C318F3"/>
    <w:pPr>
      <w:widowControl w:val="0"/>
      <w:jc w:val="both"/>
    </w:pPr>
    <w:rPr>
      <w:kern w:val="2"/>
      <w:sz w:val="21"/>
      <w:szCs w:val="22"/>
    </w:rPr>
  </w:style>
  <w:style w:type="paragraph" w:customStyle="1" w:styleId="9A95298547F7442C98F53F8A1A8398A6">
    <w:name w:val="9A95298547F7442C98F53F8A1A8398A6"/>
    <w:rsid w:val="00C318F3"/>
    <w:pPr>
      <w:widowControl w:val="0"/>
      <w:jc w:val="both"/>
    </w:pPr>
    <w:rPr>
      <w:kern w:val="2"/>
      <w:sz w:val="21"/>
      <w:szCs w:val="22"/>
    </w:rPr>
  </w:style>
  <w:style w:type="paragraph" w:customStyle="1" w:styleId="C14070CFFB2D4621A68377124F01FA29">
    <w:name w:val="C14070CFFB2D4621A68377124F01FA29"/>
    <w:rsid w:val="00C318F3"/>
    <w:pPr>
      <w:widowControl w:val="0"/>
      <w:jc w:val="both"/>
    </w:pPr>
    <w:rPr>
      <w:kern w:val="2"/>
      <w:sz w:val="21"/>
      <w:szCs w:val="22"/>
    </w:rPr>
  </w:style>
  <w:style w:type="paragraph" w:customStyle="1" w:styleId="54A6FF5B508B41BD8D1030A6C859421F">
    <w:name w:val="54A6FF5B508B41BD8D1030A6C859421F"/>
    <w:rsid w:val="00C318F3"/>
    <w:pPr>
      <w:widowControl w:val="0"/>
      <w:jc w:val="both"/>
    </w:pPr>
    <w:rPr>
      <w:kern w:val="2"/>
      <w:sz w:val="21"/>
      <w:szCs w:val="22"/>
    </w:rPr>
  </w:style>
  <w:style w:type="paragraph" w:customStyle="1" w:styleId="943F1F69F28B4060A95F9DE024DC4A59">
    <w:name w:val="943F1F69F28B4060A95F9DE024DC4A59"/>
    <w:rsid w:val="00C318F3"/>
    <w:pPr>
      <w:widowControl w:val="0"/>
      <w:jc w:val="both"/>
    </w:pPr>
    <w:rPr>
      <w:kern w:val="2"/>
      <w:sz w:val="21"/>
      <w:szCs w:val="22"/>
    </w:rPr>
  </w:style>
  <w:style w:type="paragraph" w:customStyle="1" w:styleId="724563562FA8413DB587AB87AD5C4F52">
    <w:name w:val="724563562FA8413DB587AB87AD5C4F52"/>
    <w:rsid w:val="00C318F3"/>
    <w:pPr>
      <w:widowControl w:val="0"/>
      <w:jc w:val="both"/>
    </w:pPr>
    <w:rPr>
      <w:kern w:val="2"/>
      <w:sz w:val="21"/>
      <w:szCs w:val="22"/>
    </w:rPr>
  </w:style>
  <w:style w:type="paragraph" w:customStyle="1" w:styleId="E95FC8B219E94B7DBF38820236B6A4B3">
    <w:name w:val="E95FC8B219E94B7DBF38820236B6A4B3"/>
    <w:rsid w:val="00111654"/>
    <w:pPr>
      <w:widowControl w:val="0"/>
      <w:jc w:val="both"/>
    </w:pPr>
    <w:rPr>
      <w:kern w:val="2"/>
      <w:sz w:val="21"/>
      <w:szCs w:val="22"/>
    </w:rPr>
  </w:style>
  <w:style w:type="paragraph" w:customStyle="1" w:styleId="61037DC3C5664CC5A8C27A6B94914590">
    <w:name w:val="61037DC3C5664CC5A8C27A6B94914590"/>
    <w:rsid w:val="00111654"/>
    <w:pPr>
      <w:widowControl w:val="0"/>
      <w:jc w:val="both"/>
    </w:pPr>
    <w:rPr>
      <w:kern w:val="2"/>
      <w:sz w:val="21"/>
      <w:szCs w:val="22"/>
    </w:rPr>
  </w:style>
  <w:style w:type="paragraph" w:customStyle="1" w:styleId="FCC9399294934CC4A33D0477217D9EF0">
    <w:name w:val="FCC9399294934CC4A33D0477217D9EF0"/>
    <w:rsid w:val="00111654"/>
    <w:pPr>
      <w:widowControl w:val="0"/>
      <w:jc w:val="both"/>
    </w:pPr>
    <w:rPr>
      <w:kern w:val="2"/>
      <w:sz w:val="21"/>
      <w:szCs w:val="22"/>
    </w:rPr>
  </w:style>
  <w:style w:type="paragraph" w:customStyle="1" w:styleId="69127207498248558F60C562BCB58F5C">
    <w:name w:val="69127207498248558F60C562BCB58F5C"/>
    <w:rsid w:val="00111654"/>
    <w:pPr>
      <w:widowControl w:val="0"/>
      <w:jc w:val="both"/>
    </w:pPr>
    <w:rPr>
      <w:kern w:val="2"/>
      <w:sz w:val="21"/>
      <w:szCs w:val="22"/>
    </w:rPr>
  </w:style>
  <w:style w:type="paragraph" w:customStyle="1" w:styleId="796167EACEC0419A99E07D9AC830A74C">
    <w:name w:val="796167EACEC0419A99E07D9AC830A74C"/>
    <w:rsid w:val="00111654"/>
    <w:pPr>
      <w:widowControl w:val="0"/>
      <w:jc w:val="both"/>
    </w:pPr>
    <w:rPr>
      <w:kern w:val="2"/>
      <w:sz w:val="21"/>
      <w:szCs w:val="22"/>
    </w:rPr>
  </w:style>
  <w:style w:type="paragraph" w:customStyle="1" w:styleId="81D142C1B8074DCFA0C2B3537BB4BEF5">
    <w:name w:val="81D142C1B8074DCFA0C2B3537BB4BEF5"/>
    <w:rsid w:val="00111654"/>
    <w:pPr>
      <w:widowControl w:val="0"/>
      <w:jc w:val="both"/>
    </w:pPr>
    <w:rPr>
      <w:kern w:val="2"/>
      <w:sz w:val="21"/>
      <w:szCs w:val="22"/>
    </w:rPr>
  </w:style>
  <w:style w:type="paragraph" w:customStyle="1" w:styleId="08F969B2A7EC44099D89D496ECEDC044">
    <w:name w:val="08F969B2A7EC44099D89D496ECEDC044"/>
    <w:rsid w:val="00111654"/>
    <w:pPr>
      <w:widowControl w:val="0"/>
      <w:jc w:val="both"/>
    </w:pPr>
    <w:rPr>
      <w:kern w:val="2"/>
      <w:sz w:val="21"/>
      <w:szCs w:val="22"/>
    </w:rPr>
  </w:style>
  <w:style w:type="paragraph" w:customStyle="1" w:styleId="2A580A4C939D48DBA416A635DCD24589">
    <w:name w:val="2A580A4C939D48DBA416A635DCD24589"/>
    <w:rsid w:val="00111654"/>
    <w:pPr>
      <w:widowControl w:val="0"/>
      <w:jc w:val="both"/>
    </w:pPr>
    <w:rPr>
      <w:kern w:val="2"/>
      <w:sz w:val="21"/>
      <w:szCs w:val="22"/>
    </w:rPr>
  </w:style>
  <w:style w:type="paragraph" w:customStyle="1" w:styleId="F2DB8D11D97F4BE3AE9D5BEB3F1B98F9">
    <w:name w:val="F2DB8D11D97F4BE3AE9D5BEB3F1B98F9"/>
    <w:rsid w:val="00111654"/>
    <w:pPr>
      <w:widowControl w:val="0"/>
      <w:jc w:val="both"/>
    </w:pPr>
    <w:rPr>
      <w:kern w:val="2"/>
      <w:sz w:val="21"/>
      <w:szCs w:val="22"/>
    </w:rPr>
  </w:style>
  <w:style w:type="paragraph" w:customStyle="1" w:styleId="B6F51E25FB5842BF9A9138AA3BD1515B">
    <w:name w:val="B6F51E25FB5842BF9A9138AA3BD1515B"/>
    <w:rsid w:val="00111654"/>
    <w:pPr>
      <w:widowControl w:val="0"/>
      <w:jc w:val="both"/>
    </w:pPr>
    <w:rPr>
      <w:kern w:val="2"/>
      <w:sz w:val="21"/>
      <w:szCs w:val="22"/>
    </w:rPr>
  </w:style>
  <w:style w:type="paragraph" w:customStyle="1" w:styleId="E390F358DDEF430B9BA7EF6AC2243CE8">
    <w:name w:val="E390F358DDEF430B9BA7EF6AC2243CE8"/>
    <w:rsid w:val="00111654"/>
    <w:pPr>
      <w:widowControl w:val="0"/>
      <w:jc w:val="both"/>
    </w:pPr>
    <w:rPr>
      <w:kern w:val="2"/>
      <w:sz w:val="21"/>
      <w:szCs w:val="22"/>
    </w:rPr>
  </w:style>
  <w:style w:type="paragraph" w:customStyle="1" w:styleId="1BE00DC6A08049D891656C991FB06BE6">
    <w:name w:val="1BE00DC6A08049D891656C991FB06BE6"/>
    <w:rsid w:val="00111654"/>
    <w:pPr>
      <w:widowControl w:val="0"/>
      <w:jc w:val="both"/>
    </w:pPr>
    <w:rPr>
      <w:kern w:val="2"/>
      <w:sz w:val="21"/>
      <w:szCs w:val="22"/>
    </w:rPr>
  </w:style>
  <w:style w:type="paragraph" w:customStyle="1" w:styleId="D288A58EC87D4F709B2C550CB1537D95">
    <w:name w:val="D288A58EC87D4F709B2C550CB1537D95"/>
    <w:rsid w:val="00111654"/>
    <w:pPr>
      <w:widowControl w:val="0"/>
      <w:jc w:val="both"/>
    </w:pPr>
    <w:rPr>
      <w:kern w:val="2"/>
      <w:sz w:val="21"/>
      <w:szCs w:val="22"/>
    </w:rPr>
  </w:style>
  <w:style w:type="paragraph" w:customStyle="1" w:styleId="61677F7DE2CD462493F4F15B39875C6F">
    <w:name w:val="61677F7DE2CD462493F4F15B39875C6F"/>
    <w:rsid w:val="00111654"/>
    <w:pPr>
      <w:widowControl w:val="0"/>
      <w:jc w:val="both"/>
    </w:pPr>
    <w:rPr>
      <w:kern w:val="2"/>
      <w:sz w:val="21"/>
      <w:szCs w:val="22"/>
    </w:rPr>
  </w:style>
  <w:style w:type="paragraph" w:customStyle="1" w:styleId="DD25F1D365334C0590FAF822940322F2">
    <w:name w:val="DD25F1D365334C0590FAF822940322F2"/>
    <w:rsid w:val="00111654"/>
    <w:pPr>
      <w:widowControl w:val="0"/>
      <w:jc w:val="both"/>
    </w:pPr>
    <w:rPr>
      <w:kern w:val="2"/>
      <w:sz w:val="21"/>
      <w:szCs w:val="22"/>
    </w:rPr>
  </w:style>
  <w:style w:type="paragraph" w:customStyle="1" w:styleId="CC12EE5E00184CB0AD78B4F908AD809F">
    <w:name w:val="CC12EE5E00184CB0AD78B4F908AD809F"/>
    <w:rsid w:val="00111654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3B359-1899-4E9A-92F8-2E8BD1E8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73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峰</dc:creator>
  <cp:lastModifiedBy>StefanieSun</cp:lastModifiedBy>
  <cp:revision>47</cp:revision>
  <dcterms:created xsi:type="dcterms:W3CDTF">2017-04-27T06:39:00Z</dcterms:created>
  <dcterms:modified xsi:type="dcterms:W3CDTF">2017-07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